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3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3C4" w:rsidRDefault="003F23C4" w:rsidP="003F23C4">
      <w:r>
        <w:rPr>
          <w:noProof/>
          <w:lang w:eastAsia="pl-P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83765" cy="1371600"/>
            <wp:effectExtent l="0" t="0" r="698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a seniora 2.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13F" w:rsidRPr="005C513F" w:rsidRDefault="003F23C4" w:rsidP="00F03DEE">
      <w:pPr>
        <w:tabs>
          <w:tab w:val="left" w:pos="3548"/>
        </w:tabs>
        <w:spacing w:after="0"/>
        <w:jc w:val="center"/>
        <w:rPr>
          <w:b/>
          <w:i/>
          <w:sz w:val="56"/>
          <w:szCs w:val="40"/>
        </w:rPr>
      </w:pPr>
      <w:r w:rsidRPr="005C513F">
        <w:rPr>
          <w:b/>
          <w:i/>
          <w:sz w:val="56"/>
          <w:szCs w:val="40"/>
        </w:rPr>
        <w:t xml:space="preserve">Katalog </w:t>
      </w:r>
      <w:r w:rsidR="002E09C6" w:rsidRPr="005C513F">
        <w:rPr>
          <w:b/>
          <w:i/>
          <w:sz w:val="56"/>
          <w:szCs w:val="40"/>
        </w:rPr>
        <w:t>uprawnień</w:t>
      </w:r>
      <w:r w:rsidRPr="005C513F">
        <w:rPr>
          <w:b/>
          <w:i/>
          <w:sz w:val="56"/>
          <w:szCs w:val="40"/>
        </w:rPr>
        <w:t xml:space="preserve"> w Programie</w:t>
      </w:r>
    </w:p>
    <w:p w:rsidR="00FD7600" w:rsidRPr="005C513F" w:rsidRDefault="003F23C4" w:rsidP="00F03DEE">
      <w:pPr>
        <w:tabs>
          <w:tab w:val="left" w:pos="3548"/>
        </w:tabs>
        <w:spacing w:after="0"/>
        <w:jc w:val="center"/>
        <w:rPr>
          <w:b/>
          <w:i/>
          <w:sz w:val="56"/>
          <w:szCs w:val="40"/>
        </w:rPr>
      </w:pPr>
      <w:r w:rsidRPr="005C513F">
        <w:rPr>
          <w:b/>
          <w:i/>
          <w:sz w:val="56"/>
          <w:szCs w:val="40"/>
        </w:rPr>
        <w:t xml:space="preserve"> „Grudziądzka Karta Seniora”</w:t>
      </w:r>
    </w:p>
    <w:p w:rsidR="003F23C4" w:rsidRPr="005C513F" w:rsidRDefault="00FD7600" w:rsidP="0093418F">
      <w:pPr>
        <w:tabs>
          <w:tab w:val="left" w:pos="3548"/>
        </w:tabs>
        <w:spacing w:before="240" w:after="0"/>
        <w:jc w:val="center"/>
        <w:rPr>
          <w:b/>
          <w:i/>
          <w:sz w:val="36"/>
          <w:szCs w:val="36"/>
        </w:rPr>
      </w:pPr>
      <w:r w:rsidRPr="005C513F">
        <w:rPr>
          <w:b/>
          <w:i/>
          <w:sz w:val="28"/>
          <w:szCs w:val="40"/>
        </w:rPr>
        <w:t xml:space="preserve">Stan na dzień </w:t>
      </w:r>
      <w:r w:rsidR="00674B63">
        <w:rPr>
          <w:b/>
          <w:i/>
          <w:sz w:val="28"/>
          <w:szCs w:val="40"/>
        </w:rPr>
        <w:t>23</w:t>
      </w:r>
      <w:bookmarkStart w:id="0" w:name="_GoBack"/>
      <w:bookmarkEnd w:id="0"/>
      <w:r w:rsidR="008C4D71">
        <w:rPr>
          <w:b/>
          <w:i/>
          <w:sz w:val="28"/>
          <w:szCs w:val="40"/>
        </w:rPr>
        <w:t xml:space="preserve"> </w:t>
      </w:r>
      <w:r w:rsidR="006618E3">
        <w:rPr>
          <w:b/>
          <w:i/>
          <w:sz w:val="28"/>
          <w:szCs w:val="40"/>
        </w:rPr>
        <w:t>listopada</w:t>
      </w:r>
      <w:r w:rsidR="003A15EE" w:rsidRPr="005C513F">
        <w:rPr>
          <w:b/>
          <w:i/>
          <w:sz w:val="28"/>
          <w:szCs w:val="40"/>
        </w:rPr>
        <w:t>2017</w:t>
      </w:r>
      <w:r w:rsidRPr="005C513F">
        <w:rPr>
          <w:b/>
          <w:i/>
          <w:sz w:val="28"/>
          <w:szCs w:val="40"/>
        </w:rPr>
        <w:t xml:space="preserve"> r.</w:t>
      </w:r>
      <w:r w:rsidR="003F23C4" w:rsidRPr="005C513F">
        <w:rPr>
          <w:b/>
          <w:i/>
          <w:sz w:val="40"/>
          <w:szCs w:val="40"/>
        </w:rPr>
        <w:br w:type="textWrapping" w:clear="all"/>
      </w:r>
    </w:p>
    <w:tbl>
      <w:tblPr>
        <w:tblStyle w:val="Tabela-Siatka"/>
        <w:tblW w:w="4974" w:type="pct"/>
        <w:tblLook w:val="04A0" w:firstRow="1" w:lastRow="0" w:firstColumn="1" w:lastColumn="0" w:noHBand="0" w:noVBand="1"/>
      </w:tblPr>
      <w:tblGrid>
        <w:gridCol w:w="515"/>
        <w:gridCol w:w="2929"/>
        <w:gridCol w:w="2824"/>
        <w:gridCol w:w="2222"/>
        <w:gridCol w:w="3398"/>
        <w:gridCol w:w="2596"/>
      </w:tblGrid>
      <w:tr w:rsidR="004049C9" w:rsidTr="00865F2B">
        <w:trPr>
          <w:trHeight w:val="525"/>
        </w:trPr>
        <w:tc>
          <w:tcPr>
            <w:tcW w:w="178" w:type="pct"/>
            <w:vAlign w:val="center"/>
          </w:tcPr>
          <w:p w:rsidR="00DF3DD6" w:rsidRPr="00DF3DD6" w:rsidRDefault="00DF3DD6" w:rsidP="001A0290">
            <w:pPr>
              <w:spacing w:before="120" w:after="12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DF3DD6">
              <w:rPr>
                <w:rFonts w:cs="Times New Roman"/>
                <w:b/>
                <w:i/>
                <w:sz w:val="24"/>
                <w:szCs w:val="24"/>
              </w:rPr>
              <w:t>Lp.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vAlign w:val="center"/>
          </w:tcPr>
          <w:p w:rsidR="00DF3DD6" w:rsidRPr="00DF3DD6" w:rsidRDefault="00DF3DD6" w:rsidP="001A0290">
            <w:pPr>
              <w:spacing w:before="120" w:after="12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Instytucja/firma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DF3DD6" w:rsidRPr="00DF3DD6" w:rsidRDefault="00DF3DD6" w:rsidP="001A0290">
            <w:pPr>
              <w:spacing w:before="120" w:after="12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DF3DD6">
              <w:rPr>
                <w:rFonts w:cs="Times New Roman"/>
                <w:b/>
                <w:i/>
                <w:sz w:val="24"/>
                <w:szCs w:val="24"/>
              </w:rPr>
              <w:t>Logo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:rsidR="00DF3DD6" w:rsidRPr="00DF3DD6" w:rsidRDefault="00DF3DD6" w:rsidP="00AE3326">
            <w:pPr>
              <w:spacing w:before="120" w:after="12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Rodzaj usługi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:rsidR="00DF3DD6" w:rsidRPr="00DF3DD6" w:rsidRDefault="002E09C6" w:rsidP="001A0290">
            <w:pPr>
              <w:spacing w:before="120" w:after="12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Uprawnienia</w:t>
            </w:r>
            <w:r w:rsidR="00C33EB8">
              <w:rPr>
                <w:rFonts w:cs="Times New Roman"/>
                <w:b/>
                <w:i/>
                <w:sz w:val="24"/>
                <w:szCs w:val="24"/>
              </w:rPr>
              <w:t xml:space="preserve"> dla posiadaczy kart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DF3DD6" w:rsidRPr="00DF3DD6" w:rsidRDefault="00DF3DD6" w:rsidP="001A0290">
            <w:pPr>
              <w:spacing w:before="120" w:after="12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Uwagi</w:t>
            </w:r>
          </w:p>
        </w:tc>
      </w:tr>
      <w:tr w:rsidR="004049C9" w:rsidTr="00865F2B">
        <w:tc>
          <w:tcPr>
            <w:tcW w:w="178" w:type="pct"/>
            <w:tcBorders>
              <w:right w:val="nil"/>
            </w:tcBorders>
            <w:shd w:val="clear" w:color="auto" w:fill="C6D9F1" w:themeFill="text2" w:themeFillTint="33"/>
            <w:vAlign w:val="center"/>
          </w:tcPr>
          <w:p w:rsidR="00283571" w:rsidRPr="00DF3DD6" w:rsidRDefault="00283571" w:rsidP="00DF3DD6">
            <w:pPr>
              <w:spacing w:before="12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1" w:type="pct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283571" w:rsidRDefault="00283571" w:rsidP="00DF3DD6">
            <w:pPr>
              <w:spacing w:before="12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75" w:type="pct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283571" w:rsidRPr="00283571" w:rsidRDefault="00283571" w:rsidP="00283571">
            <w:pPr>
              <w:spacing w:before="120"/>
              <w:ind w:left="-227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767" w:type="pct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:rsidR="00283571" w:rsidRPr="0011130E" w:rsidRDefault="00283571" w:rsidP="0093418F">
            <w:pPr>
              <w:spacing w:before="120" w:after="120"/>
              <w:ind w:left="-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13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ULTURA</w:t>
            </w:r>
          </w:p>
        </w:tc>
        <w:tc>
          <w:tcPr>
            <w:tcW w:w="1173" w:type="pct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:rsidR="00283571" w:rsidRDefault="00283571" w:rsidP="00DF3DD6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pct"/>
            <w:tcBorders>
              <w:left w:val="nil"/>
            </w:tcBorders>
            <w:shd w:val="clear" w:color="auto" w:fill="C6D9F1" w:themeFill="text2" w:themeFillTint="33"/>
            <w:vAlign w:val="center"/>
          </w:tcPr>
          <w:p w:rsidR="00283571" w:rsidRDefault="00283571" w:rsidP="00DF3DD6">
            <w:pPr>
              <w:spacing w:before="12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4049C9" w:rsidTr="00865F2B">
        <w:trPr>
          <w:trHeight w:val="1894"/>
        </w:trPr>
        <w:tc>
          <w:tcPr>
            <w:tcW w:w="178" w:type="pct"/>
            <w:vAlign w:val="center"/>
          </w:tcPr>
          <w:p w:rsidR="00D70382" w:rsidRPr="00A5598F" w:rsidRDefault="00D70382" w:rsidP="00A46A3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382" w:rsidRDefault="00D70382" w:rsidP="00A46A3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um Kultury Teatr</w:t>
            </w:r>
          </w:p>
          <w:p w:rsidR="00D70382" w:rsidRDefault="00D70382" w:rsidP="00A46A3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. Teatralna 1</w:t>
            </w:r>
          </w:p>
          <w:p w:rsidR="00D70382" w:rsidRPr="00AB59FB" w:rsidRDefault="00D70382" w:rsidP="00AB59F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. Wybickiego 38</w:t>
            </w:r>
            <w:r w:rsidR="00AB59FB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Klub Akcent)</w:t>
            </w:r>
          </w:p>
          <w:p w:rsidR="00D70382" w:rsidRPr="001B4086" w:rsidRDefault="00D70382" w:rsidP="00A46A3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56 46 23 476</w:t>
            </w:r>
          </w:p>
          <w:p w:rsidR="00D70382" w:rsidRPr="00A46A33" w:rsidRDefault="00D70382" w:rsidP="00A46A33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ww.teatr.grudziadz.pl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382" w:rsidRDefault="00D70382" w:rsidP="00A46A33">
            <w:pPr>
              <w:spacing w:before="120" w:after="12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06528" behindDoc="0" locked="0" layoutInCell="1" allowOverlap="1" wp14:anchorId="2CE0598D" wp14:editId="35D84C77">
                  <wp:simplePos x="2981325" y="4969510"/>
                  <wp:positionH relativeFrom="margin">
                    <wp:posOffset>8890</wp:posOffset>
                  </wp:positionH>
                  <wp:positionV relativeFrom="margin">
                    <wp:posOffset>137795</wp:posOffset>
                  </wp:positionV>
                  <wp:extent cx="1619250" cy="1104900"/>
                  <wp:effectExtent l="0" t="0" r="0" b="0"/>
                  <wp:wrapSquare wrapText="bothSides"/>
                  <wp:docPr id="13" name="Obraz 13" descr="logo_ck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ck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:rsidR="00D70382" w:rsidRDefault="00D70382" w:rsidP="00D63DE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ezy organizowane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:rsidR="00D70382" w:rsidRDefault="00D70382" w:rsidP="00A46A3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czom kart przysługują ulgowe bilety wstępu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EA3072" w:rsidRPr="00EA3072" w:rsidRDefault="00D70382" w:rsidP="00A46A33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niżki nie dotyczą imprez współorganizowanych lub </w:t>
            </w:r>
            <w:r w:rsidRPr="00EA3072">
              <w:rPr>
                <w:rFonts w:ascii="Arial" w:hAnsi="Arial" w:cs="Arial"/>
                <w:sz w:val="16"/>
                <w:szCs w:val="16"/>
              </w:rPr>
              <w:t>organizowanych przez zewnętrzne agencje artystyczne</w:t>
            </w:r>
          </w:p>
          <w:p w:rsidR="00D70382" w:rsidRDefault="00EA3072" w:rsidP="00A46A33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072">
              <w:rPr>
                <w:rFonts w:ascii="Arial" w:hAnsi="Arial" w:cs="Arial"/>
                <w:sz w:val="16"/>
                <w:szCs w:val="16"/>
              </w:rPr>
              <w:t>rabaty nie dotyczą mieszkańców gminy Grudziądz</w:t>
            </w:r>
            <w:r w:rsidR="00D703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049C9" w:rsidTr="00865F2B">
        <w:trPr>
          <w:trHeight w:val="1894"/>
        </w:trPr>
        <w:tc>
          <w:tcPr>
            <w:tcW w:w="178" w:type="pct"/>
            <w:vAlign w:val="center"/>
          </w:tcPr>
          <w:p w:rsidR="00D70382" w:rsidRPr="00A5598F" w:rsidRDefault="00D70382" w:rsidP="00D7038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5598F">
              <w:rPr>
                <w:rFonts w:ascii="Arial" w:hAnsi="Arial" w:cs="Arial"/>
              </w:rPr>
              <w:t>.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382" w:rsidRDefault="00D70382" w:rsidP="001A029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zeum im. ks. dr. Władysława Łęgi</w:t>
            </w:r>
          </w:p>
          <w:p w:rsidR="00D70382" w:rsidRDefault="00D70382" w:rsidP="001A029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. Wodna 3/5</w:t>
            </w:r>
          </w:p>
          <w:p w:rsidR="00D70382" w:rsidRDefault="00D70382" w:rsidP="001A029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56 46 59 063</w:t>
            </w:r>
          </w:p>
          <w:p w:rsidR="00D70382" w:rsidRPr="00496941" w:rsidRDefault="00D70382" w:rsidP="001A029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ww.muzeum.grudziadz.pl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382" w:rsidRDefault="00D70382" w:rsidP="001A029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4ECD535" wp14:editId="2CBC27AC">
                  <wp:extent cx="1047750" cy="925919"/>
                  <wp:effectExtent l="0" t="0" r="0" b="762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2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:rsidR="00D70382" w:rsidRPr="0069233F" w:rsidRDefault="00D70382" w:rsidP="001A029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iedzanie wystaw stałych i czasowych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:rsidR="00D70382" w:rsidRDefault="00D70382" w:rsidP="001A029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et w cenie 2 zł</w:t>
            </w:r>
          </w:p>
          <w:p w:rsidR="00D70382" w:rsidRDefault="00D70382" w:rsidP="001A029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sletter seniora</w:t>
            </w:r>
          </w:p>
          <w:p w:rsidR="00D70382" w:rsidRPr="0069233F" w:rsidRDefault="00D70382" w:rsidP="001A029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D70382" w:rsidRDefault="00D70382" w:rsidP="00A5598F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na biletu obowiązuje </w:t>
            </w:r>
            <w:r>
              <w:rPr>
                <w:rFonts w:ascii="Arial" w:hAnsi="Arial" w:cs="Arial"/>
                <w:sz w:val="16"/>
                <w:szCs w:val="16"/>
              </w:rPr>
              <w:br/>
              <w:t>w każdą niedzielę</w:t>
            </w:r>
          </w:p>
          <w:p w:rsidR="00D70382" w:rsidRPr="00C33EB8" w:rsidRDefault="00D70382" w:rsidP="00D7038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sletter seniora - każdy zainteresowany posiadacz Karty może zgłosić swój adres e-mail (wypełniając deklarację w Dzial</w:t>
            </w:r>
            <w:r w:rsidR="007001E6">
              <w:rPr>
                <w:rFonts w:ascii="Arial" w:hAnsi="Arial" w:cs="Arial"/>
                <w:sz w:val="16"/>
                <w:szCs w:val="16"/>
              </w:rPr>
              <w:t>e edukacji i promocji Muzeum) w </w:t>
            </w:r>
            <w:r>
              <w:rPr>
                <w:rFonts w:ascii="Arial" w:hAnsi="Arial" w:cs="Arial"/>
                <w:sz w:val="16"/>
                <w:szCs w:val="16"/>
              </w:rPr>
              <w:t>celu otrzymywania aktualnych informacji o wydarzeniach w Muzeum.</w:t>
            </w:r>
          </w:p>
        </w:tc>
      </w:tr>
    </w:tbl>
    <w:p w:rsidR="00865F2B" w:rsidRDefault="00865F2B">
      <w:r>
        <w:br w:type="page"/>
      </w:r>
    </w:p>
    <w:tbl>
      <w:tblPr>
        <w:tblStyle w:val="Tabela-Siatka"/>
        <w:tblW w:w="4974" w:type="pct"/>
        <w:tblLook w:val="04A0" w:firstRow="1" w:lastRow="0" w:firstColumn="1" w:lastColumn="0" w:noHBand="0" w:noVBand="1"/>
      </w:tblPr>
      <w:tblGrid>
        <w:gridCol w:w="515"/>
        <w:gridCol w:w="8"/>
        <w:gridCol w:w="38"/>
        <w:gridCol w:w="2937"/>
        <w:gridCol w:w="55"/>
        <w:gridCol w:w="2737"/>
        <w:gridCol w:w="238"/>
        <w:gridCol w:w="1961"/>
        <w:gridCol w:w="293"/>
        <w:gridCol w:w="2839"/>
        <w:gridCol w:w="64"/>
        <w:gridCol w:w="12"/>
        <w:gridCol w:w="2787"/>
      </w:tblGrid>
      <w:tr w:rsidR="00CF7194" w:rsidRPr="00DF3DD6" w:rsidTr="00CF7194">
        <w:trPr>
          <w:trHeight w:val="693"/>
        </w:trPr>
        <w:tc>
          <w:tcPr>
            <w:tcW w:w="178" w:type="pct"/>
            <w:tcBorders>
              <w:right w:val="nil"/>
            </w:tcBorders>
            <w:shd w:val="clear" w:color="auto" w:fill="C6D9F1" w:themeFill="text2" w:themeFillTint="33"/>
          </w:tcPr>
          <w:p w:rsidR="00CF7194" w:rsidRPr="00A5598F" w:rsidRDefault="00CF7194" w:rsidP="00963609">
            <w:pPr>
              <w:spacing w:before="12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4822" w:type="pct"/>
            <w:gridSpan w:val="12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CF7194" w:rsidRPr="00DF3DD6" w:rsidRDefault="00CF7194" w:rsidP="00963609">
            <w:pPr>
              <w:spacing w:before="12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URYSTYKA I </w:t>
            </w:r>
            <w:r w:rsidRPr="001113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REKREACJA</w:t>
            </w:r>
          </w:p>
        </w:tc>
      </w:tr>
      <w:tr w:rsidR="002A40A0" w:rsidTr="00865F2B">
        <w:trPr>
          <w:trHeight w:val="1405"/>
        </w:trPr>
        <w:tc>
          <w:tcPr>
            <w:tcW w:w="178" w:type="pct"/>
            <w:vAlign w:val="center"/>
          </w:tcPr>
          <w:p w:rsidR="00EA3072" w:rsidRDefault="004D1890" w:rsidP="00EA30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A3072">
              <w:rPr>
                <w:rFonts w:ascii="Arial" w:hAnsi="Arial" w:cs="Arial"/>
              </w:rPr>
              <w:t>.</w:t>
            </w:r>
          </w:p>
        </w:tc>
        <w:tc>
          <w:tcPr>
            <w:tcW w:w="1049" w:type="pct"/>
            <w:gridSpan w:val="4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otermia Grudziądz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Sp. z o.o.</w:t>
            </w:r>
          </w:p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. Warszawska 36</w:t>
            </w:r>
          </w:p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D91">
              <w:rPr>
                <w:rFonts w:ascii="Arial" w:hAnsi="Arial" w:cs="Arial"/>
                <w:sz w:val="20"/>
                <w:szCs w:val="20"/>
              </w:rPr>
              <w:t>tel.</w:t>
            </w:r>
            <w:r>
              <w:rPr>
                <w:rFonts w:ascii="Arial" w:hAnsi="Arial" w:cs="Arial"/>
                <w:sz w:val="20"/>
                <w:szCs w:val="20"/>
              </w:rPr>
              <w:t xml:space="preserve"> 56 46 44 584</w:t>
            </w:r>
          </w:p>
          <w:p w:rsidR="00EA3072" w:rsidRPr="00EB5D91" w:rsidRDefault="00EA3072" w:rsidP="00EA3072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ww.geotermiagrudziadz.pl</w:t>
            </w:r>
          </w:p>
        </w:tc>
        <w:tc>
          <w:tcPr>
            <w:tcW w:w="945" w:type="pct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0930E47" wp14:editId="249758F7">
                  <wp:extent cx="1019546" cy="594266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Nd9GcTbw0g6QrFGJbuP7Xg-jzFoJ8NEdKbNa9sGbqWop9NqCDTXMvhAV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546" cy="594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pct"/>
            <w:gridSpan w:val="2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n</w:t>
            </w:r>
          </w:p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tness</w:t>
            </w:r>
          </w:p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amida</w:t>
            </w:r>
          </w:p>
        </w:tc>
        <w:tc>
          <w:tcPr>
            <w:tcW w:w="1081" w:type="pct"/>
            <w:gridSpan w:val="2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jście na basen 1 godz. – 10 zł</w:t>
            </w:r>
          </w:p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jście na basen 2 godz. – 15 zł</w:t>
            </w:r>
          </w:p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jście na fitness – 15 zł</w:t>
            </w:r>
          </w:p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jście na piramidę – 4 zł</w:t>
            </w:r>
          </w:p>
        </w:tc>
        <w:tc>
          <w:tcPr>
            <w:tcW w:w="988" w:type="pct"/>
            <w:gridSpan w:val="3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niżki obowiązują w poniedziałki</w:t>
            </w:r>
            <w:r>
              <w:rPr>
                <w:rFonts w:ascii="Arial" w:hAnsi="Arial" w:cs="Arial"/>
                <w:sz w:val="16"/>
                <w:szCs w:val="16"/>
              </w:rPr>
              <w:br/>
              <w:t>i czwartki</w:t>
            </w:r>
          </w:p>
        </w:tc>
      </w:tr>
      <w:tr w:rsidR="002A40A0" w:rsidTr="00865F2B">
        <w:trPr>
          <w:trHeight w:val="1405"/>
        </w:trPr>
        <w:tc>
          <w:tcPr>
            <w:tcW w:w="178" w:type="pct"/>
            <w:vAlign w:val="center"/>
          </w:tcPr>
          <w:p w:rsidR="00EA3072" w:rsidRDefault="004D1890" w:rsidP="00EA30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A3072">
              <w:rPr>
                <w:rFonts w:ascii="Arial" w:hAnsi="Arial" w:cs="Arial"/>
              </w:rPr>
              <w:t>.</w:t>
            </w:r>
          </w:p>
        </w:tc>
        <w:tc>
          <w:tcPr>
            <w:tcW w:w="1049" w:type="pct"/>
            <w:gridSpan w:val="4"/>
            <w:vAlign w:val="center"/>
          </w:tcPr>
          <w:p w:rsidR="00EA3072" w:rsidRPr="00AC646F" w:rsidRDefault="00EA3072" w:rsidP="00EA3072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AC646F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Hotel Milena</w:t>
            </w:r>
          </w:p>
          <w:p w:rsidR="00EA3072" w:rsidRPr="00AC646F" w:rsidRDefault="00EA3072" w:rsidP="00EA3072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AC646F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ul. Dworcowa 22</w:t>
            </w:r>
          </w:p>
          <w:p w:rsidR="00EA3072" w:rsidRPr="00AC646F" w:rsidRDefault="00EA3072" w:rsidP="00EA3072">
            <w:pPr>
              <w:spacing w:after="120"/>
              <w:jc w:val="center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AC646F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 xml:space="preserve">34-360 Milówka </w:t>
            </w:r>
          </w:p>
          <w:p w:rsidR="00EA3072" w:rsidRPr="00AC646F" w:rsidRDefault="00EA3072" w:rsidP="00EA307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AC646F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tel. 33 86 37 383</w:t>
            </w:r>
          </w:p>
          <w:p w:rsidR="00EA3072" w:rsidRPr="00AC646F" w:rsidRDefault="00EA3072" w:rsidP="00EA3072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AC646F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tel. 502 292 497</w:t>
            </w:r>
          </w:p>
        </w:tc>
        <w:tc>
          <w:tcPr>
            <w:tcW w:w="945" w:type="pct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3738BA0" wp14:editId="22C03AC4">
                  <wp:extent cx="1266825" cy="301625"/>
                  <wp:effectExtent l="0" t="0" r="9525" b="3175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795" cy="30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pct"/>
            <w:gridSpan w:val="2"/>
            <w:vAlign w:val="center"/>
          </w:tcPr>
          <w:p w:rsidR="00EA3072" w:rsidRPr="00AC646F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46F">
              <w:rPr>
                <w:rFonts w:ascii="Arial" w:hAnsi="Arial" w:cs="Arial"/>
                <w:sz w:val="20"/>
                <w:szCs w:val="20"/>
              </w:rPr>
              <w:t xml:space="preserve">Hotel </w:t>
            </w:r>
          </w:p>
        </w:tc>
        <w:tc>
          <w:tcPr>
            <w:tcW w:w="1081" w:type="pct"/>
            <w:gridSpan w:val="2"/>
            <w:vAlign w:val="center"/>
          </w:tcPr>
          <w:p w:rsidR="00EA3072" w:rsidRPr="00AC646F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46F">
              <w:rPr>
                <w:rFonts w:ascii="Arial" w:hAnsi="Arial" w:cs="Arial"/>
                <w:sz w:val="20"/>
                <w:szCs w:val="20"/>
              </w:rPr>
              <w:t>rabat 34% na 7 noclegów z wyżywieniem (cena ze zniżką – 600 zł za cały pobyt)</w:t>
            </w:r>
          </w:p>
        </w:tc>
        <w:tc>
          <w:tcPr>
            <w:tcW w:w="988" w:type="pct"/>
            <w:gridSpan w:val="3"/>
            <w:vAlign w:val="center"/>
          </w:tcPr>
          <w:p w:rsidR="00EA3072" w:rsidRPr="00AC646F" w:rsidRDefault="00EA3072" w:rsidP="00EA3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46F">
              <w:rPr>
                <w:rFonts w:ascii="Arial" w:hAnsi="Arial" w:cs="Arial"/>
                <w:sz w:val="16"/>
                <w:szCs w:val="16"/>
              </w:rPr>
              <w:t xml:space="preserve">warunki skorzystania ze zniżki: </w:t>
            </w:r>
          </w:p>
          <w:p w:rsidR="00EA3072" w:rsidRPr="00AC646F" w:rsidRDefault="00EA3072" w:rsidP="00EA307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46F">
              <w:rPr>
                <w:rFonts w:ascii="Arial" w:hAnsi="Arial" w:cs="Arial"/>
                <w:sz w:val="16"/>
                <w:szCs w:val="16"/>
              </w:rPr>
              <w:t>- przyjazd w 2, 3 lub 4 osoby (jedna z osób musi posiadać Kartę Seniora), pobyt rozpoczyna się i kończy się w sobotę,</w:t>
            </w:r>
          </w:p>
          <w:p w:rsidR="00EA3072" w:rsidRPr="00AC646F" w:rsidRDefault="00EA3072" w:rsidP="00EA3072">
            <w:pPr>
              <w:spacing w:before="120" w:after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46F">
              <w:rPr>
                <w:rFonts w:ascii="Arial" w:hAnsi="Arial" w:cs="Arial"/>
                <w:sz w:val="16"/>
                <w:szCs w:val="16"/>
              </w:rPr>
              <w:t xml:space="preserve">- w celu potwierdzenia rezerwacji wymagana jest wpłata ustalonej zaliczki  </w:t>
            </w:r>
          </w:p>
        </w:tc>
      </w:tr>
      <w:tr w:rsidR="002A40A0" w:rsidTr="00865F2B">
        <w:trPr>
          <w:trHeight w:val="1405"/>
        </w:trPr>
        <w:tc>
          <w:tcPr>
            <w:tcW w:w="178" w:type="pct"/>
            <w:vAlign w:val="center"/>
          </w:tcPr>
          <w:p w:rsidR="00EA3072" w:rsidRPr="00A5598F" w:rsidRDefault="004D1890" w:rsidP="00EA30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A3072" w:rsidRPr="00A5598F">
              <w:rPr>
                <w:rFonts w:ascii="Arial" w:hAnsi="Arial" w:cs="Arial"/>
              </w:rPr>
              <w:t>.</w:t>
            </w:r>
          </w:p>
        </w:tc>
        <w:tc>
          <w:tcPr>
            <w:tcW w:w="1049" w:type="pct"/>
            <w:gridSpan w:val="4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3C4">
              <w:rPr>
                <w:rFonts w:ascii="Arial" w:hAnsi="Arial" w:cs="Arial"/>
                <w:b/>
                <w:sz w:val="20"/>
                <w:szCs w:val="20"/>
              </w:rPr>
              <w:t>Miejski Ośrodek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Rekreacji i Wypoczynku</w:t>
            </w:r>
          </w:p>
          <w:p w:rsidR="00EA3072" w:rsidRDefault="00EA3072" w:rsidP="00EA3072">
            <w:pPr>
              <w:spacing w:before="120" w:after="120"/>
              <w:ind w:left="62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. Za Basenem 2</w:t>
            </w:r>
          </w:p>
          <w:p w:rsidR="00EA3072" w:rsidRDefault="00EA3072" w:rsidP="00EA3072">
            <w:pPr>
              <w:spacing w:before="120" w:after="120"/>
              <w:ind w:left="6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56 46 25 654</w:t>
            </w:r>
          </w:p>
          <w:p w:rsidR="00EA3072" w:rsidRPr="005A4843" w:rsidRDefault="00EA3072" w:rsidP="00EA3072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96941">
              <w:rPr>
                <w:rFonts w:ascii="Arial" w:hAnsi="Arial" w:cs="Arial"/>
                <w:i/>
                <w:sz w:val="20"/>
                <w:szCs w:val="20"/>
              </w:rPr>
              <w:t>www.moriw.pl</w:t>
            </w:r>
          </w:p>
        </w:tc>
        <w:tc>
          <w:tcPr>
            <w:tcW w:w="945" w:type="pct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85BCB3D" wp14:editId="2490C0D3">
                  <wp:extent cx="1333500" cy="695325"/>
                  <wp:effectExtent l="0" t="0" r="0" b="952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pct"/>
            <w:gridSpan w:val="2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ża</w:t>
            </w:r>
          </w:p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n</w:t>
            </w:r>
          </w:p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dowisko</w:t>
            </w:r>
          </w:p>
        </w:tc>
        <w:tc>
          <w:tcPr>
            <w:tcW w:w="1081" w:type="pct"/>
            <w:gridSpan w:val="2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czom kart przysługują ulgowe bilety wstępu</w:t>
            </w:r>
          </w:p>
        </w:tc>
        <w:tc>
          <w:tcPr>
            <w:tcW w:w="988" w:type="pct"/>
            <w:gridSpan w:val="3"/>
            <w:vAlign w:val="center"/>
          </w:tcPr>
          <w:p w:rsidR="00EA3072" w:rsidRPr="005A4843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40A0" w:rsidTr="00865F2B">
        <w:trPr>
          <w:trHeight w:val="1405"/>
        </w:trPr>
        <w:tc>
          <w:tcPr>
            <w:tcW w:w="178" w:type="pct"/>
            <w:vAlign w:val="center"/>
          </w:tcPr>
          <w:p w:rsidR="00EA3072" w:rsidRDefault="004D1890" w:rsidP="00EA30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A3072">
              <w:rPr>
                <w:rFonts w:ascii="Arial" w:hAnsi="Arial" w:cs="Arial"/>
              </w:rPr>
              <w:t>.</w:t>
            </w:r>
          </w:p>
        </w:tc>
        <w:tc>
          <w:tcPr>
            <w:tcW w:w="1049" w:type="pct"/>
            <w:gridSpan w:val="4"/>
            <w:vAlign w:val="center"/>
          </w:tcPr>
          <w:p w:rsidR="00EA3072" w:rsidRDefault="00EA3072" w:rsidP="00EA307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C – INEKO Sp. z o.o.</w:t>
            </w:r>
          </w:p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. Kalinkowa 56</w:t>
            </w:r>
          </w:p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C64">
              <w:rPr>
                <w:rFonts w:ascii="Arial" w:hAnsi="Arial" w:cs="Arial"/>
                <w:sz w:val="20"/>
                <w:szCs w:val="20"/>
              </w:rPr>
              <w:t>tel. 56 45 06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B3C64">
              <w:rPr>
                <w:rFonts w:ascii="Arial" w:hAnsi="Arial" w:cs="Arial"/>
                <w:sz w:val="20"/>
                <w:szCs w:val="20"/>
              </w:rPr>
              <w:t>230</w:t>
            </w:r>
          </w:p>
          <w:p w:rsidR="00EA3072" w:rsidRPr="004B3C64" w:rsidRDefault="00EA3072" w:rsidP="00EA3072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ww.ineko.opec.grudziadz.pl</w:t>
            </w:r>
          </w:p>
        </w:tc>
        <w:tc>
          <w:tcPr>
            <w:tcW w:w="945" w:type="pct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0421413" wp14:editId="62090A4C">
                  <wp:extent cx="1378324" cy="781050"/>
                  <wp:effectExtent l="0" t="0" r="0" b="0"/>
                  <wp:docPr id="17" name="Obraz 1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94" cy="783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pct"/>
            <w:gridSpan w:val="2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n</w:t>
            </w:r>
          </w:p>
        </w:tc>
        <w:tc>
          <w:tcPr>
            <w:tcW w:w="1081" w:type="pct"/>
            <w:gridSpan w:val="2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net normalny 28 zł</w:t>
            </w:r>
            <w:r>
              <w:rPr>
                <w:rFonts w:ascii="Arial" w:hAnsi="Arial" w:cs="Arial"/>
                <w:sz w:val="20"/>
                <w:szCs w:val="20"/>
              </w:rPr>
              <w:br/>
              <w:t>(4 wejścia w miesiącu)</w:t>
            </w:r>
          </w:p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let normalny 8 zł  </w:t>
            </w:r>
          </w:p>
        </w:tc>
        <w:tc>
          <w:tcPr>
            <w:tcW w:w="988" w:type="pct"/>
            <w:gridSpan w:val="3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ulga obowiązuje od poniedziałku do piątku w godzinach 8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-15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</w:p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godziny objęte rezerwacją miejsc lub przeznaczone do innych akcji promocyjnych nie są objęte ulgą</w:t>
            </w:r>
          </w:p>
          <w:p w:rsidR="00EA3072" w:rsidRPr="009F1138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lga dotyczy tylko wejść na basen</w:t>
            </w:r>
          </w:p>
        </w:tc>
      </w:tr>
      <w:tr w:rsidR="002A40A0" w:rsidTr="00865F2B">
        <w:trPr>
          <w:trHeight w:val="70"/>
        </w:trPr>
        <w:tc>
          <w:tcPr>
            <w:tcW w:w="181" w:type="pct"/>
            <w:gridSpan w:val="2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br w:type="page"/>
            </w:r>
            <w:r w:rsidR="004D189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  <w:gridSpan w:val="3"/>
            <w:vAlign w:val="center"/>
          </w:tcPr>
          <w:p w:rsidR="00EA3072" w:rsidRPr="00AC646F" w:rsidRDefault="00EA3072" w:rsidP="00EA3072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AC646F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Ośrodek Magnolia – Senatorium Ustroń</w:t>
            </w:r>
          </w:p>
          <w:p w:rsidR="00EA3072" w:rsidRPr="00AC646F" w:rsidRDefault="00EA3072" w:rsidP="00EA3072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AC646F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ul. Szpitalna 15</w:t>
            </w:r>
          </w:p>
          <w:p w:rsidR="00EA3072" w:rsidRPr="00AC646F" w:rsidRDefault="00EA3072" w:rsidP="00EA307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AC646F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 xml:space="preserve">43-450 Ustroń </w:t>
            </w:r>
          </w:p>
          <w:p w:rsidR="00EA3072" w:rsidRPr="00AC646F" w:rsidRDefault="00EA3072" w:rsidP="00EA3072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AC646F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tel. 33 85 43 690</w:t>
            </w:r>
          </w:p>
        </w:tc>
        <w:tc>
          <w:tcPr>
            <w:tcW w:w="945" w:type="pct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CCC5A11" wp14:editId="46A84AE4">
                  <wp:extent cx="1536700" cy="217906"/>
                  <wp:effectExtent l="0" t="0" r="635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logo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844" cy="22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pct"/>
            <w:gridSpan w:val="2"/>
            <w:vAlign w:val="center"/>
          </w:tcPr>
          <w:p w:rsidR="00EA3072" w:rsidRPr="00AC646F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46F">
              <w:rPr>
                <w:rFonts w:ascii="Arial" w:hAnsi="Arial" w:cs="Arial"/>
                <w:sz w:val="20"/>
                <w:szCs w:val="20"/>
              </w:rPr>
              <w:t>Sanatorium</w:t>
            </w:r>
          </w:p>
        </w:tc>
        <w:tc>
          <w:tcPr>
            <w:tcW w:w="1081" w:type="pct"/>
            <w:gridSpan w:val="2"/>
            <w:vAlign w:val="center"/>
          </w:tcPr>
          <w:p w:rsidR="00EA3072" w:rsidRPr="00AC646F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46F">
              <w:rPr>
                <w:rFonts w:ascii="Arial" w:hAnsi="Arial" w:cs="Arial"/>
                <w:sz w:val="20"/>
                <w:szCs w:val="20"/>
              </w:rPr>
              <w:t>rabat 10%</w:t>
            </w:r>
          </w:p>
        </w:tc>
        <w:tc>
          <w:tcPr>
            <w:tcW w:w="988" w:type="pct"/>
            <w:gridSpan w:val="3"/>
            <w:shd w:val="clear" w:color="auto" w:fill="auto"/>
            <w:vAlign w:val="center"/>
          </w:tcPr>
          <w:p w:rsidR="00EA3072" w:rsidRPr="00AC646F" w:rsidRDefault="00EA3072" w:rsidP="00EA3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46F">
              <w:rPr>
                <w:rFonts w:ascii="Arial" w:hAnsi="Arial" w:cs="Arial"/>
                <w:sz w:val="16"/>
                <w:szCs w:val="16"/>
              </w:rPr>
              <w:t>rabat dotyczy  pobytów sanatoryjnych klasycznych oraz pobytów sanatoryjnych z kuracją ziołami Ojca Grzegorza Sroki</w:t>
            </w:r>
          </w:p>
        </w:tc>
      </w:tr>
      <w:tr w:rsidR="002A40A0" w:rsidTr="00865F2B">
        <w:trPr>
          <w:trHeight w:val="1531"/>
        </w:trPr>
        <w:tc>
          <w:tcPr>
            <w:tcW w:w="181" w:type="pct"/>
            <w:gridSpan w:val="2"/>
            <w:vAlign w:val="center"/>
          </w:tcPr>
          <w:p w:rsidR="00EA3072" w:rsidRDefault="004D1890" w:rsidP="00EA30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  <w:r w:rsidR="00EA3072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  <w:gridSpan w:val="3"/>
            <w:vAlign w:val="center"/>
          </w:tcPr>
          <w:p w:rsidR="00EA3072" w:rsidRPr="00AC646F" w:rsidRDefault="00EA3072" w:rsidP="00EA3072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AC646F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Ośrodek Tulipan – Sanatorum Ustroń</w:t>
            </w:r>
          </w:p>
          <w:p w:rsidR="00EA3072" w:rsidRPr="00AC646F" w:rsidRDefault="00EA3072" w:rsidP="00EA3072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AC646F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ul. Szpitalna 21</w:t>
            </w:r>
          </w:p>
          <w:p w:rsidR="00EA3072" w:rsidRPr="00AC646F" w:rsidRDefault="00EA3072" w:rsidP="00EA307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AC646F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43-450 Ustroń</w:t>
            </w:r>
          </w:p>
          <w:p w:rsidR="00EA3072" w:rsidRPr="00AC646F" w:rsidRDefault="00EA3072" w:rsidP="00EA3072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AC646F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tel. 33 85 43 780</w:t>
            </w:r>
          </w:p>
        </w:tc>
        <w:tc>
          <w:tcPr>
            <w:tcW w:w="945" w:type="pct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4DEB76" wp14:editId="654EF784">
                  <wp:extent cx="1374775" cy="318135"/>
                  <wp:effectExtent l="0" t="0" r="0" b="5715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logo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31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pct"/>
            <w:gridSpan w:val="2"/>
            <w:vAlign w:val="center"/>
          </w:tcPr>
          <w:p w:rsidR="00EA3072" w:rsidRPr="00AC646F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46F">
              <w:rPr>
                <w:rFonts w:ascii="Arial" w:hAnsi="Arial" w:cs="Arial"/>
                <w:sz w:val="20"/>
                <w:szCs w:val="20"/>
              </w:rPr>
              <w:t>Sanatorium</w:t>
            </w:r>
          </w:p>
        </w:tc>
        <w:tc>
          <w:tcPr>
            <w:tcW w:w="1081" w:type="pct"/>
            <w:gridSpan w:val="2"/>
            <w:vAlign w:val="center"/>
          </w:tcPr>
          <w:p w:rsidR="00EA3072" w:rsidRPr="00AC646F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46F">
              <w:rPr>
                <w:rFonts w:ascii="Arial" w:hAnsi="Arial" w:cs="Arial"/>
                <w:sz w:val="20"/>
                <w:szCs w:val="20"/>
              </w:rPr>
              <w:t>rabat 10%</w:t>
            </w:r>
          </w:p>
        </w:tc>
        <w:tc>
          <w:tcPr>
            <w:tcW w:w="988" w:type="pct"/>
            <w:gridSpan w:val="3"/>
            <w:shd w:val="clear" w:color="auto" w:fill="auto"/>
            <w:vAlign w:val="center"/>
          </w:tcPr>
          <w:p w:rsidR="00EA3072" w:rsidRPr="00AC646F" w:rsidRDefault="00EA3072" w:rsidP="00EA3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46F">
              <w:rPr>
                <w:rFonts w:ascii="Arial" w:hAnsi="Arial" w:cs="Arial"/>
                <w:sz w:val="16"/>
                <w:szCs w:val="16"/>
              </w:rPr>
              <w:t>rabat dotyczy  pobytów sanatoryjnych klasycznych oraz pobytów sanatoryjnych z kuracją ziołami Ojca Grzegorza Sroki</w:t>
            </w:r>
          </w:p>
        </w:tc>
      </w:tr>
      <w:tr w:rsidR="002A40A0" w:rsidTr="00865F2B">
        <w:trPr>
          <w:trHeight w:val="1531"/>
        </w:trPr>
        <w:tc>
          <w:tcPr>
            <w:tcW w:w="181" w:type="pct"/>
            <w:gridSpan w:val="2"/>
            <w:vAlign w:val="center"/>
          </w:tcPr>
          <w:p w:rsidR="00EA3072" w:rsidRDefault="004D1890" w:rsidP="00EA30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046" w:type="pct"/>
            <w:gridSpan w:val="3"/>
            <w:vAlign w:val="center"/>
          </w:tcPr>
          <w:p w:rsidR="00EA3072" w:rsidRP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pacing w:val="-6"/>
                <w:sz w:val="20"/>
                <w:szCs w:val="20"/>
                <w:lang w:eastAsia="pl-PL"/>
              </w:rPr>
            </w:pPr>
            <w:r w:rsidRPr="00EA3072">
              <w:rPr>
                <w:rFonts w:ascii="Arial" w:hAnsi="Arial" w:cs="Arial"/>
                <w:b/>
                <w:noProof/>
                <w:spacing w:val="-6"/>
                <w:sz w:val="20"/>
                <w:szCs w:val="20"/>
                <w:lang w:eastAsia="pl-PL"/>
              </w:rPr>
              <w:t xml:space="preserve">Sanatorium Uzdrowiskowe ZNP </w:t>
            </w:r>
          </w:p>
          <w:p w:rsidR="00EA3072" w:rsidRPr="00AC646F" w:rsidRDefault="00EA3072" w:rsidP="00EA3072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EA3072">
              <w:rPr>
                <w:rFonts w:ascii="Arial" w:hAnsi="Arial" w:cs="Arial"/>
                <w:b/>
                <w:noProof/>
                <w:spacing w:val="-6"/>
                <w:sz w:val="20"/>
                <w:szCs w:val="20"/>
                <w:lang w:eastAsia="pl-PL"/>
              </w:rPr>
              <w:t>ul. Lorentowicza 6</w:t>
            </w:r>
            <w:r w:rsidRPr="00EA3072">
              <w:rPr>
                <w:rFonts w:ascii="Arial" w:hAnsi="Arial" w:cs="Arial"/>
                <w:b/>
                <w:noProof/>
                <w:spacing w:val="-6"/>
                <w:sz w:val="20"/>
                <w:szCs w:val="20"/>
                <w:lang w:eastAsia="pl-PL"/>
              </w:rPr>
              <w:br/>
              <w:t>87-720 Ciechocinek</w:t>
            </w:r>
            <w:r w:rsidRPr="00EA3072">
              <w:rPr>
                <w:rFonts w:ascii="Arial" w:hAnsi="Arial" w:cs="Arial"/>
                <w:b/>
                <w:noProof/>
                <w:spacing w:val="-6"/>
                <w:sz w:val="20"/>
                <w:szCs w:val="20"/>
                <w:lang w:eastAsia="pl-PL"/>
              </w:rPr>
              <w:br/>
            </w:r>
            <w:r w:rsidRPr="00EA3072">
              <w:rPr>
                <w:rFonts w:ascii="Arial" w:hAnsi="Arial" w:cs="Arial"/>
                <w:noProof/>
                <w:spacing w:val="-6"/>
                <w:sz w:val="20"/>
                <w:szCs w:val="20"/>
                <w:lang w:eastAsia="pl-PL"/>
              </w:rPr>
              <w:t>tel. 54 28 36</w:t>
            </w:r>
            <w:r>
              <w:rPr>
                <w:rFonts w:ascii="Arial" w:hAnsi="Arial" w:cs="Arial"/>
                <w:noProof/>
                <w:spacing w:val="-6"/>
                <w:sz w:val="20"/>
                <w:szCs w:val="20"/>
                <w:lang w:eastAsia="pl-PL"/>
              </w:rPr>
              <w:t> </w:t>
            </w:r>
            <w:r w:rsidRPr="00EA3072">
              <w:rPr>
                <w:rFonts w:ascii="Arial" w:hAnsi="Arial" w:cs="Arial"/>
                <w:noProof/>
                <w:spacing w:val="-6"/>
                <w:sz w:val="20"/>
                <w:szCs w:val="20"/>
                <w:lang w:eastAsia="pl-PL"/>
              </w:rPr>
              <w:t>098</w:t>
            </w:r>
          </w:p>
        </w:tc>
        <w:tc>
          <w:tcPr>
            <w:tcW w:w="945" w:type="pct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noProof/>
                <w:lang w:eastAsia="pl-PL"/>
              </w:rPr>
            </w:pPr>
            <w:r w:rsidRPr="00044EB8">
              <w:rPr>
                <w:noProof/>
                <w:lang w:eastAsia="pl-PL"/>
              </w:rPr>
              <w:drawing>
                <wp:inline distT="0" distB="0" distL="0" distR="0">
                  <wp:extent cx="1466850" cy="381000"/>
                  <wp:effectExtent l="0" t="0" r="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917"/>
                          <a:stretch/>
                        </pic:blipFill>
                        <pic:spPr bwMode="auto">
                          <a:xfrm>
                            <a:off x="0" y="0"/>
                            <a:ext cx="14668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pct"/>
            <w:gridSpan w:val="2"/>
            <w:vAlign w:val="center"/>
          </w:tcPr>
          <w:p w:rsidR="00EA3072" w:rsidRPr="00AC646F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atorium</w:t>
            </w:r>
          </w:p>
        </w:tc>
        <w:tc>
          <w:tcPr>
            <w:tcW w:w="1081" w:type="pct"/>
            <w:gridSpan w:val="2"/>
            <w:vAlign w:val="center"/>
          </w:tcPr>
          <w:p w:rsidR="00EA3072" w:rsidRPr="00AC646F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bat 5% </w:t>
            </w:r>
          </w:p>
        </w:tc>
        <w:tc>
          <w:tcPr>
            <w:tcW w:w="988" w:type="pct"/>
            <w:gridSpan w:val="3"/>
            <w:shd w:val="clear" w:color="auto" w:fill="auto"/>
            <w:vAlign w:val="center"/>
          </w:tcPr>
          <w:p w:rsidR="00EA3072" w:rsidRDefault="00EA3072" w:rsidP="00EA3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bat dotyczy zabiegów leczniczych i turnusów sanatoryjnych </w:t>
            </w:r>
          </w:p>
          <w:p w:rsidR="00EA3072" w:rsidRPr="00AC646F" w:rsidRDefault="00EA3072" w:rsidP="00EA3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in. 7-dniowych)</w:t>
            </w:r>
          </w:p>
        </w:tc>
      </w:tr>
      <w:tr w:rsidR="002A40A0" w:rsidTr="00865F2B">
        <w:trPr>
          <w:trHeight w:val="1531"/>
        </w:trPr>
        <w:tc>
          <w:tcPr>
            <w:tcW w:w="181" w:type="pct"/>
            <w:gridSpan w:val="2"/>
            <w:vAlign w:val="center"/>
          </w:tcPr>
          <w:p w:rsidR="00EA3072" w:rsidRDefault="004D1890" w:rsidP="00EA30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A3072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  <w:gridSpan w:val="3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0128C9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Wo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j</w:t>
            </w:r>
            <w:r w:rsidRPr="000128C9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skowe Stowarzyszenie Kulturalno-Edukacyjne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 xml:space="preserve"> „RAWELIN”</w:t>
            </w:r>
          </w:p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ul. Czwartaków 3</w:t>
            </w:r>
          </w:p>
          <w:p w:rsidR="00EA3072" w:rsidRPr="00FF6065" w:rsidRDefault="00EA3072" w:rsidP="00EA3072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FF6065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tel. 504 991 262</w:t>
            </w:r>
          </w:p>
          <w:p w:rsidR="00EA3072" w:rsidRPr="000128C9" w:rsidRDefault="00EA3072" w:rsidP="00EA3072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45" w:type="pct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noProof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EE3682" wp14:editId="0CADE715">
                  <wp:extent cx="685801" cy="569977"/>
                  <wp:effectExtent l="0" t="0" r="0" b="190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logo r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1" cy="56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pct"/>
            <w:gridSpan w:val="2"/>
            <w:vAlign w:val="center"/>
          </w:tcPr>
          <w:p w:rsidR="00EA3072" w:rsidRPr="001B2767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767">
              <w:rPr>
                <w:rFonts w:ascii="Arial" w:hAnsi="Arial" w:cs="Arial"/>
                <w:sz w:val="20"/>
                <w:szCs w:val="20"/>
              </w:rPr>
              <w:t>Zwiedzanie Cytadeli Twierdzy Grudziądz</w:t>
            </w:r>
          </w:p>
        </w:tc>
        <w:tc>
          <w:tcPr>
            <w:tcW w:w="1081" w:type="pct"/>
            <w:gridSpan w:val="2"/>
            <w:vAlign w:val="center"/>
          </w:tcPr>
          <w:p w:rsidR="00EA3072" w:rsidRPr="001B2767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767">
              <w:rPr>
                <w:rFonts w:ascii="Arial" w:hAnsi="Arial" w:cs="Arial"/>
                <w:sz w:val="20"/>
                <w:szCs w:val="20"/>
              </w:rPr>
              <w:t>posiadaczom kart przysługuje zniżkowa opłata logistyczna:</w:t>
            </w:r>
          </w:p>
          <w:p w:rsidR="00EA3072" w:rsidRPr="001B2767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767">
              <w:rPr>
                <w:rFonts w:ascii="Arial" w:hAnsi="Arial" w:cs="Arial"/>
                <w:sz w:val="20"/>
                <w:szCs w:val="20"/>
              </w:rPr>
              <w:t>- w</w:t>
            </w:r>
            <w:r>
              <w:rPr>
                <w:rFonts w:ascii="Arial" w:hAnsi="Arial" w:cs="Arial"/>
                <w:sz w:val="20"/>
                <w:szCs w:val="20"/>
              </w:rPr>
              <w:t xml:space="preserve"> ramach akcji Zdobywca Cytadeli – </w:t>
            </w:r>
            <w:r w:rsidRPr="001B2767">
              <w:rPr>
                <w:rFonts w:ascii="Arial" w:hAnsi="Arial" w:cs="Arial"/>
                <w:sz w:val="20"/>
                <w:szCs w:val="20"/>
              </w:rPr>
              <w:t>8 zł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A3072" w:rsidRPr="006955A0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767">
              <w:rPr>
                <w:rFonts w:ascii="Arial" w:hAnsi="Arial" w:cs="Arial"/>
                <w:sz w:val="20"/>
                <w:szCs w:val="20"/>
              </w:rPr>
              <w:t>- w ramach zwiedzania w grupie zorganizowanej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1B2767">
              <w:rPr>
                <w:rFonts w:ascii="Arial" w:hAnsi="Arial" w:cs="Arial"/>
                <w:sz w:val="20"/>
                <w:szCs w:val="20"/>
              </w:rPr>
              <w:t>6 zł</w:t>
            </w:r>
            <w:r w:rsidRPr="001B2767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988" w:type="pct"/>
            <w:gridSpan w:val="3"/>
            <w:shd w:val="clear" w:color="auto" w:fill="auto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40A0" w:rsidTr="00865F2B">
        <w:trPr>
          <w:trHeight w:val="1531"/>
        </w:trPr>
        <w:tc>
          <w:tcPr>
            <w:tcW w:w="181" w:type="pct"/>
            <w:gridSpan w:val="2"/>
            <w:vAlign w:val="center"/>
          </w:tcPr>
          <w:p w:rsidR="00EA3072" w:rsidRDefault="004D1890" w:rsidP="00EA30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EA3072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  <w:gridSpan w:val="3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Ogólnokształcących Nr 2</w:t>
            </w:r>
          </w:p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. Sobieskiego 12</w:t>
            </w:r>
          </w:p>
          <w:p w:rsidR="00EA3072" w:rsidRPr="009E39D0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56 46 40 090</w:t>
            </w:r>
          </w:p>
        </w:tc>
        <w:tc>
          <w:tcPr>
            <w:tcW w:w="945" w:type="pct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17984C7" wp14:editId="5DE7B8DB">
                  <wp:extent cx="1571625" cy="638175"/>
                  <wp:effectExtent l="0" t="0" r="9525" b="952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60" cy="639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pct"/>
            <w:gridSpan w:val="2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n</w:t>
            </w:r>
          </w:p>
        </w:tc>
        <w:tc>
          <w:tcPr>
            <w:tcW w:w="1081" w:type="pct"/>
            <w:gridSpan w:val="2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et ulgowy 6 zł</w:t>
            </w:r>
          </w:p>
        </w:tc>
        <w:tc>
          <w:tcPr>
            <w:tcW w:w="988" w:type="pct"/>
            <w:gridSpan w:val="3"/>
            <w:shd w:val="clear" w:color="auto" w:fill="auto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na biletu dotyczy wejścia na basen od poniedziałku do piątku  </w:t>
            </w:r>
          </w:p>
        </w:tc>
      </w:tr>
      <w:tr w:rsidR="002A40A0" w:rsidTr="006F27F7">
        <w:tc>
          <w:tcPr>
            <w:tcW w:w="194" w:type="pct"/>
            <w:gridSpan w:val="3"/>
            <w:tcBorders>
              <w:right w:val="nil"/>
            </w:tcBorders>
            <w:shd w:val="clear" w:color="auto" w:fill="C6D9F1" w:themeFill="text2" w:themeFillTint="33"/>
            <w:vAlign w:val="center"/>
          </w:tcPr>
          <w:p w:rsidR="00EA3072" w:rsidRPr="00DF3DD6" w:rsidRDefault="00EA3072" w:rsidP="00EA3072">
            <w:pPr>
              <w:spacing w:before="12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1014" w:type="pct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EA3072" w:rsidRDefault="00EA3072" w:rsidP="00EA3072">
            <w:pPr>
              <w:spacing w:before="12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6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EA3072" w:rsidRPr="00283571" w:rsidRDefault="00EA3072" w:rsidP="00EA3072">
            <w:pPr>
              <w:spacing w:before="120"/>
              <w:ind w:left="-227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778" w:type="pct"/>
            <w:gridSpan w:val="2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:rsidR="00EA3072" w:rsidRPr="0011130E" w:rsidRDefault="00EA3072" w:rsidP="00EA3072">
            <w:pPr>
              <w:spacing w:before="120" w:after="120"/>
              <w:ind w:left="-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GASTRONOMIA</w:t>
            </w:r>
          </w:p>
        </w:tc>
        <w:tc>
          <w:tcPr>
            <w:tcW w:w="1006" w:type="pct"/>
            <w:gridSpan w:val="3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:rsidR="00EA3072" w:rsidRDefault="00EA3072" w:rsidP="00EA3072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2" w:type="pct"/>
            <w:tcBorders>
              <w:left w:val="nil"/>
            </w:tcBorders>
            <w:shd w:val="clear" w:color="auto" w:fill="C6D9F1" w:themeFill="text2" w:themeFillTint="33"/>
            <w:vAlign w:val="center"/>
          </w:tcPr>
          <w:p w:rsidR="00EA3072" w:rsidRDefault="00EA3072" w:rsidP="00EA3072">
            <w:pPr>
              <w:spacing w:before="12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2A40A0" w:rsidTr="006F27F7">
        <w:trPr>
          <w:trHeight w:val="567"/>
        </w:trPr>
        <w:tc>
          <w:tcPr>
            <w:tcW w:w="194" w:type="pct"/>
            <w:gridSpan w:val="3"/>
            <w:vAlign w:val="center"/>
          </w:tcPr>
          <w:p w:rsidR="00EA3072" w:rsidRDefault="004D1890" w:rsidP="00EA30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1014" w:type="pct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kiernia Sowa</w:t>
            </w:r>
          </w:p>
          <w:p w:rsidR="00EA3072" w:rsidRDefault="00EA3072" w:rsidP="00EA307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Włodka 16 B</w:t>
            </w:r>
          </w:p>
          <w:p w:rsidR="00EA3072" w:rsidRDefault="00EA3072" w:rsidP="00EA307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Wybickiego 47</w:t>
            </w:r>
          </w:p>
          <w:p w:rsidR="00EA3072" w:rsidRPr="00D70382" w:rsidRDefault="00EA3072" w:rsidP="00EA3072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D70382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tel. 56 64 3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 </w:t>
            </w:r>
            <w:r w:rsidRPr="00D70382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088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br/>
            </w:r>
            <w:r w:rsidRPr="00D70382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tel. 694 894 796</w:t>
            </w:r>
          </w:p>
          <w:p w:rsidR="00EA3072" w:rsidRPr="00D70382" w:rsidRDefault="00EA3072" w:rsidP="00EA3072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/>
              </w:rPr>
            </w:pPr>
            <w:r w:rsidRPr="00D70382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/>
              </w:rPr>
              <w:t>www.cukierniasowa.pl</w:t>
            </w:r>
          </w:p>
        </w:tc>
        <w:tc>
          <w:tcPr>
            <w:tcW w:w="1046" w:type="pct"/>
            <w:gridSpan w:val="3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58F32E97" wp14:editId="044F3904">
                  <wp:extent cx="1133475" cy="941070"/>
                  <wp:effectExtent l="0" t="0" r="952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kiernia-sowa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94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  <w:gridSpan w:val="2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kiernia</w:t>
            </w:r>
          </w:p>
        </w:tc>
        <w:tc>
          <w:tcPr>
            <w:tcW w:w="1006" w:type="pct"/>
            <w:gridSpan w:val="3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bat 5 % </w:t>
            </w:r>
          </w:p>
        </w:tc>
        <w:tc>
          <w:tcPr>
            <w:tcW w:w="962" w:type="pct"/>
            <w:vAlign w:val="center"/>
          </w:tcPr>
          <w:p w:rsidR="00EA3072" w:rsidRPr="008C4BF9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bat dotyczy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konsumpcji w cukierni </w:t>
            </w:r>
          </w:p>
        </w:tc>
      </w:tr>
      <w:tr w:rsidR="002A40A0" w:rsidTr="006F27F7">
        <w:trPr>
          <w:trHeight w:val="567"/>
        </w:trPr>
        <w:tc>
          <w:tcPr>
            <w:tcW w:w="194" w:type="pct"/>
            <w:gridSpan w:val="3"/>
            <w:vAlign w:val="center"/>
          </w:tcPr>
          <w:p w:rsidR="00EA3072" w:rsidRPr="00A5598F" w:rsidRDefault="004D1890" w:rsidP="00EA30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  <w:r w:rsidR="00EA3072" w:rsidRPr="00A5598F">
              <w:rPr>
                <w:rFonts w:ascii="Arial" w:hAnsi="Arial" w:cs="Arial"/>
              </w:rPr>
              <w:t>.</w:t>
            </w:r>
          </w:p>
        </w:tc>
        <w:tc>
          <w:tcPr>
            <w:tcW w:w="1014" w:type="pct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DO CAFE</w:t>
            </w:r>
          </w:p>
          <w:p w:rsidR="00EA3072" w:rsidRDefault="00EA3072" w:rsidP="00EA307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Mikołaja Reja 3</w:t>
            </w:r>
          </w:p>
          <w:p w:rsidR="00EA3072" w:rsidRPr="0088035C" w:rsidRDefault="00EA3072" w:rsidP="00EA3072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el. 603 058 077</w:t>
            </w:r>
          </w:p>
        </w:tc>
        <w:tc>
          <w:tcPr>
            <w:tcW w:w="1046" w:type="pct"/>
            <w:gridSpan w:val="3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4A9603A2" wp14:editId="7816330B">
                  <wp:extent cx="1285592" cy="9144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do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075" cy="92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  <w:gridSpan w:val="2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astronomiczne</w:t>
            </w:r>
          </w:p>
        </w:tc>
        <w:tc>
          <w:tcPr>
            <w:tcW w:w="1006" w:type="pct"/>
            <w:gridSpan w:val="3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bat 20 % </w:t>
            </w:r>
          </w:p>
        </w:tc>
        <w:tc>
          <w:tcPr>
            <w:tcW w:w="962" w:type="pct"/>
            <w:vAlign w:val="center"/>
          </w:tcPr>
          <w:p w:rsidR="00EA3072" w:rsidRPr="008C4BF9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40A0" w:rsidTr="006F27F7">
        <w:trPr>
          <w:trHeight w:val="567"/>
        </w:trPr>
        <w:tc>
          <w:tcPr>
            <w:tcW w:w="194" w:type="pct"/>
            <w:gridSpan w:val="3"/>
            <w:vAlign w:val="center"/>
          </w:tcPr>
          <w:p w:rsidR="00EA3072" w:rsidRDefault="004D1890" w:rsidP="00EA30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EA3072">
              <w:rPr>
                <w:rFonts w:ascii="Arial" w:hAnsi="Arial" w:cs="Arial"/>
              </w:rPr>
              <w:t>.</w:t>
            </w:r>
          </w:p>
        </w:tc>
        <w:tc>
          <w:tcPr>
            <w:tcW w:w="1014" w:type="pct"/>
            <w:vAlign w:val="center"/>
          </w:tcPr>
          <w:p w:rsidR="00EA3072" w:rsidRDefault="00EA3072" w:rsidP="00EA3072">
            <w:pPr>
              <w:spacing w:before="120" w:after="120"/>
              <w:contextualSpacing/>
              <w:jc w:val="center"/>
              <w:rPr>
                <w:rFonts w:cs="Times New Roman"/>
                <w:b/>
                <w:noProof/>
                <w:lang w:eastAsia="pl-PL"/>
              </w:rPr>
            </w:pPr>
          </w:p>
          <w:p w:rsidR="00EA3072" w:rsidRPr="003456B5" w:rsidRDefault="00EA3072" w:rsidP="00EA3072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3456B5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Kawiarnia Astoria</w:t>
            </w:r>
          </w:p>
          <w:p w:rsidR="00EA3072" w:rsidRPr="003456B5" w:rsidRDefault="00EA3072" w:rsidP="00EA3072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3456B5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ul. Długa 28</w:t>
            </w:r>
          </w:p>
          <w:p w:rsidR="00EA3072" w:rsidRPr="003456B5" w:rsidRDefault="00EA3072" w:rsidP="00EA3072">
            <w:pPr>
              <w:spacing w:before="120" w:after="120"/>
              <w:jc w:val="center"/>
              <w:rPr>
                <w:rFonts w:cs="Times New Roman"/>
                <w:noProof/>
                <w:lang w:eastAsia="pl-PL"/>
              </w:rPr>
            </w:pPr>
            <w:r w:rsidRPr="003456B5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tel. 600 005 412</w:t>
            </w:r>
          </w:p>
        </w:tc>
        <w:tc>
          <w:tcPr>
            <w:tcW w:w="1046" w:type="pct"/>
            <w:gridSpan w:val="3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</w:pPr>
            <w:r>
              <w:rPr>
                <w:rFonts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06B11AFF" wp14:editId="53654EA0">
                  <wp:extent cx="1143000" cy="600801"/>
                  <wp:effectExtent l="0" t="0" r="0" b="889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17159189_631377290403984_8412094824420465930_o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00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  <w:gridSpan w:val="2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astronomiczne</w:t>
            </w:r>
          </w:p>
        </w:tc>
        <w:tc>
          <w:tcPr>
            <w:tcW w:w="1006" w:type="pct"/>
            <w:gridSpan w:val="3"/>
            <w:vAlign w:val="center"/>
          </w:tcPr>
          <w:p w:rsidR="00EA3072" w:rsidRPr="003456B5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6B5">
              <w:rPr>
                <w:rFonts w:ascii="Arial" w:hAnsi="Arial" w:cs="Arial"/>
                <w:sz w:val="20"/>
                <w:szCs w:val="20"/>
              </w:rPr>
              <w:t>do każdego zamówienia kawa gratis</w:t>
            </w:r>
          </w:p>
        </w:tc>
        <w:tc>
          <w:tcPr>
            <w:tcW w:w="962" w:type="pct"/>
            <w:vAlign w:val="center"/>
          </w:tcPr>
          <w:p w:rsidR="00EA3072" w:rsidRPr="00EB4B21" w:rsidRDefault="00EA3072" w:rsidP="00EA3072">
            <w:pPr>
              <w:spacing w:before="120" w:after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bat obowiązuje </w:t>
            </w:r>
            <w:r w:rsidRPr="00EB4B21">
              <w:rPr>
                <w:rFonts w:ascii="Arial" w:hAnsi="Arial" w:cs="Arial"/>
                <w:sz w:val="16"/>
                <w:szCs w:val="16"/>
              </w:rPr>
              <w:t xml:space="preserve">w godzinach </w:t>
            </w:r>
          </w:p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21">
              <w:rPr>
                <w:rFonts w:ascii="Arial" w:hAnsi="Arial" w:cs="Arial"/>
                <w:sz w:val="16"/>
                <w:szCs w:val="16"/>
              </w:rPr>
              <w:t>od 15:00 do 19:00 i nie dotyczy imprez zbiorowych</w:t>
            </w:r>
          </w:p>
        </w:tc>
      </w:tr>
      <w:tr w:rsidR="002A40A0" w:rsidTr="006F27F7">
        <w:trPr>
          <w:trHeight w:val="567"/>
        </w:trPr>
        <w:tc>
          <w:tcPr>
            <w:tcW w:w="194" w:type="pct"/>
            <w:gridSpan w:val="3"/>
            <w:vAlign w:val="center"/>
          </w:tcPr>
          <w:p w:rsidR="00EA3072" w:rsidRDefault="004D1890" w:rsidP="00EA30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EA3072">
              <w:rPr>
                <w:rFonts w:ascii="Arial" w:hAnsi="Arial" w:cs="Arial"/>
              </w:rPr>
              <w:t>.</w:t>
            </w:r>
          </w:p>
        </w:tc>
        <w:tc>
          <w:tcPr>
            <w:tcW w:w="1014" w:type="pct"/>
            <w:vAlign w:val="center"/>
          </w:tcPr>
          <w:p w:rsidR="00EA3072" w:rsidRPr="0054488D" w:rsidRDefault="00EA3072" w:rsidP="00EA3072">
            <w:pPr>
              <w:spacing w:before="120" w:after="120"/>
              <w:contextualSpacing/>
              <w:jc w:val="center"/>
              <w:rPr>
                <w:rFonts w:cs="Times New Roman"/>
                <w:b/>
                <w:noProof/>
                <w:lang w:eastAsia="pl-PL"/>
              </w:rPr>
            </w:pPr>
            <w:r w:rsidRPr="0054488D">
              <w:rPr>
                <w:rFonts w:cs="Times New Roman"/>
                <w:b/>
                <w:noProof/>
                <w:lang w:eastAsia="pl-PL"/>
              </w:rPr>
              <w:t xml:space="preserve">Kawiarnia </w:t>
            </w:r>
          </w:p>
          <w:p w:rsidR="00EA3072" w:rsidRPr="0054488D" w:rsidRDefault="00EA3072" w:rsidP="00EA3072">
            <w:pPr>
              <w:spacing w:before="120" w:after="120"/>
              <w:jc w:val="center"/>
              <w:rPr>
                <w:rFonts w:cs="Times New Roman"/>
                <w:b/>
                <w:noProof/>
                <w:lang w:eastAsia="pl-PL"/>
              </w:rPr>
            </w:pPr>
            <w:r w:rsidRPr="0054488D">
              <w:rPr>
                <w:rFonts w:cs="Times New Roman"/>
                <w:b/>
                <w:noProof/>
                <w:lang w:eastAsia="pl-PL"/>
              </w:rPr>
              <w:t>Czerwony Rower</w:t>
            </w:r>
          </w:p>
          <w:p w:rsidR="00EA3072" w:rsidRPr="0054488D" w:rsidRDefault="00EA3072" w:rsidP="00EA3072">
            <w:pPr>
              <w:spacing w:before="120" w:after="120"/>
              <w:contextualSpacing/>
              <w:jc w:val="center"/>
              <w:rPr>
                <w:rFonts w:cs="Times New Roman"/>
                <w:b/>
                <w:noProof/>
                <w:lang w:eastAsia="pl-PL"/>
              </w:rPr>
            </w:pPr>
            <w:r w:rsidRPr="0054488D">
              <w:rPr>
                <w:rFonts w:cs="Times New Roman"/>
                <w:b/>
                <w:noProof/>
                <w:lang w:eastAsia="pl-PL"/>
              </w:rPr>
              <w:t>ul. Pańska 4</w:t>
            </w:r>
          </w:p>
          <w:p w:rsidR="00EA3072" w:rsidRDefault="00EA3072" w:rsidP="00EA307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cs="Times New Roman"/>
                <w:noProof/>
                <w:lang w:eastAsia="pl-PL"/>
              </w:rPr>
              <w:t>tel. 695 084 555</w:t>
            </w:r>
          </w:p>
        </w:tc>
        <w:tc>
          <w:tcPr>
            <w:tcW w:w="1046" w:type="pct"/>
            <w:gridSpan w:val="3"/>
            <w:vAlign w:val="center"/>
          </w:tcPr>
          <w:p w:rsidR="00EA3072" w:rsidRDefault="00EA3072" w:rsidP="00EA3072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lang w:eastAsia="pl-PL"/>
              </w:rPr>
              <w:t>Kawiarnia</w:t>
            </w:r>
          </w:p>
          <w:p w:rsidR="00EA3072" w:rsidRPr="003456B5" w:rsidRDefault="00EA3072" w:rsidP="00EA3072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lang w:eastAsia="pl-PL"/>
              </w:rPr>
              <w:t>Czerwony Rower</w:t>
            </w:r>
          </w:p>
        </w:tc>
        <w:tc>
          <w:tcPr>
            <w:tcW w:w="778" w:type="pct"/>
            <w:gridSpan w:val="2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astronomiczne</w:t>
            </w:r>
          </w:p>
        </w:tc>
        <w:tc>
          <w:tcPr>
            <w:tcW w:w="1006" w:type="pct"/>
            <w:gridSpan w:val="3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bat 5 % </w:t>
            </w:r>
          </w:p>
        </w:tc>
        <w:tc>
          <w:tcPr>
            <w:tcW w:w="962" w:type="pct"/>
            <w:vAlign w:val="center"/>
          </w:tcPr>
          <w:p w:rsidR="00EA3072" w:rsidRPr="003456B5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56B5">
              <w:rPr>
                <w:rFonts w:ascii="Arial" w:hAnsi="Arial" w:cs="Arial"/>
                <w:sz w:val="16"/>
                <w:szCs w:val="16"/>
              </w:rPr>
              <w:t xml:space="preserve">rabat obowiązuje </w:t>
            </w:r>
            <w:r w:rsidRPr="003456B5">
              <w:rPr>
                <w:rFonts w:ascii="Arial" w:hAnsi="Arial" w:cs="Arial"/>
                <w:sz w:val="16"/>
                <w:szCs w:val="16"/>
              </w:rPr>
              <w:br/>
              <w:t xml:space="preserve">od poniedziałku </w:t>
            </w:r>
            <w:r w:rsidRPr="003456B5">
              <w:rPr>
                <w:rFonts w:ascii="Arial" w:hAnsi="Arial" w:cs="Arial"/>
                <w:sz w:val="16"/>
                <w:szCs w:val="16"/>
              </w:rPr>
              <w:br/>
              <w:t>do piątku</w:t>
            </w:r>
          </w:p>
        </w:tc>
      </w:tr>
      <w:tr w:rsidR="002A40A0" w:rsidTr="006F27F7">
        <w:trPr>
          <w:trHeight w:val="567"/>
        </w:trPr>
        <w:tc>
          <w:tcPr>
            <w:tcW w:w="194" w:type="pct"/>
            <w:gridSpan w:val="3"/>
            <w:vAlign w:val="center"/>
          </w:tcPr>
          <w:p w:rsidR="00EA3072" w:rsidRPr="00A5598F" w:rsidRDefault="004D1890" w:rsidP="00EA30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EA3072">
              <w:rPr>
                <w:rFonts w:ascii="Arial" w:hAnsi="Arial" w:cs="Arial"/>
              </w:rPr>
              <w:t>.</w:t>
            </w:r>
          </w:p>
        </w:tc>
        <w:tc>
          <w:tcPr>
            <w:tcW w:w="1014" w:type="pct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wiarnia Staromiejska</w:t>
            </w:r>
          </w:p>
          <w:p w:rsidR="00EA3072" w:rsidRDefault="00EA3072" w:rsidP="00EA307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Stara 5</w:t>
            </w:r>
          </w:p>
          <w:p w:rsidR="00EA3072" w:rsidRPr="00A5598F" w:rsidRDefault="00EA3072" w:rsidP="00EA3072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el. 56 64 28 816</w:t>
            </w:r>
          </w:p>
        </w:tc>
        <w:tc>
          <w:tcPr>
            <w:tcW w:w="1046" w:type="pct"/>
            <w:gridSpan w:val="3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70862D7C" wp14:editId="668BD452">
                  <wp:extent cx="1213164" cy="851026"/>
                  <wp:effectExtent l="0" t="0" r="6350" b="635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omiejska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766" cy="84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  <w:gridSpan w:val="2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astronomiczne</w:t>
            </w:r>
          </w:p>
        </w:tc>
        <w:tc>
          <w:tcPr>
            <w:tcW w:w="1006" w:type="pct"/>
            <w:gridSpan w:val="3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bat 10 % </w:t>
            </w:r>
          </w:p>
        </w:tc>
        <w:tc>
          <w:tcPr>
            <w:tcW w:w="962" w:type="pct"/>
            <w:vAlign w:val="center"/>
          </w:tcPr>
          <w:p w:rsidR="00EA3072" w:rsidRPr="008C4BF9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40A0" w:rsidTr="006F27F7">
        <w:trPr>
          <w:trHeight w:val="567"/>
        </w:trPr>
        <w:tc>
          <w:tcPr>
            <w:tcW w:w="194" w:type="pct"/>
            <w:gridSpan w:val="3"/>
            <w:vAlign w:val="center"/>
          </w:tcPr>
          <w:p w:rsidR="00EA3072" w:rsidRDefault="004D1890" w:rsidP="00EA30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EA3072">
              <w:rPr>
                <w:rFonts w:ascii="Arial" w:hAnsi="Arial" w:cs="Arial"/>
              </w:rPr>
              <w:t>.</w:t>
            </w:r>
          </w:p>
        </w:tc>
        <w:tc>
          <w:tcPr>
            <w:tcW w:w="1014" w:type="pct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NTYNENTY</w:t>
            </w:r>
          </w:p>
          <w:p w:rsidR="00EA3072" w:rsidRDefault="00EA3072" w:rsidP="00EA307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stro – Bar</w:t>
            </w:r>
          </w:p>
          <w:p w:rsidR="00EA3072" w:rsidRDefault="00EA3072" w:rsidP="00EA307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Starorynkowa 12/14</w:t>
            </w:r>
          </w:p>
          <w:p w:rsidR="00EA3072" w:rsidRPr="009408C1" w:rsidRDefault="00EA3072" w:rsidP="00EA3072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408C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tel. </w:t>
            </w:r>
            <w:r w:rsidRPr="009408C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56 46 26 844</w:t>
            </w:r>
          </w:p>
        </w:tc>
        <w:tc>
          <w:tcPr>
            <w:tcW w:w="1046" w:type="pct"/>
            <w:gridSpan w:val="3"/>
            <w:vAlign w:val="center"/>
          </w:tcPr>
          <w:p w:rsidR="00EA3072" w:rsidRPr="009408C1" w:rsidRDefault="00EA3072" w:rsidP="00EA3072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lang w:eastAsia="pl-PL"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drawing>
                <wp:inline distT="0" distB="0" distL="0" distR="0" wp14:anchorId="1D5D4BBF" wp14:editId="1F2F9ED4">
                  <wp:extent cx="1104900" cy="1018964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logo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518" cy="102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  <w:gridSpan w:val="2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astronomiczne</w:t>
            </w:r>
          </w:p>
        </w:tc>
        <w:tc>
          <w:tcPr>
            <w:tcW w:w="1006" w:type="pct"/>
            <w:gridSpan w:val="3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at 10 %</w:t>
            </w:r>
          </w:p>
        </w:tc>
        <w:tc>
          <w:tcPr>
            <w:tcW w:w="962" w:type="pct"/>
            <w:vAlign w:val="center"/>
          </w:tcPr>
          <w:p w:rsidR="00EA3072" w:rsidRPr="009408C1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8C1">
              <w:rPr>
                <w:rFonts w:ascii="Arial" w:hAnsi="Arial" w:cs="Arial"/>
                <w:sz w:val="16"/>
                <w:szCs w:val="16"/>
              </w:rPr>
              <w:t>rabat nie dotyczy napojów alkoholowych i dań objętych innymi promocjami</w:t>
            </w:r>
          </w:p>
        </w:tc>
      </w:tr>
      <w:tr w:rsidR="002A40A0" w:rsidTr="006F27F7">
        <w:trPr>
          <w:trHeight w:val="567"/>
        </w:trPr>
        <w:tc>
          <w:tcPr>
            <w:tcW w:w="194" w:type="pct"/>
            <w:gridSpan w:val="3"/>
            <w:vAlign w:val="center"/>
          </w:tcPr>
          <w:p w:rsidR="00EA3072" w:rsidRPr="00A5598F" w:rsidRDefault="004D1890" w:rsidP="00EA30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EA3072" w:rsidRPr="00A5598F">
              <w:rPr>
                <w:rFonts w:ascii="Arial" w:hAnsi="Arial" w:cs="Arial"/>
              </w:rPr>
              <w:t>.</w:t>
            </w:r>
          </w:p>
        </w:tc>
        <w:tc>
          <w:tcPr>
            <w:tcW w:w="1014" w:type="pct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ańska 13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ięcej niż kawiarnia</w:t>
            </w:r>
          </w:p>
          <w:p w:rsidR="00EA3072" w:rsidRDefault="00EA3072" w:rsidP="00EA307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Pańska 13</w:t>
            </w:r>
          </w:p>
          <w:p w:rsidR="00EA3072" w:rsidRDefault="00EA3072" w:rsidP="00EA3072">
            <w:pPr>
              <w:spacing w:before="120" w:after="120"/>
              <w:ind w:left="7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56 47 18 781</w:t>
            </w:r>
          </w:p>
          <w:p w:rsidR="00EA3072" w:rsidRPr="0046555B" w:rsidRDefault="00EA3072" w:rsidP="00EA3072">
            <w:pPr>
              <w:spacing w:before="120" w:after="120"/>
              <w:ind w:left="680"/>
              <w:rPr>
                <w:rFonts w:ascii="Arial" w:hAnsi="Arial" w:cs="Arial"/>
                <w:i/>
                <w:sz w:val="20"/>
                <w:szCs w:val="20"/>
              </w:rPr>
            </w:pPr>
            <w:r w:rsidRPr="0046555B">
              <w:rPr>
                <w:rFonts w:ascii="Arial" w:hAnsi="Arial" w:cs="Arial"/>
                <w:i/>
                <w:sz w:val="20"/>
                <w:szCs w:val="20"/>
              </w:rPr>
              <w:t>www.panska13.pl</w:t>
            </w:r>
          </w:p>
        </w:tc>
        <w:tc>
          <w:tcPr>
            <w:tcW w:w="1046" w:type="pct"/>
            <w:gridSpan w:val="3"/>
            <w:vAlign w:val="center"/>
          </w:tcPr>
          <w:p w:rsidR="00EA3072" w:rsidRPr="00705EE6" w:rsidRDefault="00EA3072" w:rsidP="00EA3072">
            <w:pPr>
              <w:spacing w:before="120" w:after="120"/>
              <w:jc w:val="center"/>
              <w:rPr>
                <w:rFonts w:ascii="Times New Roman" w:hAnsi="Times New Roman" w:cs="Times New Roman"/>
                <w:sz w:val="2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0800" behindDoc="0" locked="0" layoutInCell="1" allowOverlap="1" wp14:anchorId="1DCF0DE3" wp14:editId="2B54743D">
                  <wp:simplePos x="3158490" y="1269365"/>
                  <wp:positionH relativeFrom="margin">
                    <wp:posOffset>135255</wp:posOffset>
                  </wp:positionH>
                  <wp:positionV relativeFrom="margin">
                    <wp:posOffset>95885</wp:posOffset>
                  </wp:positionV>
                  <wp:extent cx="1529715" cy="841375"/>
                  <wp:effectExtent l="0" t="0" r="0" b="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8" w:type="pct"/>
            <w:gridSpan w:val="2"/>
            <w:vAlign w:val="center"/>
          </w:tcPr>
          <w:p w:rsidR="00EA3072" w:rsidRPr="005E061D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astronomiczne</w:t>
            </w:r>
          </w:p>
        </w:tc>
        <w:tc>
          <w:tcPr>
            <w:tcW w:w="1006" w:type="pct"/>
            <w:gridSpan w:val="3"/>
            <w:vAlign w:val="center"/>
          </w:tcPr>
          <w:p w:rsidR="00EA3072" w:rsidRPr="005E061D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at 10 %</w:t>
            </w:r>
          </w:p>
        </w:tc>
        <w:tc>
          <w:tcPr>
            <w:tcW w:w="962" w:type="pct"/>
            <w:vAlign w:val="center"/>
          </w:tcPr>
          <w:p w:rsidR="00EA3072" w:rsidRPr="008C4BF9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4BF9">
              <w:rPr>
                <w:rFonts w:ascii="Arial" w:hAnsi="Arial" w:cs="Arial"/>
                <w:sz w:val="16"/>
                <w:szCs w:val="16"/>
              </w:rPr>
              <w:t>rabat nie dotyczy imprez zorganizowa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zakupu napojów alkoholowych</w:t>
            </w:r>
          </w:p>
        </w:tc>
      </w:tr>
      <w:tr w:rsidR="002A40A0" w:rsidTr="006F27F7">
        <w:trPr>
          <w:trHeight w:val="567"/>
        </w:trPr>
        <w:tc>
          <w:tcPr>
            <w:tcW w:w="194" w:type="pct"/>
            <w:gridSpan w:val="3"/>
            <w:vAlign w:val="center"/>
          </w:tcPr>
          <w:p w:rsidR="00EA3072" w:rsidRDefault="004D1890" w:rsidP="00EA30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  <w:r w:rsidR="00EA3072">
              <w:rPr>
                <w:rFonts w:ascii="Arial" w:hAnsi="Arial" w:cs="Arial"/>
              </w:rPr>
              <w:t>.</w:t>
            </w:r>
          </w:p>
        </w:tc>
        <w:tc>
          <w:tcPr>
            <w:tcW w:w="1014" w:type="pct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uza Bistro</w:t>
            </w:r>
          </w:p>
          <w:p w:rsidR="00EA3072" w:rsidRDefault="00EA3072" w:rsidP="00EA307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Szosa Toruńska 70</w:t>
            </w:r>
          </w:p>
          <w:p w:rsidR="00EA3072" w:rsidRPr="00BD7C80" w:rsidRDefault="00EA3072" w:rsidP="00EA3072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BD7C80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tel. 530 805 200</w:t>
            </w:r>
          </w:p>
          <w:p w:rsidR="00EA3072" w:rsidRPr="00BD7C80" w:rsidRDefault="00EA3072" w:rsidP="00EA3072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/>
              </w:rPr>
            </w:pPr>
            <w:r w:rsidRPr="00BD7C80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/>
              </w:rPr>
              <w:t>www.bistro.amuza.com.pl</w:t>
            </w:r>
          </w:p>
        </w:tc>
        <w:tc>
          <w:tcPr>
            <w:tcW w:w="1046" w:type="pct"/>
            <w:gridSpan w:val="3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054C8FC9" wp14:editId="6534BC94">
                  <wp:extent cx="1343025" cy="685800"/>
                  <wp:effectExtent l="0" t="0" r="9525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nazwy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340" cy="69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  <w:gridSpan w:val="2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astronomiczne</w:t>
            </w:r>
          </w:p>
        </w:tc>
        <w:tc>
          <w:tcPr>
            <w:tcW w:w="1006" w:type="pct"/>
            <w:gridSpan w:val="3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bat 15 % </w:t>
            </w:r>
          </w:p>
        </w:tc>
        <w:tc>
          <w:tcPr>
            <w:tcW w:w="962" w:type="pct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40A0" w:rsidTr="006F27F7">
        <w:trPr>
          <w:trHeight w:val="567"/>
        </w:trPr>
        <w:tc>
          <w:tcPr>
            <w:tcW w:w="194" w:type="pct"/>
            <w:gridSpan w:val="3"/>
            <w:vAlign w:val="center"/>
          </w:tcPr>
          <w:p w:rsidR="00EA3072" w:rsidRDefault="004D1890" w:rsidP="00EA30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EA3072">
              <w:rPr>
                <w:rFonts w:ascii="Arial" w:hAnsi="Arial" w:cs="Arial"/>
              </w:rPr>
              <w:t>.</w:t>
            </w:r>
          </w:p>
        </w:tc>
        <w:tc>
          <w:tcPr>
            <w:tcW w:w="1014" w:type="pct"/>
            <w:vAlign w:val="center"/>
          </w:tcPr>
          <w:p w:rsidR="00EA3072" w:rsidRPr="00AD58B6" w:rsidRDefault="00EA3072" w:rsidP="00EA307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58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r u Magdy</w:t>
            </w:r>
          </w:p>
          <w:p w:rsidR="00EA3072" w:rsidRPr="00AD58B6" w:rsidRDefault="00EA3072" w:rsidP="00EA307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58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Sikorskiego 39</w:t>
            </w:r>
          </w:p>
          <w:p w:rsidR="00EA3072" w:rsidRDefault="00EA3072" w:rsidP="00EA307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58B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tel. 509 864 1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46" w:type="pct"/>
            <w:gridSpan w:val="3"/>
            <w:vAlign w:val="center"/>
          </w:tcPr>
          <w:p w:rsidR="00EA3072" w:rsidRPr="00AD58B6" w:rsidRDefault="00EA3072" w:rsidP="00EA3072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 w:rsidRPr="00AD58B6">
              <w:rPr>
                <w:rFonts w:ascii="Arial" w:hAnsi="Arial" w:cs="Arial"/>
                <w:b/>
                <w:i/>
                <w:noProof/>
                <w:lang w:eastAsia="pl-PL"/>
              </w:rPr>
              <w:t>„Bar u Magdy”</w:t>
            </w:r>
          </w:p>
        </w:tc>
        <w:tc>
          <w:tcPr>
            <w:tcW w:w="778" w:type="pct"/>
            <w:gridSpan w:val="2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astronomiczne</w:t>
            </w:r>
          </w:p>
        </w:tc>
        <w:tc>
          <w:tcPr>
            <w:tcW w:w="1006" w:type="pct"/>
            <w:gridSpan w:val="3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at 10 %</w:t>
            </w:r>
          </w:p>
        </w:tc>
        <w:tc>
          <w:tcPr>
            <w:tcW w:w="962" w:type="pct"/>
            <w:vAlign w:val="center"/>
          </w:tcPr>
          <w:p w:rsidR="00EA3072" w:rsidRPr="00AD58B6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58B6">
              <w:rPr>
                <w:rFonts w:ascii="Arial" w:hAnsi="Arial" w:cs="Arial"/>
                <w:sz w:val="16"/>
                <w:szCs w:val="16"/>
              </w:rPr>
              <w:t>rabat dotyczy usług gastronomicznych oraz kateringu, z wyłączeniem napojów alkoholowych wysokoprocentowych i wyrobów tytoniowych</w:t>
            </w:r>
          </w:p>
        </w:tc>
      </w:tr>
      <w:tr w:rsidR="002A40A0" w:rsidTr="006F27F7">
        <w:trPr>
          <w:trHeight w:val="567"/>
        </w:trPr>
        <w:tc>
          <w:tcPr>
            <w:tcW w:w="194" w:type="pct"/>
            <w:gridSpan w:val="3"/>
            <w:vAlign w:val="center"/>
          </w:tcPr>
          <w:p w:rsidR="00EA3072" w:rsidRDefault="004D1890" w:rsidP="004D189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EA3072">
              <w:rPr>
                <w:rFonts w:ascii="Arial" w:hAnsi="Arial" w:cs="Arial"/>
              </w:rPr>
              <w:t>.</w:t>
            </w:r>
          </w:p>
        </w:tc>
        <w:tc>
          <w:tcPr>
            <w:tcW w:w="1014" w:type="pct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uchnia Pełna Smaku</w:t>
            </w:r>
          </w:p>
          <w:p w:rsidR="00EA3072" w:rsidRDefault="00EA3072" w:rsidP="00EA307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Długa 2</w:t>
            </w:r>
          </w:p>
          <w:p w:rsidR="00EA3072" w:rsidRPr="006E0031" w:rsidRDefault="00EA3072" w:rsidP="00EA3072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el. 56 46 22 266</w:t>
            </w:r>
          </w:p>
        </w:tc>
        <w:tc>
          <w:tcPr>
            <w:tcW w:w="1046" w:type="pct"/>
            <w:gridSpan w:val="3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4EC0B71D" wp14:editId="523DC460">
                  <wp:extent cx="1238250" cy="72390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udziądz%20-%20restauracja%20Kuchnia%20Pełna%20Smaku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935" cy="72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  <w:gridSpan w:val="2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astronomiczne</w:t>
            </w:r>
          </w:p>
        </w:tc>
        <w:tc>
          <w:tcPr>
            <w:tcW w:w="1006" w:type="pct"/>
            <w:gridSpan w:val="3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bat 2 zł na dania obiadowe </w:t>
            </w:r>
          </w:p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upa i drugie danie)</w:t>
            </w:r>
          </w:p>
        </w:tc>
        <w:tc>
          <w:tcPr>
            <w:tcW w:w="962" w:type="pct"/>
            <w:vAlign w:val="center"/>
          </w:tcPr>
          <w:p w:rsidR="00EA3072" w:rsidRPr="008C4BF9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bat obowiązuje od poniedziałku </w:t>
            </w:r>
            <w:r>
              <w:rPr>
                <w:rFonts w:ascii="Arial" w:hAnsi="Arial" w:cs="Arial"/>
                <w:sz w:val="16"/>
                <w:szCs w:val="16"/>
              </w:rPr>
              <w:br/>
              <w:t>do piątku i nie dotyczy napojów</w:t>
            </w:r>
          </w:p>
        </w:tc>
      </w:tr>
      <w:tr w:rsidR="002A40A0" w:rsidTr="006F27F7">
        <w:trPr>
          <w:trHeight w:val="567"/>
        </w:trPr>
        <w:tc>
          <w:tcPr>
            <w:tcW w:w="194" w:type="pct"/>
            <w:gridSpan w:val="3"/>
            <w:vAlign w:val="center"/>
          </w:tcPr>
          <w:p w:rsidR="00EA3072" w:rsidRDefault="004D1890" w:rsidP="004D189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EA3072">
              <w:rPr>
                <w:rFonts w:ascii="Arial" w:hAnsi="Arial" w:cs="Arial"/>
              </w:rPr>
              <w:t>.</w:t>
            </w:r>
          </w:p>
        </w:tc>
        <w:tc>
          <w:tcPr>
            <w:tcW w:w="1014" w:type="pct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FT</w:t>
            </w:r>
          </w:p>
          <w:p w:rsidR="00EA3072" w:rsidRDefault="00EA3072" w:rsidP="00EA307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Reja 6</w:t>
            </w:r>
          </w:p>
          <w:p w:rsidR="00EA3072" w:rsidRPr="00502A37" w:rsidRDefault="00EA3072" w:rsidP="00EA3072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el. 510 510 006</w:t>
            </w:r>
          </w:p>
        </w:tc>
        <w:tc>
          <w:tcPr>
            <w:tcW w:w="1046" w:type="pct"/>
            <w:gridSpan w:val="3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26A385D8" wp14:editId="6A5289AE">
                  <wp:extent cx="1370330" cy="866775"/>
                  <wp:effectExtent l="0" t="0" r="1270" b="952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ft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088" cy="874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  <w:gridSpan w:val="2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astronomiczne</w:t>
            </w:r>
          </w:p>
        </w:tc>
        <w:tc>
          <w:tcPr>
            <w:tcW w:w="1006" w:type="pct"/>
            <w:gridSpan w:val="3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bat 2 zł na dania obiadowe </w:t>
            </w:r>
          </w:p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upa i drugie danie)</w:t>
            </w:r>
          </w:p>
        </w:tc>
        <w:tc>
          <w:tcPr>
            <w:tcW w:w="962" w:type="pct"/>
            <w:vAlign w:val="center"/>
          </w:tcPr>
          <w:p w:rsidR="00EA3072" w:rsidRPr="008C4BF9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bat obowiązuje od poniedziałku </w:t>
            </w:r>
            <w:r>
              <w:rPr>
                <w:rFonts w:ascii="Arial" w:hAnsi="Arial" w:cs="Arial"/>
                <w:sz w:val="16"/>
                <w:szCs w:val="16"/>
              </w:rPr>
              <w:br/>
              <w:t>do piątku i nie dotyczy napojów</w:t>
            </w:r>
          </w:p>
        </w:tc>
      </w:tr>
      <w:tr w:rsidR="002A40A0" w:rsidTr="006F27F7">
        <w:trPr>
          <w:trHeight w:val="567"/>
        </w:trPr>
        <w:tc>
          <w:tcPr>
            <w:tcW w:w="194" w:type="pct"/>
            <w:gridSpan w:val="3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1014" w:type="pct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tauracja „Grudziądzka”</w:t>
            </w:r>
          </w:p>
          <w:p w:rsidR="00EA3072" w:rsidRDefault="00EA3072" w:rsidP="00EA307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Stara 15</w:t>
            </w:r>
          </w:p>
          <w:p w:rsidR="00EA3072" w:rsidRPr="003C504E" w:rsidRDefault="00EA3072" w:rsidP="00EA3072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el. 722 888 000</w:t>
            </w:r>
          </w:p>
        </w:tc>
        <w:tc>
          <w:tcPr>
            <w:tcW w:w="1046" w:type="pct"/>
            <w:gridSpan w:val="3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47ECB479" wp14:editId="5ED4741A">
                  <wp:extent cx="959668" cy="86008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862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  <w:gridSpan w:val="2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astronomiczne</w:t>
            </w:r>
          </w:p>
        </w:tc>
        <w:tc>
          <w:tcPr>
            <w:tcW w:w="1006" w:type="pct"/>
            <w:gridSpan w:val="3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at 10 % na imprezy okolicznościowe</w:t>
            </w:r>
          </w:p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staw „Senior” w cenie 16 zł (obiad z zestawu dnia </w:t>
            </w:r>
            <w:r>
              <w:rPr>
                <w:rFonts w:ascii="Arial" w:hAnsi="Arial" w:cs="Arial"/>
                <w:sz w:val="20"/>
                <w:szCs w:val="20"/>
              </w:rPr>
              <w:br/>
              <w:t>+ kawa i deser)</w:t>
            </w:r>
          </w:p>
        </w:tc>
        <w:tc>
          <w:tcPr>
            <w:tcW w:w="962" w:type="pct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cja na zestaw obiadowy obowiązuje od poniedziałku</w:t>
            </w:r>
            <w:r>
              <w:rPr>
                <w:rFonts w:ascii="Arial" w:hAnsi="Arial" w:cs="Arial"/>
                <w:sz w:val="16"/>
                <w:szCs w:val="16"/>
              </w:rPr>
              <w:br/>
              <w:t>do piątku</w:t>
            </w:r>
          </w:p>
        </w:tc>
      </w:tr>
      <w:tr w:rsidR="002A40A0" w:rsidTr="006F27F7">
        <w:trPr>
          <w:trHeight w:val="567"/>
        </w:trPr>
        <w:tc>
          <w:tcPr>
            <w:tcW w:w="194" w:type="pct"/>
            <w:gridSpan w:val="3"/>
            <w:vAlign w:val="center"/>
          </w:tcPr>
          <w:p w:rsidR="00EA3072" w:rsidRDefault="004D1890" w:rsidP="00EA30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EA3072">
              <w:rPr>
                <w:rFonts w:ascii="Arial" w:hAnsi="Arial" w:cs="Arial"/>
              </w:rPr>
              <w:t>.</w:t>
            </w:r>
          </w:p>
        </w:tc>
        <w:tc>
          <w:tcPr>
            <w:tcW w:w="1014" w:type="pct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tauracj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Hotel Marusza</w:t>
            </w:r>
          </w:p>
          <w:p w:rsidR="00EA3072" w:rsidRDefault="00EA3072" w:rsidP="00EA307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usza 12</w:t>
            </w:r>
          </w:p>
          <w:p w:rsidR="00EA3072" w:rsidRDefault="00EA3072" w:rsidP="00EA3072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el. 56 46 61 212</w:t>
            </w:r>
          </w:p>
          <w:p w:rsidR="00EA3072" w:rsidRPr="00C30ABF" w:rsidRDefault="00EA3072" w:rsidP="00EA3072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113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www.hotelmarusza.pl</w:t>
            </w:r>
          </w:p>
        </w:tc>
        <w:tc>
          <w:tcPr>
            <w:tcW w:w="1046" w:type="pct"/>
            <w:gridSpan w:val="3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47B42B6E" wp14:editId="65F2ED61">
                  <wp:extent cx="1371600" cy="606536"/>
                  <wp:effectExtent l="0" t="0" r="0" b="317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0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040" cy="61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  <w:gridSpan w:val="2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astronomiczne</w:t>
            </w:r>
          </w:p>
        </w:tc>
        <w:tc>
          <w:tcPr>
            <w:tcW w:w="1006" w:type="pct"/>
            <w:gridSpan w:val="3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at 10 %</w:t>
            </w:r>
            <w:r w:rsidR="0030274C">
              <w:rPr>
                <w:rFonts w:ascii="Arial" w:hAnsi="Arial" w:cs="Arial"/>
                <w:sz w:val="20"/>
                <w:szCs w:val="20"/>
              </w:rPr>
              <w:t xml:space="preserve"> lub kawa gratis</w:t>
            </w:r>
          </w:p>
        </w:tc>
        <w:tc>
          <w:tcPr>
            <w:tcW w:w="962" w:type="pct"/>
            <w:vAlign w:val="center"/>
          </w:tcPr>
          <w:p w:rsidR="00EA3072" w:rsidRDefault="008C4D71" w:rsidP="00EA307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 okazaniu jednej karty z rabatu mogą korzystać maksymalnie </w:t>
            </w:r>
            <w:r w:rsidR="0067116D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2 osoby, </w:t>
            </w:r>
          </w:p>
          <w:p w:rsidR="008C4D71" w:rsidRDefault="008C4D71" w:rsidP="00EA307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bat dotyczy zamówień z karty menu</w:t>
            </w:r>
            <w:r w:rsidR="0009295A">
              <w:rPr>
                <w:rFonts w:ascii="Arial" w:hAnsi="Arial" w:cs="Arial"/>
                <w:sz w:val="16"/>
                <w:szCs w:val="16"/>
              </w:rPr>
              <w:t xml:space="preserve"> bez napojów i alkoholi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8C4D71" w:rsidRDefault="008C4D71" w:rsidP="00EA307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bat nie obowiązuje przy organizacji przyjęć</w:t>
            </w:r>
          </w:p>
        </w:tc>
      </w:tr>
      <w:tr w:rsidR="002A40A0" w:rsidTr="006F27F7">
        <w:trPr>
          <w:trHeight w:val="567"/>
        </w:trPr>
        <w:tc>
          <w:tcPr>
            <w:tcW w:w="194" w:type="pct"/>
            <w:gridSpan w:val="3"/>
            <w:vAlign w:val="center"/>
          </w:tcPr>
          <w:p w:rsidR="00EA3072" w:rsidRDefault="00EA3072" w:rsidP="004D189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4D189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14" w:type="pct"/>
            <w:vAlign w:val="center"/>
          </w:tcPr>
          <w:p w:rsidR="000523CC" w:rsidRDefault="000523CC" w:rsidP="00EA307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EA3072" w:rsidRDefault="00EA3072" w:rsidP="00EA307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stauracja Reset </w:t>
            </w:r>
          </w:p>
          <w:p w:rsidR="00EA3072" w:rsidRDefault="00EA3072" w:rsidP="00EA307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Piłsudskiego 18</w:t>
            </w:r>
          </w:p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9408C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tel. </w:t>
            </w:r>
            <w:r w:rsidRPr="009408C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56 69 68</w:t>
            </w:r>
            <w:r w:rsidR="000523CC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 </w:t>
            </w:r>
            <w:r w:rsidRPr="009408C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911</w:t>
            </w:r>
          </w:p>
          <w:p w:rsidR="000523CC" w:rsidRPr="009408C1" w:rsidRDefault="000523CC" w:rsidP="00EA307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pct"/>
            <w:gridSpan w:val="3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33899AF3" wp14:editId="410A27A8">
                  <wp:extent cx="914400" cy="1010113"/>
                  <wp:effectExtent l="0" t="0" r="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reset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123" cy="1065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  <w:gridSpan w:val="2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astronomiczne</w:t>
            </w:r>
          </w:p>
        </w:tc>
        <w:tc>
          <w:tcPr>
            <w:tcW w:w="1002" w:type="pct"/>
            <w:gridSpan w:val="2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at 5 %</w:t>
            </w:r>
          </w:p>
        </w:tc>
        <w:tc>
          <w:tcPr>
            <w:tcW w:w="966" w:type="pct"/>
            <w:gridSpan w:val="2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przy okazaniu jednej karty z rabatu mogą korzystać maksymalnie 4 osoby,</w:t>
            </w:r>
          </w:p>
          <w:p w:rsidR="00EA3072" w:rsidRDefault="00EA3072" w:rsidP="00EA3072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rabat dotyczy </w:t>
            </w:r>
            <w:r w:rsidR="0009295A">
              <w:rPr>
                <w:rFonts w:cs="Arial"/>
                <w:sz w:val="16"/>
                <w:szCs w:val="16"/>
              </w:rPr>
              <w:t xml:space="preserve">zamówień z karty menu bez napojów </w:t>
            </w:r>
            <w:r>
              <w:rPr>
                <w:rFonts w:cs="Arial"/>
                <w:sz w:val="16"/>
                <w:szCs w:val="16"/>
              </w:rPr>
              <w:t>i alkoholi,</w:t>
            </w:r>
          </w:p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rabat nie obowiązuje przy specjalnych ofertach i przyjęciach okolicznościowych</w:t>
            </w:r>
          </w:p>
        </w:tc>
      </w:tr>
      <w:tr w:rsidR="002A40A0" w:rsidTr="006F27F7">
        <w:tc>
          <w:tcPr>
            <w:tcW w:w="194" w:type="pct"/>
            <w:gridSpan w:val="3"/>
            <w:tcBorders>
              <w:right w:val="nil"/>
            </w:tcBorders>
            <w:shd w:val="clear" w:color="auto" w:fill="C6D9F1" w:themeFill="text2" w:themeFillTint="33"/>
          </w:tcPr>
          <w:p w:rsidR="00EA3072" w:rsidRPr="00A5598F" w:rsidRDefault="00EA3072" w:rsidP="00EA3072">
            <w:pPr>
              <w:spacing w:before="12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014" w:type="pct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EA3072" w:rsidRDefault="00EA3072" w:rsidP="00EA3072">
            <w:pPr>
              <w:spacing w:before="12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6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EA3072" w:rsidRPr="00283571" w:rsidRDefault="00EA3072" w:rsidP="00EA3072">
            <w:pPr>
              <w:spacing w:before="120"/>
              <w:ind w:left="-227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778" w:type="pct"/>
            <w:gridSpan w:val="2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:rsidR="00EA3072" w:rsidRPr="0011130E" w:rsidRDefault="00EA3072" w:rsidP="00EA3072">
            <w:pPr>
              <w:spacing w:before="120" w:after="120"/>
              <w:ind w:left="-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USŁUGI</w:t>
            </w:r>
          </w:p>
        </w:tc>
        <w:tc>
          <w:tcPr>
            <w:tcW w:w="1002" w:type="pct"/>
            <w:gridSpan w:val="2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EA3072" w:rsidRDefault="00EA3072" w:rsidP="00EA3072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6" w:type="pct"/>
            <w:gridSpan w:val="2"/>
            <w:tcBorders>
              <w:left w:val="nil"/>
            </w:tcBorders>
            <w:shd w:val="clear" w:color="auto" w:fill="C6D9F1" w:themeFill="text2" w:themeFillTint="33"/>
          </w:tcPr>
          <w:p w:rsidR="00EA3072" w:rsidRDefault="00EA3072" w:rsidP="00EA3072">
            <w:pPr>
              <w:spacing w:before="12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2A40A0" w:rsidTr="00865F2B">
        <w:trPr>
          <w:trHeight w:val="275"/>
        </w:trPr>
        <w:tc>
          <w:tcPr>
            <w:tcW w:w="194" w:type="pct"/>
            <w:gridSpan w:val="3"/>
            <w:vAlign w:val="center"/>
          </w:tcPr>
          <w:p w:rsidR="00EA3072" w:rsidRPr="00A5598F" w:rsidRDefault="00EA3072" w:rsidP="00EA30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</w:rPr>
              <w:t>26</w:t>
            </w:r>
            <w:r w:rsidRPr="00A5598F">
              <w:rPr>
                <w:rFonts w:ascii="Arial" w:hAnsi="Arial" w:cs="Arial"/>
              </w:rPr>
              <w:t>.</w:t>
            </w:r>
          </w:p>
        </w:tc>
        <w:tc>
          <w:tcPr>
            <w:tcW w:w="1014" w:type="pct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lon Fryzjerski „AFRODYTA”</w:t>
            </w:r>
          </w:p>
          <w:p w:rsidR="00EA3072" w:rsidRDefault="00EA3072" w:rsidP="00EA307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Legionów 65</w:t>
            </w:r>
          </w:p>
          <w:p w:rsidR="00EA3072" w:rsidRPr="00F96908" w:rsidRDefault="00EA3072" w:rsidP="00EA3072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el. 694 852 796</w:t>
            </w:r>
          </w:p>
        </w:tc>
        <w:tc>
          <w:tcPr>
            <w:tcW w:w="1046" w:type="pct"/>
            <w:gridSpan w:val="3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lang w:eastAsia="pl-PL"/>
              </w:rPr>
              <w:t>Salon Fryzjerski „AFRODYTA”</w:t>
            </w:r>
          </w:p>
        </w:tc>
        <w:tc>
          <w:tcPr>
            <w:tcW w:w="778" w:type="pct"/>
            <w:gridSpan w:val="2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fryzjerskie</w:t>
            </w:r>
          </w:p>
        </w:tc>
        <w:tc>
          <w:tcPr>
            <w:tcW w:w="1002" w:type="pct"/>
            <w:gridSpan w:val="2"/>
            <w:vAlign w:val="center"/>
          </w:tcPr>
          <w:p w:rsidR="000523CC" w:rsidRDefault="000523CC" w:rsidP="00EA307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EA3072" w:rsidRDefault="00EA3072" w:rsidP="00EA307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y usług dla posiadaczy kart:</w:t>
            </w:r>
          </w:p>
          <w:p w:rsidR="000523CC" w:rsidRDefault="00EA3072" w:rsidP="00EA307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zł – strzyżenie damskie i męskie na sucho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7 zł – ułożenie włosów krótkich </w:t>
            </w:r>
            <w:r>
              <w:rPr>
                <w:rFonts w:ascii="Arial" w:hAnsi="Arial" w:cs="Arial"/>
                <w:sz w:val="20"/>
                <w:szCs w:val="20"/>
              </w:rPr>
              <w:br/>
              <w:t>20 zł – ułożenie włosów półdługich</w:t>
            </w:r>
            <w:r>
              <w:rPr>
                <w:rFonts w:ascii="Arial" w:hAnsi="Arial" w:cs="Arial"/>
                <w:sz w:val="20"/>
                <w:szCs w:val="20"/>
              </w:rPr>
              <w:br/>
              <w:t>65 zł – trwała ondulacja na krótkich włosach</w:t>
            </w:r>
            <w:r>
              <w:rPr>
                <w:rFonts w:ascii="Arial" w:hAnsi="Arial" w:cs="Arial"/>
                <w:sz w:val="20"/>
                <w:szCs w:val="20"/>
              </w:rPr>
              <w:br/>
              <w:t>65-70 zł – balejaż na krótkich włosach</w:t>
            </w:r>
            <w:r>
              <w:rPr>
                <w:rFonts w:ascii="Arial" w:hAnsi="Arial" w:cs="Arial"/>
                <w:sz w:val="20"/>
                <w:szCs w:val="20"/>
              </w:rPr>
              <w:br/>
              <w:t>80-90 zł – balejaż na półdługich włosach</w:t>
            </w:r>
            <w:r>
              <w:rPr>
                <w:rFonts w:ascii="Arial" w:hAnsi="Arial" w:cs="Arial"/>
                <w:sz w:val="20"/>
                <w:szCs w:val="20"/>
              </w:rPr>
              <w:br/>
              <w:t>65-70 zł – pasemka na krótkich włosach</w:t>
            </w:r>
            <w:r>
              <w:rPr>
                <w:rFonts w:ascii="Arial" w:hAnsi="Arial" w:cs="Arial"/>
                <w:sz w:val="20"/>
                <w:szCs w:val="20"/>
              </w:rPr>
              <w:br/>
              <w:t>70-80 zł – pasemka na półdługich włosach</w:t>
            </w:r>
          </w:p>
          <w:p w:rsidR="000523CC" w:rsidRDefault="000523CC" w:rsidP="00EA307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gridSpan w:val="2"/>
            <w:vAlign w:val="center"/>
          </w:tcPr>
          <w:p w:rsidR="00EA3072" w:rsidRDefault="00EA3072" w:rsidP="00EA307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y obowiązują w poniedziałki, wtorki i środy</w:t>
            </w:r>
          </w:p>
        </w:tc>
      </w:tr>
      <w:tr w:rsidR="002A40A0" w:rsidTr="006F27F7">
        <w:tc>
          <w:tcPr>
            <w:tcW w:w="194" w:type="pct"/>
            <w:gridSpan w:val="3"/>
            <w:vAlign w:val="center"/>
          </w:tcPr>
          <w:p w:rsidR="008B67B0" w:rsidRPr="00A5598F" w:rsidRDefault="000B0F6E" w:rsidP="00AC646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1991">
              <w:rPr>
                <w:rFonts w:ascii="Arial" w:hAnsi="Arial" w:cs="Arial"/>
              </w:rPr>
              <w:t>7</w:t>
            </w:r>
            <w:r w:rsidR="008B67B0" w:rsidRPr="00A5598F">
              <w:rPr>
                <w:rFonts w:ascii="Arial" w:hAnsi="Arial" w:cs="Arial"/>
              </w:rPr>
              <w:t>.</w:t>
            </w:r>
          </w:p>
        </w:tc>
        <w:tc>
          <w:tcPr>
            <w:tcW w:w="1014" w:type="pct"/>
            <w:vAlign w:val="center"/>
          </w:tcPr>
          <w:p w:rsidR="00CF67E3" w:rsidRDefault="00CF67E3" w:rsidP="00CF67E3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ED4468" w:rsidRDefault="008B67B0" w:rsidP="00CF67E3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lon Fryzjerski</w:t>
            </w:r>
          </w:p>
          <w:p w:rsidR="008B67B0" w:rsidRDefault="008B67B0" w:rsidP="00705EE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„</w:t>
            </w:r>
            <w:r w:rsidR="00ED44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STIG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”</w:t>
            </w:r>
          </w:p>
          <w:p w:rsidR="008B67B0" w:rsidRDefault="008B67B0" w:rsidP="00705EE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Mickiewicza 6-8</w:t>
            </w:r>
          </w:p>
          <w:p w:rsidR="008B67B0" w:rsidRPr="00BB2F8C" w:rsidRDefault="008B67B0" w:rsidP="00705EE6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el. 509 573 481</w:t>
            </w:r>
          </w:p>
        </w:tc>
        <w:tc>
          <w:tcPr>
            <w:tcW w:w="1046" w:type="pct"/>
            <w:gridSpan w:val="3"/>
            <w:vAlign w:val="center"/>
          </w:tcPr>
          <w:p w:rsidR="008B67B0" w:rsidRDefault="008B67B0" w:rsidP="00705EE6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lang w:eastAsia="pl-PL"/>
              </w:rPr>
              <w:t>Salon Fryzjerski „PRESTIGE”</w:t>
            </w:r>
          </w:p>
        </w:tc>
        <w:tc>
          <w:tcPr>
            <w:tcW w:w="778" w:type="pct"/>
            <w:gridSpan w:val="2"/>
            <w:vAlign w:val="center"/>
          </w:tcPr>
          <w:p w:rsidR="008B67B0" w:rsidRDefault="008B67B0" w:rsidP="00705EE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fryzjerskie</w:t>
            </w:r>
          </w:p>
        </w:tc>
        <w:tc>
          <w:tcPr>
            <w:tcW w:w="1006" w:type="pct"/>
            <w:gridSpan w:val="3"/>
            <w:vAlign w:val="center"/>
          </w:tcPr>
          <w:p w:rsidR="008B67B0" w:rsidRDefault="008B67B0" w:rsidP="00705EE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bat 15 % </w:t>
            </w:r>
          </w:p>
        </w:tc>
        <w:tc>
          <w:tcPr>
            <w:tcW w:w="962" w:type="pct"/>
            <w:vAlign w:val="center"/>
          </w:tcPr>
          <w:p w:rsidR="008B67B0" w:rsidRDefault="008B67B0" w:rsidP="00705EE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40A0" w:rsidTr="006F27F7">
        <w:tc>
          <w:tcPr>
            <w:tcW w:w="194" w:type="pct"/>
            <w:gridSpan w:val="3"/>
            <w:vAlign w:val="center"/>
          </w:tcPr>
          <w:p w:rsidR="0076470A" w:rsidRPr="00A5598F" w:rsidRDefault="00B41991" w:rsidP="004D189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76470A" w:rsidRPr="00A5598F">
              <w:rPr>
                <w:rFonts w:ascii="Arial" w:hAnsi="Arial" w:cs="Arial"/>
              </w:rPr>
              <w:t>.</w:t>
            </w:r>
          </w:p>
        </w:tc>
        <w:tc>
          <w:tcPr>
            <w:tcW w:w="1014" w:type="pct"/>
            <w:vAlign w:val="center"/>
          </w:tcPr>
          <w:p w:rsidR="0076470A" w:rsidRDefault="0076470A" w:rsidP="0076470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ługi Fryzjerskie „Sylwia”</w:t>
            </w:r>
          </w:p>
          <w:p w:rsidR="0076470A" w:rsidRDefault="0076470A" w:rsidP="0076470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Królewska 7</w:t>
            </w:r>
          </w:p>
          <w:p w:rsidR="0076470A" w:rsidRPr="009A6D81" w:rsidRDefault="0076470A" w:rsidP="0076470A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el. 607 701 711</w:t>
            </w:r>
          </w:p>
        </w:tc>
        <w:tc>
          <w:tcPr>
            <w:tcW w:w="1046" w:type="pct"/>
            <w:gridSpan w:val="3"/>
            <w:vAlign w:val="center"/>
          </w:tcPr>
          <w:p w:rsidR="0076470A" w:rsidRPr="00470CB0" w:rsidRDefault="0076470A" w:rsidP="0076470A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lang w:eastAsia="pl-PL"/>
              </w:rPr>
              <w:t>Usługi Fryzjerskie „Sylwia”</w:t>
            </w:r>
          </w:p>
        </w:tc>
        <w:tc>
          <w:tcPr>
            <w:tcW w:w="778" w:type="pct"/>
            <w:gridSpan w:val="2"/>
            <w:vAlign w:val="center"/>
          </w:tcPr>
          <w:p w:rsidR="0076470A" w:rsidRDefault="0076470A" w:rsidP="0076470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fryzjerskie</w:t>
            </w:r>
          </w:p>
        </w:tc>
        <w:tc>
          <w:tcPr>
            <w:tcW w:w="1006" w:type="pct"/>
            <w:gridSpan w:val="3"/>
            <w:vAlign w:val="center"/>
          </w:tcPr>
          <w:p w:rsidR="0076470A" w:rsidRDefault="0076470A" w:rsidP="0076470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bat 10 % </w:t>
            </w:r>
          </w:p>
        </w:tc>
        <w:tc>
          <w:tcPr>
            <w:tcW w:w="962" w:type="pct"/>
            <w:vAlign w:val="center"/>
          </w:tcPr>
          <w:p w:rsidR="0076470A" w:rsidRDefault="00865F2B" w:rsidP="00865F2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072">
              <w:rPr>
                <w:rFonts w:ascii="Arial" w:hAnsi="Arial" w:cs="Arial"/>
                <w:sz w:val="16"/>
                <w:szCs w:val="16"/>
              </w:rPr>
              <w:t>rabat nie dotycz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EA3072">
              <w:rPr>
                <w:rFonts w:ascii="Arial" w:hAnsi="Arial" w:cs="Arial"/>
                <w:sz w:val="16"/>
                <w:szCs w:val="16"/>
              </w:rPr>
              <w:t xml:space="preserve"> mieszkańców gminy Grudziądz</w:t>
            </w:r>
          </w:p>
        </w:tc>
      </w:tr>
      <w:tr w:rsidR="002A40A0" w:rsidRPr="00ED4468" w:rsidTr="002E0080">
        <w:tc>
          <w:tcPr>
            <w:tcW w:w="194" w:type="pct"/>
            <w:gridSpan w:val="3"/>
            <w:vAlign w:val="center"/>
          </w:tcPr>
          <w:p w:rsidR="000523CC" w:rsidRDefault="000523CC" w:rsidP="0078652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0523CC" w:rsidRDefault="00B41991" w:rsidP="0078652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0523CC">
              <w:rPr>
                <w:rFonts w:ascii="Arial" w:hAnsi="Arial" w:cs="Arial"/>
              </w:rPr>
              <w:t>.</w:t>
            </w:r>
          </w:p>
        </w:tc>
        <w:tc>
          <w:tcPr>
            <w:tcW w:w="1014" w:type="pct"/>
            <w:vAlign w:val="center"/>
          </w:tcPr>
          <w:p w:rsidR="000523CC" w:rsidRPr="007826A9" w:rsidRDefault="000523CC" w:rsidP="00786526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0523CC" w:rsidRDefault="000523CC" w:rsidP="00786526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ład Fryzjerski </w:t>
            </w:r>
          </w:p>
          <w:p w:rsidR="000523CC" w:rsidRPr="00ED4468" w:rsidRDefault="000523CC" w:rsidP="0078652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468"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KIERKA</w:t>
            </w:r>
            <w:r w:rsidRPr="00ED4468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</w:p>
          <w:p w:rsidR="000523CC" w:rsidRPr="00ED4468" w:rsidRDefault="000523CC" w:rsidP="00786526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468">
              <w:rPr>
                <w:rFonts w:ascii="Arial" w:hAnsi="Arial" w:cs="Arial"/>
                <w:b/>
                <w:bCs/>
                <w:sz w:val="20"/>
                <w:szCs w:val="20"/>
              </w:rPr>
              <w:t>ul. Śniadeckich 56</w:t>
            </w:r>
          </w:p>
          <w:p w:rsidR="000523CC" w:rsidRDefault="000523CC" w:rsidP="00786526">
            <w:pPr>
              <w:spacing w:before="120" w:after="12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4468">
              <w:rPr>
                <w:rFonts w:ascii="Arial" w:hAnsi="Arial" w:cs="Arial"/>
                <w:bCs/>
                <w:sz w:val="20"/>
                <w:szCs w:val="20"/>
              </w:rPr>
              <w:t>tel. 56 46 39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ED4468">
              <w:rPr>
                <w:rFonts w:ascii="Arial" w:hAnsi="Arial" w:cs="Arial"/>
                <w:bCs/>
                <w:sz w:val="20"/>
                <w:szCs w:val="20"/>
              </w:rPr>
              <w:t>057</w:t>
            </w:r>
          </w:p>
          <w:p w:rsidR="000523CC" w:rsidRPr="00AD58B6" w:rsidRDefault="000523CC" w:rsidP="00786526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58B6">
              <w:rPr>
                <w:rFonts w:ascii="Arial" w:hAnsi="Arial" w:cs="Arial"/>
                <w:b/>
                <w:bCs/>
                <w:sz w:val="20"/>
                <w:szCs w:val="20"/>
              </w:rPr>
              <w:t>ul. Sobieskiego 2</w:t>
            </w:r>
          </w:p>
          <w:p w:rsidR="000523CC" w:rsidRDefault="000523CC" w:rsidP="0078652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. 577 322 735</w:t>
            </w:r>
          </w:p>
        </w:tc>
        <w:tc>
          <w:tcPr>
            <w:tcW w:w="1046" w:type="pct"/>
            <w:gridSpan w:val="3"/>
            <w:vAlign w:val="center"/>
          </w:tcPr>
          <w:p w:rsidR="000523CC" w:rsidRDefault="000523CC" w:rsidP="00786526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</w:p>
          <w:p w:rsidR="000523CC" w:rsidRDefault="000523CC" w:rsidP="00786526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lang w:eastAsia="pl-PL"/>
              </w:rPr>
              <w:t>Salon Fryzjerski „ISKIERKA”</w:t>
            </w:r>
          </w:p>
        </w:tc>
        <w:tc>
          <w:tcPr>
            <w:tcW w:w="778" w:type="pct"/>
            <w:gridSpan w:val="2"/>
            <w:vAlign w:val="center"/>
          </w:tcPr>
          <w:p w:rsidR="000523CC" w:rsidRDefault="000523CC" w:rsidP="0078652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fryzjerskie</w:t>
            </w:r>
          </w:p>
        </w:tc>
        <w:tc>
          <w:tcPr>
            <w:tcW w:w="1006" w:type="pct"/>
            <w:gridSpan w:val="3"/>
            <w:vAlign w:val="center"/>
          </w:tcPr>
          <w:p w:rsidR="000523CC" w:rsidRDefault="000523CC" w:rsidP="0078652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at 50 %</w:t>
            </w:r>
          </w:p>
        </w:tc>
        <w:tc>
          <w:tcPr>
            <w:tcW w:w="962" w:type="pct"/>
            <w:vAlign w:val="center"/>
          </w:tcPr>
          <w:p w:rsidR="000523CC" w:rsidRPr="00ED4468" w:rsidRDefault="000523CC" w:rsidP="0078652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4468">
              <w:rPr>
                <w:rFonts w:ascii="Arial" w:hAnsi="Arial" w:cs="Arial"/>
                <w:sz w:val="16"/>
                <w:szCs w:val="16"/>
              </w:rPr>
              <w:t xml:space="preserve">rabat </w:t>
            </w:r>
            <w:r>
              <w:rPr>
                <w:rFonts w:ascii="Arial" w:hAnsi="Arial" w:cs="Arial"/>
                <w:sz w:val="16"/>
                <w:szCs w:val="16"/>
              </w:rPr>
              <w:t>obowiązuje w każdą środę i </w:t>
            </w:r>
            <w:r w:rsidRPr="00ED4468">
              <w:rPr>
                <w:rFonts w:ascii="Arial" w:hAnsi="Arial" w:cs="Arial"/>
                <w:sz w:val="16"/>
                <w:szCs w:val="16"/>
              </w:rPr>
              <w:t>dotyczy zabiegów koloryzacji włosów, trwałej ondulacji oraz strzyżeń męskich</w:t>
            </w:r>
          </w:p>
        </w:tc>
      </w:tr>
      <w:tr w:rsidR="00B41991" w:rsidRPr="00CB656A" w:rsidTr="002E0080">
        <w:trPr>
          <w:trHeight w:val="1764"/>
        </w:trPr>
        <w:tc>
          <w:tcPr>
            <w:tcW w:w="194" w:type="pct"/>
            <w:gridSpan w:val="3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1014" w:type="pct"/>
            <w:vAlign w:val="center"/>
          </w:tcPr>
          <w:p w:rsidR="00B41991" w:rsidRPr="007826A9" w:rsidRDefault="00B41991" w:rsidP="00B41991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  <w:p w:rsidR="00B41991" w:rsidRDefault="00B41991" w:rsidP="00B41991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autifulSkin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na Krajewska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Solna 9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B656A">
              <w:rPr>
                <w:rFonts w:ascii="Arial" w:eastAsia="Times New Roman" w:hAnsi="Arial" w:cs="Arial"/>
                <w:bCs/>
                <w:sz w:val="20"/>
                <w:szCs w:val="20"/>
              </w:rPr>
              <w:t>tel. 500 058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 w:rsidRPr="00CB656A">
              <w:rPr>
                <w:rFonts w:ascii="Arial" w:eastAsia="Times New Roman" w:hAnsi="Arial" w:cs="Arial"/>
                <w:bCs/>
                <w:sz w:val="20"/>
                <w:szCs w:val="20"/>
              </w:rPr>
              <w:t>652</w:t>
            </w:r>
          </w:p>
          <w:p w:rsidR="00B41991" w:rsidRPr="00CB656A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B656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www.beautifulskin-grudziadz.pl</w:t>
            </w:r>
          </w:p>
        </w:tc>
        <w:tc>
          <w:tcPr>
            <w:tcW w:w="1046" w:type="pct"/>
            <w:gridSpan w:val="3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lang w:eastAsia="pl-PL"/>
              </w:rPr>
              <w:drawing>
                <wp:inline distT="0" distB="0" distL="0" distR="0" wp14:anchorId="75DC4CF3" wp14:editId="1F80FCBE">
                  <wp:extent cx="1683385" cy="805180"/>
                  <wp:effectExtent l="0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0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385" cy="80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fryzjersko-kosmetyczne</w:t>
            </w:r>
          </w:p>
        </w:tc>
        <w:tc>
          <w:tcPr>
            <w:tcW w:w="1006" w:type="pct"/>
            <w:gridSpan w:val="3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at 20 %</w:t>
            </w:r>
          </w:p>
        </w:tc>
        <w:tc>
          <w:tcPr>
            <w:tcW w:w="962" w:type="pct"/>
            <w:vAlign w:val="center"/>
          </w:tcPr>
          <w:p w:rsidR="00B41991" w:rsidRPr="00CB656A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56A">
              <w:rPr>
                <w:rFonts w:ascii="Arial" w:hAnsi="Arial" w:cs="Arial"/>
                <w:sz w:val="16"/>
                <w:szCs w:val="16"/>
              </w:rPr>
              <w:t>rabat dotyczy wszystkich usług i obowiązuje od poniedziałku do środy w godzinach 8:00-14:00</w:t>
            </w:r>
          </w:p>
        </w:tc>
      </w:tr>
      <w:tr w:rsidR="00B41991" w:rsidTr="002E0080">
        <w:trPr>
          <w:trHeight w:val="1764"/>
        </w:trPr>
        <w:tc>
          <w:tcPr>
            <w:tcW w:w="194" w:type="pct"/>
            <w:gridSpan w:val="3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1014" w:type="pct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tytut Urody i Zdrowia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ama-Med 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. 23 Stycznia 18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el. 56 64 30 512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www.damamed.pl</w:t>
            </w:r>
          </w:p>
        </w:tc>
        <w:tc>
          <w:tcPr>
            <w:tcW w:w="1046" w:type="pct"/>
            <w:gridSpan w:val="3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lang w:eastAsia="pl-PL"/>
              </w:rPr>
              <w:drawing>
                <wp:inline distT="0" distB="0" distL="0" distR="0" wp14:anchorId="466B529B" wp14:editId="1E4CEA70">
                  <wp:extent cx="836762" cy="840019"/>
                  <wp:effectExtent l="0" t="0" r="1905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a387eb2de41cfb5aaaa9564c57ff21_dama_logo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849" cy="854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kosmetyczne</w:t>
            </w:r>
          </w:p>
        </w:tc>
        <w:tc>
          <w:tcPr>
            <w:tcW w:w="1006" w:type="pct"/>
            <w:gridSpan w:val="3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at 10 %</w:t>
            </w:r>
          </w:p>
        </w:tc>
        <w:tc>
          <w:tcPr>
            <w:tcW w:w="962" w:type="pct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1991" w:rsidTr="002E0080">
        <w:trPr>
          <w:trHeight w:val="1764"/>
        </w:trPr>
        <w:tc>
          <w:tcPr>
            <w:tcW w:w="194" w:type="pct"/>
            <w:gridSpan w:val="3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1014" w:type="pct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lon Kosmetyczny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„Strefa Uroda”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Włodka 7/203</w:t>
            </w:r>
          </w:p>
          <w:p w:rsidR="00B41991" w:rsidRPr="00C2621E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2621E">
              <w:rPr>
                <w:rFonts w:ascii="Arial" w:eastAsia="Times New Roman" w:hAnsi="Arial" w:cs="Arial"/>
                <w:bCs/>
                <w:sz w:val="20"/>
                <w:szCs w:val="20"/>
              </w:rPr>
              <w:t>tel. 698 096 468</w:t>
            </w:r>
          </w:p>
        </w:tc>
        <w:tc>
          <w:tcPr>
            <w:tcW w:w="1046" w:type="pct"/>
            <w:gridSpan w:val="3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lang w:eastAsia="pl-PL"/>
              </w:rPr>
              <w:drawing>
                <wp:inline distT="0" distB="0" distL="0" distR="0" wp14:anchorId="65527540" wp14:editId="2768F84F">
                  <wp:extent cx="1224754" cy="7429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1024205_400091226836321_131803222669896982_n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712" cy="746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kosmetyczne</w:t>
            </w:r>
          </w:p>
        </w:tc>
        <w:tc>
          <w:tcPr>
            <w:tcW w:w="1006" w:type="pct"/>
            <w:gridSpan w:val="3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at 10 %</w:t>
            </w:r>
          </w:p>
        </w:tc>
        <w:tc>
          <w:tcPr>
            <w:tcW w:w="962" w:type="pct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AF5">
              <w:rPr>
                <w:rFonts w:cs="Arial"/>
                <w:sz w:val="16"/>
                <w:szCs w:val="16"/>
              </w:rPr>
              <w:t>rabat dotyczy  zbiegu pedicure podologicznego, henny, microbladingu oraz manicure klasycznego</w:t>
            </w:r>
            <w:r>
              <w:rPr>
                <w:rFonts w:cs="Arial"/>
                <w:sz w:val="16"/>
                <w:szCs w:val="16"/>
              </w:rPr>
              <w:t>, obowiązuje od poniedziałku do środy i nie łączy się z innymi promocjami</w:t>
            </w:r>
          </w:p>
        </w:tc>
      </w:tr>
      <w:tr w:rsidR="00B41991" w:rsidRPr="00C65520" w:rsidTr="002E0080">
        <w:tc>
          <w:tcPr>
            <w:tcW w:w="194" w:type="pct"/>
            <w:gridSpan w:val="3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1014" w:type="pct"/>
            <w:vAlign w:val="center"/>
          </w:tcPr>
          <w:p w:rsidR="00B41991" w:rsidRPr="001B2767" w:rsidRDefault="00B41991" w:rsidP="00B41991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noProof/>
                <w:sz w:val="10"/>
                <w:szCs w:val="10"/>
                <w:lang w:eastAsia="pl-PL"/>
              </w:rPr>
            </w:pPr>
          </w:p>
          <w:p w:rsidR="00B41991" w:rsidRPr="00C65520" w:rsidRDefault="00B41991" w:rsidP="00B41991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65520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Salon Urody</w:t>
            </w:r>
          </w:p>
          <w:p w:rsidR="00B41991" w:rsidRPr="00C65520" w:rsidRDefault="00B41991" w:rsidP="00B41991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65520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„Kosmetikus”</w:t>
            </w:r>
          </w:p>
          <w:p w:rsidR="00B41991" w:rsidRPr="00C65520" w:rsidRDefault="00B41991" w:rsidP="00B41991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65520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ul. Kulerskiego 11</w:t>
            </w:r>
          </w:p>
          <w:p w:rsidR="00B41991" w:rsidRPr="00C65520" w:rsidRDefault="00B41991" w:rsidP="00B41991">
            <w:pPr>
              <w:spacing w:before="120" w:after="120"/>
              <w:contextualSpacing/>
              <w:jc w:val="center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65520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tel. 690 475 610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65520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tel. 56 47 56 100</w:t>
            </w:r>
          </w:p>
        </w:tc>
        <w:tc>
          <w:tcPr>
            <w:tcW w:w="1046" w:type="pct"/>
            <w:gridSpan w:val="3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>
              <w:rPr>
                <w:rFonts w:cs="Arial"/>
                <w:b/>
                <w:noProof/>
                <w:lang w:eastAsia="pl-PL"/>
              </w:rPr>
              <w:drawing>
                <wp:inline distT="0" distB="0" distL="0" distR="0" wp14:anchorId="228249CA" wp14:editId="7B5596A8">
                  <wp:extent cx="1123950" cy="529009"/>
                  <wp:effectExtent l="0" t="0" r="0" b="444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_czarne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523" cy="53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kosmetyczne</w:t>
            </w:r>
          </w:p>
        </w:tc>
        <w:tc>
          <w:tcPr>
            <w:tcW w:w="1006" w:type="pct"/>
            <w:gridSpan w:val="3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at 10 %</w:t>
            </w:r>
          </w:p>
        </w:tc>
        <w:tc>
          <w:tcPr>
            <w:tcW w:w="962" w:type="pct"/>
            <w:vAlign w:val="center"/>
          </w:tcPr>
          <w:p w:rsidR="00B41991" w:rsidRPr="00C65520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520">
              <w:rPr>
                <w:rFonts w:ascii="Arial" w:hAnsi="Arial" w:cs="Arial"/>
                <w:sz w:val="16"/>
                <w:szCs w:val="16"/>
              </w:rPr>
              <w:t>rabat nie łączy się z innymi promocjami i rabatami</w:t>
            </w:r>
          </w:p>
        </w:tc>
      </w:tr>
    </w:tbl>
    <w:p w:rsidR="00B41991" w:rsidRDefault="00B41991"/>
    <w:p w:rsidR="00B41991" w:rsidRDefault="00B41991"/>
    <w:p w:rsidR="00B41991" w:rsidRDefault="00B41991"/>
    <w:tbl>
      <w:tblPr>
        <w:tblStyle w:val="Tabela-Siatka"/>
        <w:tblW w:w="4974" w:type="pct"/>
        <w:tblLook w:val="04A0" w:firstRow="1" w:lastRow="0" w:firstColumn="1" w:lastColumn="0" w:noHBand="0" w:noVBand="1"/>
      </w:tblPr>
      <w:tblGrid>
        <w:gridCol w:w="561"/>
        <w:gridCol w:w="19"/>
        <w:gridCol w:w="2917"/>
        <w:gridCol w:w="15"/>
        <w:gridCol w:w="3016"/>
        <w:gridCol w:w="12"/>
        <w:gridCol w:w="2242"/>
        <w:gridCol w:w="9"/>
        <w:gridCol w:w="2961"/>
        <w:gridCol w:w="2732"/>
      </w:tblGrid>
      <w:tr w:rsidR="00287C07" w:rsidTr="00EE53C3">
        <w:tc>
          <w:tcPr>
            <w:tcW w:w="201" w:type="pct"/>
            <w:gridSpan w:val="2"/>
            <w:vAlign w:val="center"/>
          </w:tcPr>
          <w:p w:rsidR="0076470A" w:rsidRDefault="00B41991" w:rsidP="0076470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4</w:t>
            </w:r>
            <w:r w:rsidR="0076470A">
              <w:rPr>
                <w:rFonts w:ascii="Arial" w:hAnsi="Arial" w:cs="Arial"/>
              </w:rPr>
              <w:t>.</w:t>
            </w:r>
          </w:p>
        </w:tc>
        <w:tc>
          <w:tcPr>
            <w:tcW w:w="1012" w:type="pct"/>
            <w:gridSpan w:val="2"/>
            <w:vAlign w:val="center"/>
          </w:tcPr>
          <w:p w:rsidR="0076470A" w:rsidRPr="00AC646F" w:rsidRDefault="0076470A" w:rsidP="0076470A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AC646F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Centrum Stomatologiczne Christ-Dent</w:t>
            </w:r>
          </w:p>
          <w:p w:rsidR="0076470A" w:rsidRPr="00AC646F" w:rsidRDefault="0076470A" w:rsidP="0076470A">
            <w:pPr>
              <w:spacing w:before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AC646F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ul. Piłsudskiego 52</w:t>
            </w:r>
          </w:p>
          <w:p w:rsidR="0076470A" w:rsidRPr="001B2767" w:rsidRDefault="0076470A" w:rsidP="0076470A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10"/>
                <w:szCs w:val="10"/>
                <w:lang w:eastAsia="pl-PL"/>
              </w:rPr>
            </w:pPr>
            <w:r w:rsidRPr="00AC646F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tel. 56 64 26 662</w:t>
            </w:r>
          </w:p>
        </w:tc>
        <w:tc>
          <w:tcPr>
            <w:tcW w:w="1045" w:type="pct"/>
            <w:gridSpan w:val="2"/>
            <w:vAlign w:val="center"/>
          </w:tcPr>
          <w:p w:rsidR="0076470A" w:rsidRDefault="0076470A" w:rsidP="0076470A">
            <w:pPr>
              <w:spacing w:before="120" w:after="120"/>
              <w:jc w:val="center"/>
              <w:rPr>
                <w:rFonts w:cs="Arial"/>
                <w:b/>
                <w:noProof/>
                <w:lang w:eastAsia="pl-PL"/>
              </w:rPr>
            </w:pPr>
            <w:r>
              <w:rPr>
                <w:rFonts w:cs="Arial"/>
                <w:b/>
                <w:noProof/>
                <w:lang w:eastAsia="pl-PL"/>
              </w:rPr>
              <w:drawing>
                <wp:inline distT="0" distB="0" distL="0" distR="0" wp14:anchorId="08994BA8" wp14:editId="7BF828A5">
                  <wp:extent cx="1374775" cy="677008"/>
                  <wp:effectExtent l="0" t="0" r="0" b="889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12079909_1481874068808368_7068456572128168026_o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177" cy="679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" w:type="pct"/>
            <w:gridSpan w:val="2"/>
            <w:vAlign w:val="center"/>
          </w:tcPr>
          <w:p w:rsidR="0076470A" w:rsidRPr="00AC646F" w:rsidRDefault="0076470A" w:rsidP="0076470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stomatologiczne</w:t>
            </w:r>
          </w:p>
        </w:tc>
        <w:tc>
          <w:tcPr>
            <w:tcW w:w="1022" w:type="pct"/>
            <w:vAlign w:val="center"/>
          </w:tcPr>
          <w:p w:rsidR="0076470A" w:rsidRPr="00AC646F" w:rsidRDefault="0076470A" w:rsidP="0076470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46F">
              <w:rPr>
                <w:rFonts w:ascii="Arial" w:hAnsi="Arial" w:cs="Arial"/>
                <w:sz w:val="20"/>
                <w:szCs w:val="20"/>
              </w:rPr>
              <w:t>rabat 10 %</w:t>
            </w:r>
          </w:p>
        </w:tc>
        <w:tc>
          <w:tcPr>
            <w:tcW w:w="943" w:type="pct"/>
            <w:vAlign w:val="center"/>
          </w:tcPr>
          <w:p w:rsidR="0076470A" w:rsidRPr="00AC646F" w:rsidRDefault="0076470A" w:rsidP="0076470A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D59">
              <w:rPr>
                <w:rFonts w:ascii="Arial" w:hAnsi="Arial" w:cs="Arial"/>
                <w:sz w:val="16"/>
                <w:szCs w:val="16"/>
              </w:rPr>
              <w:t>rabat nie dotyczy zabi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z </w:t>
            </w:r>
            <w:r w:rsidRPr="00AC646F">
              <w:rPr>
                <w:rFonts w:ascii="Arial" w:hAnsi="Arial" w:cs="Arial"/>
                <w:sz w:val="16"/>
                <w:szCs w:val="16"/>
              </w:rPr>
              <w:t>zakresu implantologii</w:t>
            </w:r>
          </w:p>
        </w:tc>
      </w:tr>
      <w:tr w:rsidR="00287C07" w:rsidTr="00EE53C3">
        <w:tc>
          <w:tcPr>
            <w:tcW w:w="201" w:type="pct"/>
            <w:gridSpan w:val="2"/>
            <w:vAlign w:val="center"/>
          </w:tcPr>
          <w:p w:rsidR="0076470A" w:rsidRDefault="00B41991" w:rsidP="0076470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76470A">
              <w:rPr>
                <w:rFonts w:ascii="Arial" w:hAnsi="Arial" w:cs="Arial"/>
              </w:rPr>
              <w:t>.</w:t>
            </w:r>
          </w:p>
        </w:tc>
        <w:tc>
          <w:tcPr>
            <w:tcW w:w="1012" w:type="pct"/>
            <w:gridSpan w:val="2"/>
            <w:vAlign w:val="center"/>
          </w:tcPr>
          <w:p w:rsidR="0076470A" w:rsidRPr="007826A9" w:rsidRDefault="0076470A" w:rsidP="0076470A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eastAsia="pl-PL"/>
              </w:rPr>
            </w:pPr>
          </w:p>
          <w:p w:rsidR="0076470A" w:rsidRPr="007826A9" w:rsidRDefault="0076470A" w:rsidP="0076470A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7826A9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t xml:space="preserve">Klinika Stomatologiczna Maszewski </w:t>
            </w:r>
          </w:p>
          <w:p w:rsidR="0076470A" w:rsidRPr="007826A9" w:rsidRDefault="0076470A" w:rsidP="0076470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7826A9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t>Dental Clinic</w:t>
            </w:r>
          </w:p>
          <w:p w:rsidR="0076470A" w:rsidRPr="007826A9" w:rsidRDefault="0076470A" w:rsidP="0076470A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u</w:t>
            </w:r>
            <w:r w:rsidRPr="007826A9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l. Włodka 16 C</w:t>
            </w:r>
          </w:p>
          <w:p w:rsidR="0076470A" w:rsidRPr="007826A9" w:rsidRDefault="0076470A" w:rsidP="0076470A">
            <w:pPr>
              <w:spacing w:before="120" w:after="120"/>
              <w:jc w:val="center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7826A9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 xml:space="preserve">tel. </w:t>
            </w:r>
            <w:r w:rsidRPr="007826A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l-PL"/>
              </w:rPr>
              <w:t>533 772 772</w:t>
            </w:r>
          </w:p>
        </w:tc>
        <w:tc>
          <w:tcPr>
            <w:tcW w:w="1045" w:type="pct"/>
            <w:gridSpan w:val="2"/>
            <w:vAlign w:val="center"/>
          </w:tcPr>
          <w:p w:rsidR="0076470A" w:rsidRDefault="0076470A" w:rsidP="0076470A">
            <w:pPr>
              <w:spacing w:before="120" w:after="120"/>
              <w:jc w:val="center"/>
              <w:rPr>
                <w:rFonts w:cs="Arial"/>
                <w:b/>
                <w:noProof/>
                <w:lang w:eastAsia="pl-PL"/>
              </w:rPr>
            </w:pPr>
            <w:r>
              <w:rPr>
                <w:rFonts w:cs="Arial"/>
                <w:b/>
                <w:noProof/>
                <w:lang w:eastAsia="pl-PL"/>
              </w:rPr>
              <w:drawing>
                <wp:inline distT="0" distB="0" distL="0" distR="0" wp14:anchorId="7A3C401E" wp14:editId="7474BA9A">
                  <wp:extent cx="847725" cy="847725"/>
                  <wp:effectExtent l="0" t="0" r="9525" b="9525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Maszewski Dental Clinic LOGO RGB 0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48" cy="847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" w:type="pct"/>
            <w:gridSpan w:val="2"/>
            <w:vAlign w:val="center"/>
          </w:tcPr>
          <w:p w:rsidR="0076470A" w:rsidRPr="00AC646F" w:rsidRDefault="0076470A" w:rsidP="0076470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stomatologiczne</w:t>
            </w:r>
          </w:p>
        </w:tc>
        <w:tc>
          <w:tcPr>
            <w:tcW w:w="1022" w:type="pct"/>
            <w:vAlign w:val="center"/>
          </w:tcPr>
          <w:p w:rsidR="0076470A" w:rsidRPr="00AC646F" w:rsidRDefault="0076470A" w:rsidP="0076470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at 10 %</w:t>
            </w:r>
          </w:p>
        </w:tc>
        <w:tc>
          <w:tcPr>
            <w:tcW w:w="943" w:type="pct"/>
            <w:vAlign w:val="center"/>
          </w:tcPr>
          <w:p w:rsidR="0076470A" w:rsidRPr="007826A9" w:rsidRDefault="0076470A" w:rsidP="0076470A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bat obowiązuje od dnia 12 </w:t>
            </w:r>
            <w:r w:rsidRPr="007826A9">
              <w:rPr>
                <w:rFonts w:ascii="Arial" w:hAnsi="Arial" w:cs="Arial"/>
                <w:sz w:val="16"/>
                <w:szCs w:val="16"/>
              </w:rPr>
              <w:t>czerwca 2017 r. i nie obejmuje zabiegów z zakresu implantologii oraz protetyki</w:t>
            </w:r>
          </w:p>
        </w:tc>
      </w:tr>
      <w:tr w:rsidR="00287C07" w:rsidTr="00EE53C3">
        <w:tc>
          <w:tcPr>
            <w:tcW w:w="201" w:type="pct"/>
            <w:gridSpan w:val="2"/>
            <w:vAlign w:val="center"/>
          </w:tcPr>
          <w:p w:rsidR="00E5597F" w:rsidRDefault="00B41991" w:rsidP="0076470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E5597F">
              <w:rPr>
                <w:rFonts w:ascii="Arial" w:hAnsi="Arial" w:cs="Arial"/>
              </w:rPr>
              <w:t>.</w:t>
            </w:r>
          </w:p>
        </w:tc>
        <w:tc>
          <w:tcPr>
            <w:tcW w:w="1012" w:type="pct"/>
            <w:gridSpan w:val="2"/>
            <w:vAlign w:val="center"/>
          </w:tcPr>
          <w:p w:rsidR="00E5597F" w:rsidRDefault="00E5597F" w:rsidP="0076470A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E5597F" w:rsidRDefault="00B53706" w:rsidP="00B53706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t xml:space="preserve">DG </w:t>
            </w:r>
            <w:r w:rsidR="00E5597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t xml:space="preserve">STUDIO </w:t>
            </w:r>
            <w:r w:rsidR="002E008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br/>
            </w:r>
            <w:r w:rsidR="00E5597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t>Dorota Gacek</w:t>
            </w:r>
          </w:p>
          <w:p w:rsidR="002E0080" w:rsidRPr="000E2A24" w:rsidRDefault="002E0080" w:rsidP="00B53706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eastAsia="pl-PL"/>
              </w:rPr>
            </w:pPr>
          </w:p>
          <w:p w:rsidR="00E5597F" w:rsidRDefault="00E5597F" w:rsidP="002E0080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t>ul. Rybacka 14</w:t>
            </w:r>
          </w:p>
          <w:p w:rsidR="00E5597F" w:rsidRPr="000E2A24" w:rsidRDefault="00E5597F" w:rsidP="0076470A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eastAsia="pl-PL"/>
              </w:rPr>
            </w:pPr>
          </w:p>
          <w:p w:rsidR="002E0080" w:rsidRDefault="00E5597F" w:rsidP="0076470A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l-PL"/>
              </w:rPr>
            </w:pPr>
            <w:r w:rsidRPr="00E5597F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l-PL"/>
              </w:rPr>
              <w:t xml:space="preserve">tel. 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l-PL"/>
              </w:rPr>
              <w:t>692 941</w:t>
            </w:r>
            <w:r w:rsidR="000E2A2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l-PL"/>
              </w:rPr>
              <w:t>699</w:t>
            </w:r>
          </w:p>
          <w:p w:rsidR="00E5597F" w:rsidRDefault="002E0080" w:rsidP="000E2A24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l-PL"/>
              </w:rPr>
              <w:br/>
            </w:r>
            <w:r w:rsidRPr="002E0080"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  <w:lang w:eastAsia="pl-PL"/>
              </w:rPr>
              <w:t>www.dorotagacek.pl</w:t>
            </w:r>
          </w:p>
          <w:p w:rsidR="00E5597F" w:rsidRPr="00E5597F" w:rsidRDefault="00E5597F" w:rsidP="0076470A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045" w:type="pct"/>
            <w:gridSpan w:val="2"/>
            <w:vAlign w:val="center"/>
          </w:tcPr>
          <w:p w:rsidR="00E5597F" w:rsidRDefault="00E5597F" w:rsidP="0076470A">
            <w:pPr>
              <w:spacing w:before="120" w:after="120"/>
              <w:jc w:val="center"/>
              <w:rPr>
                <w:rFonts w:cs="Arial"/>
                <w:b/>
                <w:noProof/>
                <w:lang w:eastAsia="pl-PL"/>
              </w:rPr>
            </w:pPr>
          </w:p>
          <w:p w:rsidR="00E5597F" w:rsidRDefault="00E5597F" w:rsidP="0076470A">
            <w:pPr>
              <w:spacing w:before="120" w:after="120"/>
              <w:jc w:val="center"/>
              <w:rPr>
                <w:rFonts w:cs="Arial"/>
                <w:b/>
                <w:noProof/>
                <w:lang w:eastAsia="pl-PL"/>
              </w:rPr>
            </w:pPr>
            <w:r>
              <w:rPr>
                <w:rFonts w:cs="Arial"/>
                <w:b/>
                <w:noProof/>
                <w:lang w:eastAsia="pl-PL"/>
              </w:rPr>
              <w:drawing>
                <wp:inline distT="0" distB="0" distL="0" distR="0" wp14:anchorId="793A97EC">
                  <wp:extent cx="1731645" cy="770855"/>
                  <wp:effectExtent l="0" t="0" r="1905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233" cy="796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597F" w:rsidRDefault="00E5597F" w:rsidP="0076470A">
            <w:pPr>
              <w:spacing w:before="120" w:after="120"/>
              <w:jc w:val="center"/>
              <w:rPr>
                <w:rFonts w:cs="Arial"/>
                <w:b/>
                <w:noProof/>
                <w:lang w:eastAsia="pl-PL"/>
              </w:rPr>
            </w:pPr>
          </w:p>
        </w:tc>
        <w:tc>
          <w:tcPr>
            <w:tcW w:w="777" w:type="pct"/>
            <w:gridSpan w:val="2"/>
            <w:vAlign w:val="center"/>
          </w:tcPr>
          <w:p w:rsidR="00E5597F" w:rsidRDefault="00E5597F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jęcia taneczne, zumba fitness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zumba gold </w:t>
            </w:r>
            <w:r w:rsidR="00B4199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(dla seniorów), </w:t>
            </w:r>
            <w:r>
              <w:rPr>
                <w:rFonts w:ascii="Arial" w:hAnsi="Arial" w:cs="Arial"/>
                <w:sz w:val="20"/>
                <w:szCs w:val="20"/>
              </w:rPr>
              <w:br/>
              <w:t>strong by zumba</w:t>
            </w:r>
          </w:p>
        </w:tc>
        <w:tc>
          <w:tcPr>
            <w:tcW w:w="1022" w:type="pct"/>
            <w:vAlign w:val="center"/>
          </w:tcPr>
          <w:p w:rsidR="00E5597F" w:rsidRDefault="00E5597F" w:rsidP="0076470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bat 10 % </w:t>
            </w:r>
            <w:r>
              <w:rPr>
                <w:rFonts w:ascii="Arial" w:hAnsi="Arial" w:cs="Arial"/>
                <w:sz w:val="20"/>
                <w:szCs w:val="20"/>
              </w:rPr>
              <w:br/>
              <w:t>na zajęcia zumba gold</w:t>
            </w:r>
          </w:p>
        </w:tc>
        <w:tc>
          <w:tcPr>
            <w:tcW w:w="943" w:type="pct"/>
            <w:vAlign w:val="center"/>
          </w:tcPr>
          <w:p w:rsidR="00E5597F" w:rsidRDefault="00E5597F" w:rsidP="0076470A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C07" w:rsidTr="00EE53C3">
        <w:tc>
          <w:tcPr>
            <w:tcW w:w="201" w:type="pct"/>
            <w:gridSpan w:val="2"/>
            <w:vAlign w:val="center"/>
          </w:tcPr>
          <w:p w:rsidR="0076470A" w:rsidRDefault="00B41991" w:rsidP="004D189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76470A">
              <w:rPr>
                <w:rFonts w:ascii="Arial" w:hAnsi="Arial" w:cs="Arial"/>
              </w:rPr>
              <w:t>.</w:t>
            </w:r>
          </w:p>
        </w:tc>
        <w:tc>
          <w:tcPr>
            <w:tcW w:w="1012" w:type="pct"/>
            <w:gridSpan w:val="2"/>
            <w:vAlign w:val="center"/>
          </w:tcPr>
          <w:p w:rsidR="0076470A" w:rsidRDefault="0076470A" w:rsidP="0076470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igma Massage</w:t>
            </w:r>
          </w:p>
          <w:p w:rsidR="0076470A" w:rsidRDefault="0076470A" w:rsidP="0076470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Rybacka 14</w:t>
            </w:r>
          </w:p>
          <w:p w:rsidR="0076470A" w:rsidRDefault="0076470A" w:rsidP="0076470A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3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tel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81 610 939</w:t>
            </w:r>
          </w:p>
          <w:p w:rsidR="0076470A" w:rsidRPr="0063638F" w:rsidRDefault="0076470A" w:rsidP="0076470A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www.enigma-massage.pl</w:t>
            </w:r>
          </w:p>
        </w:tc>
        <w:tc>
          <w:tcPr>
            <w:tcW w:w="1045" w:type="pct"/>
            <w:gridSpan w:val="2"/>
            <w:vAlign w:val="center"/>
          </w:tcPr>
          <w:p w:rsidR="0076470A" w:rsidRDefault="0076470A" w:rsidP="0076470A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lang w:eastAsia="pl-PL"/>
              </w:rPr>
              <w:drawing>
                <wp:inline distT="0" distB="0" distL="0" distR="0" wp14:anchorId="551F6C8E" wp14:editId="3194678B">
                  <wp:extent cx="1748343" cy="703177"/>
                  <wp:effectExtent l="0" t="0" r="4445" b="190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_236421_820e0b_big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785" cy="712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" w:type="pct"/>
            <w:gridSpan w:val="2"/>
            <w:vAlign w:val="center"/>
          </w:tcPr>
          <w:p w:rsidR="0076470A" w:rsidRDefault="0076470A" w:rsidP="0076470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fizjoterapeutyczne, zumba</w:t>
            </w:r>
          </w:p>
        </w:tc>
        <w:tc>
          <w:tcPr>
            <w:tcW w:w="1022" w:type="pct"/>
            <w:vAlign w:val="center"/>
          </w:tcPr>
          <w:p w:rsidR="0076470A" w:rsidRDefault="0076470A" w:rsidP="0076470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at 20 %</w:t>
            </w:r>
          </w:p>
        </w:tc>
        <w:tc>
          <w:tcPr>
            <w:tcW w:w="943" w:type="pct"/>
            <w:vAlign w:val="center"/>
          </w:tcPr>
          <w:p w:rsidR="0076470A" w:rsidRDefault="0076470A" w:rsidP="0076470A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C07" w:rsidTr="00EE53C3">
        <w:tc>
          <w:tcPr>
            <w:tcW w:w="201" w:type="pct"/>
            <w:gridSpan w:val="2"/>
            <w:vAlign w:val="center"/>
          </w:tcPr>
          <w:p w:rsidR="0076470A" w:rsidRDefault="00B41991" w:rsidP="0076470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76470A">
              <w:rPr>
                <w:rFonts w:ascii="Arial" w:hAnsi="Arial" w:cs="Arial"/>
              </w:rPr>
              <w:t>.</w:t>
            </w:r>
          </w:p>
        </w:tc>
        <w:tc>
          <w:tcPr>
            <w:tcW w:w="1012" w:type="pct"/>
            <w:gridSpan w:val="2"/>
            <w:vAlign w:val="center"/>
          </w:tcPr>
          <w:p w:rsidR="0076470A" w:rsidRDefault="0076470A" w:rsidP="0076470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Gabinet Fizjoterapii i Rehabilitacji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„Optimal Balance”</w:t>
            </w:r>
          </w:p>
          <w:p w:rsidR="0076470A" w:rsidRDefault="0076470A" w:rsidP="0076470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Waryńskiego 32-36</w:t>
            </w:r>
          </w:p>
          <w:p w:rsidR="0076470A" w:rsidRPr="00287C07" w:rsidRDefault="0076470A" w:rsidP="00287C07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el. 503 916</w:t>
            </w:r>
            <w:r w:rsidR="00287C07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70</w:t>
            </w:r>
            <w:r w:rsidR="00287C07"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www.optimalbalance.eu</w:t>
            </w:r>
          </w:p>
        </w:tc>
        <w:tc>
          <w:tcPr>
            <w:tcW w:w="1045" w:type="pct"/>
            <w:gridSpan w:val="2"/>
            <w:vAlign w:val="center"/>
          </w:tcPr>
          <w:p w:rsidR="0076470A" w:rsidRDefault="0076470A" w:rsidP="0076470A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lang w:eastAsia="pl-PL"/>
              </w:rPr>
              <w:drawing>
                <wp:inline distT="0" distB="0" distL="0" distR="0" wp14:anchorId="79114395" wp14:editId="265A94DB">
                  <wp:extent cx="914400" cy="914400"/>
                  <wp:effectExtent l="0" t="0" r="0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jnowsze-logo-png-1024x1024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835" cy="91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" w:type="pct"/>
            <w:gridSpan w:val="2"/>
            <w:vAlign w:val="center"/>
          </w:tcPr>
          <w:p w:rsidR="0076470A" w:rsidRDefault="0076470A" w:rsidP="0076470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fizjoterapeutyczne</w:t>
            </w:r>
          </w:p>
        </w:tc>
        <w:tc>
          <w:tcPr>
            <w:tcW w:w="1022" w:type="pct"/>
            <w:vAlign w:val="center"/>
          </w:tcPr>
          <w:p w:rsidR="0076470A" w:rsidRDefault="0076470A" w:rsidP="0076470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at 10 %</w:t>
            </w:r>
          </w:p>
        </w:tc>
        <w:tc>
          <w:tcPr>
            <w:tcW w:w="943" w:type="pct"/>
            <w:vAlign w:val="center"/>
          </w:tcPr>
          <w:p w:rsidR="0076470A" w:rsidRDefault="0076470A" w:rsidP="0076470A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C07" w:rsidTr="00EE53C3">
        <w:tc>
          <w:tcPr>
            <w:tcW w:w="201" w:type="pct"/>
            <w:gridSpan w:val="2"/>
            <w:vAlign w:val="center"/>
          </w:tcPr>
          <w:p w:rsidR="0076470A" w:rsidRDefault="00B41991" w:rsidP="0076470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76470A">
              <w:rPr>
                <w:rFonts w:ascii="Arial" w:hAnsi="Arial" w:cs="Arial"/>
              </w:rPr>
              <w:t>.</w:t>
            </w:r>
          </w:p>
        </w:tc>
        <w:tc>
          <w:tcPr>
            <w:tcW w:w="1012" w:type="pct"/>
            <w:gridSpan w:val="2"/>
            <w:vAlign w:val="center"/>
          </w:tcPr>
          <w:p w:rsidR="0076470A" w:rsidRPr="001B2767" w:rsidRDefault="0076470A" w:rsidP="0076470A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1B2767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Piękno &amp; SPA</w:t>
            </w:r>
          </w:p>
          <w:p w:rsidR="0076470A" w:rsidRPr="001B2767" w:rsidRDefault="0076470A" w:rsidP="0076470A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1B2767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ul. Waryńskiego 32-36</w:t>
            </w:r>
          </w:p>
          <w:p w:rsidR="0076470A" w:rsidRDefault="0076470A" w:rsidP="0076470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2767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tel. 56 68 87 403</w:t>
            </w:r>
          </w:p>
        </w:tc>
        <w:tc>
          <w:tcPr>
            <w:tcW w:w="1045" w:type="pct"/>
            <w:gridSpan w:val="2"/>
            <w:vAlign w:val="center"/>
          </w:tcPr>
          <w:p w:rsidR="0076470A" w:rsidRDefault="0076470A" w:rsidP="0076470A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lang w:eastAsia="pl-PL"/>
              </w:rPr>
              <w:drawing>
                <wp:inline distT="0" distB="0" distL="0" distR="0" wp14:anchorId="75247D0A" wp14:editId="13DDD5F5">
                  <wp:extent cx="1086416" cy="1023042"/>
                  <wp:effectExtent l="0" t="0" r="0" b="571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logo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728" cy="1028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" w:type="pct"/>
            <w:gridSpan w:val="2"/>
            <w:vAlign w:val="center"/>
          </w:tcPr>
          <w:p w:rsidR="0076470A" w:rsidRDefault="0076470A" w:rsidP="0076470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pilates</w:t>
            </w:r>
          </w:p>
        </w:tc>
        <w:tc>
          <w:tcPr>
            <w:tcW w:w="1022" w:type="pct"/>
            <w:vAlign w:val="center"/>
          </w:tcPr>
          <w:p w:rsidR="0076470A" w:rsidRPr="001B2767" w:rsidRDefault="0076470A" w:rsidP="0076470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767">
              <w:rPr>
                <w:rFonts w:ascii="Arial" w:hAnsi="Arial" w:cs="Arial"/>
                <w:sz w:val="20"/>
                <w:szCs w:val="20"/>
              </w:rPr>
              <w:t>rabat 10 % na zajęcia pilates</w:t>
            </w:r>
          </w:p>
        </w:tc>
        <w:tc>
          <w:tcPr>
            <w:tcW w:w="943" w:type="pct"/>
            <w:vAlign w:val="center"/>
          </w:tcPr>
          <w:p w:rsidR="0076470A" w:rsidRPr="001B2767" w:rsidRDefault="0076470A" w:rsidP="0076470A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767">
              <w:rPr>
                <w:rFonts w:ascii="Arial" w:hAnsi="Arial" w:cs="Arial"/>
                <w:sz w:val="16"/>
                <w:szCs w:val="16"/>
              </w:rPr>
              <w:t>rabat dotyczy zajęć w grupie SENIORZY i obowiązuje we wszystkie dni tygodnia (w przypadku braku ilości osób chętnych w grupie SENIORZY rabat obejmuje wszystkie istniejące grupy Pilates w Instytucie Zdrowia i Urody YASUMI)</w:t>
            </w:r>
          </w:p>
        </w:tc>
      </w:tr>
      <w:tr w:rsidR="00287C07" w:rsidTr="00EE53C3">
        <w:tc>
          <w:tcPr>
            <w:tcW w:w="201" w:type="pct"/>
            <w:gridSpan w:val="2"/>
            <w:vAlign w:val="center"/>
          </w:tcPr>
          <w:p w:rsidR="0076470A" w:rsidRDefault="00B41991" w:rsidP="0076470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0</w:t>
            </w:r>
            <w:r w:rsidR="0076470A">
              <w:rPr>
                <w:rFonts w:ascii="Arial" w:hAnsi="Arial" w:cs="Arial"/>
              </w:rPr>
              <w:t>.</w:t>
            </w:r>
          </w:p>
        </w:tc>
        <w:tc>
          <w:tcPr>
            <w:tcW w:w="1012" w:type="pct"/>
            <w:gridSpan w:val="2"/>
            <w:vAlign w:val="center"/>
          </w:tcPr>
          <w:p w:rsidR="0076470A" w:rsidRDefault="0076470A" w:rsidP="0076470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lon Optyczno-Okulistyczn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Maciej Chojnowski</w:t>
            </w:r>
          </w:p>
          <w:p w:rsidR="0076470A" w:rsidRDefault="0076470A" w:rsidP="0076470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Małogroblowa 4</w:t>
            </w:r>
          </w:p>
          <w:p w:rsidR="0076470A" w:rsidRDefault="0076470A" w:rsidP="0076470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el. 56 46 20 8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45" w:type="pct"/>
            <w:gridSpan w:val="2"/>
            <w:vAlign w:val="center"/>
          </w:tcPr>
          <w:p w:rsidR="0076470A" w:rsidRDefault="0076470A" w:rsidP="0076470A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lang w:eastAsia="pl-PL"/>
              </w:rPr>
              <w:drawing>
                <wp:inline distT="0" distB="0" distL="0" distR="0" wp14:anchorId="617C37D7" wp14:editId="757722D2">
                  <wp:extent cx="1438275" cy="801325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80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" w:type="pct"/>
            <w:gridSpan w:val="2"/>
            <w:vAlign w:val="center"/>
          </w:tcPr>
          <w:p w:rsidR="0076470A" w:rsidRDefault="0076470A" w:rsidP="0076470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optyczne i okulistyczne</w:t>
            </w:r>
          </w:p>
        </w:tc>
        <w:tc>
          <w:tcPr>
            <w:tcW w:w="1022" w:type="pct"/>
            <w:vAlign w:val="center"/>
          </w:tcPr>
          <w:p w:rsidR="0076470A" w:rsidRDefault="0076470A" w:rsidP="0076470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at 15 % na zakup okularów</w:t>
            </w:r>
          </w:p>
        </w:tc>
        <w:tc>
          <w:tcPr>
            <w:tcW w:w="943" w:type="pct"/>
            <w:vAlign w:val="center"/>
          </w:tcPr>
          <w:p w:rsidR="0076470A" w:rsidRDefault="0076470A" w:rsidP="0076470A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bat nie obejmuje promocji, przecen oraz obniżek cen</w:t>
            </w:r>
          </w:p>
        </w:tc>
      </w:tr>
      <w:tr w:rsidR="00287C07" w:rsidTr="00EE53C3">
        <w:tc>
          <w:tcPr>
            <w:tcW w:w="201" w:type="pct"/>
            <w:gridSpan w:val="2"/>
            <w:vAlign w:val="center"/>
          </w:tcPr>
          <w:p w:rsidR="0076470A" w:rsidRDefault="00B41991" w:rsidP="0076470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="0076470A">
              <w:rPr>
                <w:rFonts w:ascii="Arial" w:hAnsi="Arial" w:cs="Arial"/>
              </w:rPr>
              <w:t>.</w:t>
            </w:r>
          </w:p>
        </w:tc>
        <w:tc>
          <w:tcPr>
            <w:tcW w:w="1012" w:type="pct"/>
            <w:gridSpan w:val="2"/>
            <w:vAlign w:val="center"/>
          </w:tcPr>
          <w:p w:rsidR="0076470A" w:rsidRDefault="0076470A" w:rsidP="0076470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lon Optyczno-Okulistyczn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Mirella Chojnowska</w:t>
            </w:r>
          </w:p>
          <w:p w:rsidR="0076470A" w:rsidRDefault="0076470A" w:rsidP="0076470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Wybickiego 41</w:t>
            </w:r>
          </w:p>
          <w:p w:rsidR="0076470A" w:rsidRPr="009F1138" w:rsidRDefault="0076470A" w:rsidP="0076470A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el. 56 64 20 445</w:t>
            </w:r>
          </w:p>
        </w:tc>
        <w:tc>
          <w:tcPr>
            <w:tcW w:w="1045" w:type="pct"/>
            <w:gridSpan w:val="2"/>
            <w:vAlign w:val="center"/>
          </w:tcPr>
          <w:p w:rsidR="0076470A" w:rsidRDefault="0076470A" w:rsidP="0076470A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lang w:eastAsia="pl-PL"/>
              </w:rPr>
              <w:drawing>
                <wp:inline distT="0" distB="0" distL="0" distR="0" wp14:anchorId="767FCBD2" wp14:editId="1FBB291C">
                  <wp:extent cx="1438275" cy="80132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80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" w:type="pct"/>
            <w:gridSpan w:val="2"/>
            <w:vAlign w:val="center"/>
          </w:tcPr>
          <w:p w:rsidR="0076470A" w:rsidRDefault="0076470A" w:rsidP="0076470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optyczne i okulistyczne</w:t>
            </w:r>
          </w:p>
        </w:tc>
        <w:tc>
          <w:tcPr>
            <w:tcW w:w="1022" w:type="pct"/>
            <w:vAlign w:val="center"/>
          </w:tcPr>
          <w:p w:rsidR="0076470A" w:rsidRDefault="0076470A" w:rsidP="0076470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at 15 % na zakup okularów</w:t>
            </w:r>
          </w:p>
        </w:tc>
        <w:tc>
          <w:tcPr>
            <w:tcW w:w="943" w:type="pct"/>
            <w:vAlign w:val="center"/>
          </w:tcPr>
          <w:p w:rsidR="0076470A" w:rsidRDefault="0076470A" w:rsidP="0076470A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bat nie obejmuje promocji, przecen oraz obniżek cen</w:t>
            </w:r>
          </w:p>
        </w:tc>
      </w:tr>
      <w:tr w:rsidR="00287C07" w:rsidTr="00EE53C3">
        <w:tc>
          <w:tcPr>
            <w:tcW w:w="201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</w:pPr>
            <w:r>
              <w:t>42.</w:t>
            </w:r>
          </w:p>
        </w:tc>
        <w:tc>
          <w:tcPr>
            <w:tcW w:w="1012" w:type="pct"/>
            <w:gridSpan w:val="2"/>
            <w:vAlign w:val="center"/>
          </w:tcPr>
          <w:p w:rsidR="00B41991" w:rsidRDefault="00B41991" w:rsidP="00B41991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41991" w:rsidRDefault="00B41991" w:rsidP="00B41991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S Marzenna Tsanaka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Iraklis Tsanakas</w:t>
            </w:r>
          </w:p>
          <w:p w:rsidR="00B41991" w:rsidRDefault="00B41991" w:rsidP="00B41991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2158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 Mickiewicza 47</w:t>
            </w:r>
          </w:p>
          <w:p w:rsidR="00B41991" w:rsidRDefault="00EE53C3" w:rsidP="00B41991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t xml:space="preserve"> tel. 515 339 989</w:t>
            </w:r>
          </w:p>
        </w:tc>
        <w:tc>
          <w:tcPr>
            <w:tcW w:w="1045" w:type="pct"/>
            <w:gridSpan w:val="2"/>
            <w:vAlign w:val="center"/>
          </w:tcPr>
          <w:p w:rsidR="00B41991" w:rsidRDefault="00B41991" w:rsidP="00B41991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41991" w:rsidRPr="000523CC" w:rsidRDefault="00B41991" w:rsidP="00B41991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i/>
              </w:rPr>
            </w:pPr>
            <w:r w:rsidRPr="000523CC">
              <w:rPr>
                <w:rFonts w:ascii="Arial" w:eastAsia="Times New Roman" w:hAnsi="Arial" w:cs="Arial"/>
                <w:b/>
                <w:bCs/>
                <w:i/>
              </w:rPr>
              <w:t>APS Marzenna Tsanakas</w:t>
            </w:r>
            <w:r w:rsidRPr="000523CC">
              <w:rPr>
                <w:rFonts w:ascii="Arial" w:eastAsia="Times New Roman" w:hAnsi="Arial" w:cs="Arial"/>
                <w:b/>
                <w:bCs/>
                <w:i/>
              </w:rPr>
              <w:br/>
              <w:t>Iraklis Tsanakas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</w:p>
        </w:tc>
        <w:tc>
          <w:tcPr>
            <w:tcW w:w="777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medyczne</w:t>
            </w:r>
            <w:r w:rsidR="002E0080">
              <w:rPr>
                <w:rFonts w:ascii="Arial" w:hAnsi="Arial" w:cs="Arial"/>
                <w:sz w:val="20"/>
                <w:szCs w:val="20"/>
              </w:rPr>
              <w:t>, aparaty słuchowe</w:t>
            </w:r>
          </w:p>
        </w:tc>
        <w:tc>
          <w:tcPr>
            <w:tcW w:w="1022" w:type="pct"/>
            <w:vAlign w:val="center"/>
          </w:tcPr>
          <w:p w:rsidR="00B41991" w:rsidRDefault="00B8703E" w:rsidP="00B419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B41991">
              <w:rPr>
                <w:rFonts w:ascii="Arial" w:hAnsi="Arial" w:cs="Arial"/>
                <w:sz w:val="20"/>
                <w:szCs w:val="20"/>
              </w:rPr>
              <w:t>ezpłatne badanie słuchu</w:t>
            </w:r>
          </w:p>
        </w:tc>
        <w:tc>
          <w:tcPr>
            <w:tcW w:w="943" w:type="pct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C07" w:rsidTr="00EE53C3">
        <w:tc>
          <w:tcPr>
            <w:tcW w:w="201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</w:t>
            </w:r>
          </w:p>
        </w:tc>
        <w:tc>
          <w:tcPr>
            <w:tcW w:w="1012" w:type="pct"/>
            <w:gridSpan w:val="2"/>
            <w:vAlign w:val="center"/>
          </w:tcPr>
          <w:p w:rsidR="00B41991" w:rsidRPr="001B2767" w:rsidRDefault="00B41991" w:rsidP="00B41991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27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udio fotograficzne</w:t>
            </w:r>
          </w:p>
          <w:p w:rsidR="00B41991" w:rsidRPr="001B2767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27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TO-ARS</w:t>
            </w:r>
          </w:p>
          <w:p w:rsidR="00B41991" w:rsidRPr="001B2767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27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lac Niepodległości 5 </w:t>
            </w:r>
          </w:p>
          <w:p w:rsidR="00B41991" w:rsidRDefault="00B41991" w:rsidP="00B41991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2767">
              <w:rPr>
                <w:rFonts w:ascii="Arial" w:eastAsia="Times New Roman" w:hAnsi="Arial" w:cs="Arial"/>
                <w:bCs/>
                <w:sz w:val="20"/>
                <w:szCs w:val="20"/>
              </w:rPr>
              <w:t>tel. 56 46 22 385</w:t>
            </w:r>
          </w:p>
        </w:tc>
        <w:tc>
          <w:tcPr>
            <w:tcW w:w="1045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DF7702C" wp14:editId="189748F0">
                  <wp:extent cx="1700784" cy="838200"/>
                  <wp:effectExtent l="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g,gcsi,EECF5664A4841EBB85FFF3E948A397D8B19369A2,mpid,7,maxwidth,1920,maxheight,985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784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" w:type="pct"/>
            <w:gridSpan w:val="2"/>
            <w:vAlign w:val="center"/>
          </w:tcPr>
          <w:p w:rsidR="00B41991" w:rsidRPr="001B2767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767">
              <w:rPr>
                <w:rFonts w:ascii="Arial" w:hAnsi="Arial" w:cs="Arial"/>
                <w:sz w:val="20"/>
                <w:szCs w:val="20"/>
              </w:rPr>
              <w:t>Usługi fotograficzn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B2767">
              <w:rPr>
                <w:rFonts w:ascii="Arial" w:hAnsi="Arial" w:cs="Arial"/>
                <w:sz w:val="20"/>
                <w:szCs w:val="20"/>
              </w:rPr>
              <w:t xml:space="preserve"> sprzedaż ramek i akcesoriów fotograficznych</w:t>
            </w:r>
          </w:p>
        </w:tc>
        <w:tc>
          <w:tcPr>
            <w:tcW w:w="1022" w:type="pct"/>
            <w:vAlign w:val="center"/>
          </w:tcPr>
          <w:p w:rsidR="00B41991" w:rsidRPr="001B2767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767">
              <w:rPr>
                <w:rFonts w:ascii="Arial" w:hAnsi="Arial" w:cs="Arial"/>
                <w:sz w:val="20"/>
                <w:szCs w:val="20"/>
              </w:rPr>
              <w:t>rabat 10 % na usługi fotograficzne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at 5% na zakup ramek i </w:t>
            </w:r>
            <w:r w:rsidRPr="001B2767">
              <w:rPr>
                <w:rFonts w:ascii="Arial" w:hAnsi="Arial" w:cs="Arial"/>
                <w:sz w:val="20"/>
                <w:szCs w:val="20"/>
              </w:rPr>
              <w:t>akcesoriów fotograficznych</w:t>
            </w:r>
          </w:p>
        </w:tc>
        <w:tc>
          <w:tcPr>
            <w:tcW w:w="943" w:type="pct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C07" w:rsidTr="00EE53C3">
        <w:tc>
          <w:tcPr>
            <w:tcW w:w="201" w:type="pct"/>
            <w:gridSpan w:val="2"/>
            <w:vAlign w:val="center"/>
          </w:tcPr>
          <w:p w:rsidR="00B41991" w:rsidRPr="00A5598F" w:rsidRDefault="00B41991" w:rsidP="00B4199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Pr="00A5598F">
              <w:rPr>
                <w:rFonts w:ascii="Arial" w:hAnsi="Arial" w:cs="Arial"/>
              </w:rPr>
              <w:t>.</w:t>
            </w:r>
          </w:p>
        </w:tc>
        <w:tc>
          <w:tcPr>
            <w:tcW w:w="1012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ługi Krawieckie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Dąbrówki 5/101</w:t>
            </w:r>
          </w:p>
          <w:p w:rsidR="00B41991" w:rsidRPr="0018204B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el. 665 395 303</w:t>
            </w:r>
          </w:p>
        </w:tc>
        <w:tc>
          <w:tcPr>
            <w:tcW w:w="1045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lang w:eastAsia="pl-PL"/>
              </w:rPr>
              <w:t>POGOTOWIE KRAWIECKIE</w:t>
            </w:r>
          </w:p>
        </w:tc>
        <w:tc>
          <w:tcPr>
            <w:tcW w:w="777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krawieckie</w:t>
            </w:r>
          </w:p>
        </w:tc>
        <w:tc>
          <w:tcPr>
            <w:tcW w:w="1022" w:type="pct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bat 5% </w:t>
            </w:r>
          </w:p>
        </w:tc>
        <w:tc>
          <w:tcPr>
            <w:tcW w:w="943" w:type="pct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C07" w:rsidTr="00EE53C3">
        <w:tc>
          <w:tcPr>
            <w:tcW w:w="201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</w:t>
            </w:r>
          </w:p>
        </w:tc>
        <w:tc>
          <w:tcPr>
            <w:tcW w:w="1012" w:type="pct"/>
            <w:gridSpan w:val="2"/>
            <w:vAlign w:val="center"/>
          </w:tcPr>
          <w:p w:rsidR="00B41991" w:rsidRPr="00C65520" w:rsidRDefault="00B41991" w:rsidP="00B41991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65520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Zegarmistrz Gerke</w:t>
            </w:r>
          </w:p>
          <w:p w:rsidR="00B41991" w:rsidRPr="00C65520" w:rsidRDefault="00B41991" w:rsidP="00B41991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65520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 xml:space="preserve">ul. Chełmińska 75 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65520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tel. 56 46 56 015</w:t>
            </w:r>
          </w:p>
        </w:tc>
        <w:tc>
          <w:tcPr>
            <w:tcW w:w="1045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>
              <w:rPr>
                <w:rFonts w:cs="Arial"/>
                <w:b/>
                <w:noProof/>
                <w:lang w:eastAsia="pl-PL"/>
              </w:rPr>
              <w:drawing>
                <wp:inline distT="0" distB="0" distL="0" distR="0" wp14:anchorId="7ED5E9E3" wp14:editId="6F7AAD56">
                  <wp:extent cx="969676" cy="657225"/>
                  <wp:effectExtent l="0" t="0" r="1905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405872_450148755077958_1019560939_n.jpg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23" b="19999"/>
                          <a:stretch/>
                        </pic:blipFill>
                        <pic:spPr bwMode="auto">
                          <a:xfrm>
                            <a:off x="0" y="0"/>
                            <a:ext cx="977770" cy="662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" w:type="pct"/>
            <w:gridSpan w:val="2"/>
            <w:vAlign w:val="center"/>
          </w:tcPr>
          <w:p w:rsidR="00B41991" w:rsidRPr="00C65520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520">
              <w:rPr>
                <w:rFonts w:ascii="Arial" w:hAnsi="Arial" w:cs="Arial"/>
                <w:sz w:val="20"/>
                <w:szCs w:val="20"/>
              </w:rPr>
              <w:t xml:space="preserve">Usługi </w:t>
            </w:r>
            <w:r w:rsidRPr="00C65520">
              <w:rPr>
                <w:rFonts w:ascii="Arial" w:hAnsi="Arial" w:cs="Arial"/>
                <w:spacing w:val="-8"/>
                <w:sz w:val="20"/>
                <w:szCs w:val="20"/>
              </w:rPr>
              <w:t>zegarmistrzowskie</w:t>
            </w:r>
            <w:r w:rsidRPr="00C65520">
              <w:rPr>
                <w:rFonts w:ascii="Arial" w:hAnsi="Arial" w:cs="Arial"/>
                <w:sz w:val="20"/>
                <w:szCs w:val="20"/>
              </w:rPr>
              <w:t xml:space="preserve"> sprzedaż zegarów </w:t>
            </w:r>
            <w:r w:rsidRPr="00C65520">
              <w:rPr>
                <w:rFonts w:ascii="Arial" w:hAnsi="Arial" w:cs="Arial"/>
                <w:sz w:val="20"/>
                <w:szCs w:val="20"/>
              </w:rPr>
              <w:br/>
              <w:t>i zegarków</w:t>
            </w:r>
          </w:p>
        </w:tc>
        <w:tc>
          <w:tcPr>
            <w:tcW w:w="1022" w:type="pct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at 10 %</w:t>
            </w:r>
          </w:p>
        </w:tc>
        <w:tc>
          <w:tcPr>
            <w:tcW w:w="943" w:type="pct"/>
            <w:vAlign w:val="center"/>
          </w:tcPr>
          <w:p w:rsidR="00B41991" w:rsidRPr="00C65520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520"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  <w:tr w:rsidR="00287C07" w:rsidTr="00EE53C3">
        <w:tc>
          <w:tcPr>
            <w:tcW w:w="201" w:type="pct"/>
            <w:gridSpan w:val="2"/>
            <w:vAlign w:val="center"/>
          </w:tcPr>
          <w:p w:rsidR="00B41991" w:rsidRPr="00A5598F" w:rsidRDefault="00B41991" w:rsidP="00B4199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r w:rsidRPr="00A5598F">
              <w:rPr>
                <w:rFonts w:ascii="Arial" w:hAnsi="Arial" w:cs="Arial"/>
              </w:rPr>
              <w:t>.</w:t>
            </w:r>
          </w:p>
        </w:tc>
        <w:tc>
          <w:tcPr>
            <w:tcW w:w="1012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to-Myjnia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Kościuszki 25</w:t>
            </w:r>
          </w:p>
          <w:p w:rsidR="00B41991" w:rsidRPr="00BB2F8C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el. 694 250 796</w:t>
            </w:r>
          </w:p>
        </w:tc>
        <w:tc>
          <w:tcPr>
            <w:tcW w:w="1045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lang w:eastAsia="pl-PL"/>
              </w:rPr>
              <w:t>Auto-Myjnia</w:t>
            </w:r>
          </w:p>
        </w:tc>
        <w:tc>
          <w:tcPr>
            <w:tcW w:w="777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jnia samochodowa, pranie tapicerki, wykładzin i dywanów</w:t>
            </w:r>
          </w:p>
        </w:tc>
        <w:tc>
          <w:tcPr>
            <w:tcW w:w="1022" w:type="pct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at 10-20 %</w:t>
            </w:r>
          </w:p>
        </w:tc>
        <w:tc>
          <w:tcPr>
            <w:tcW w:w="943" w:type="pct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okość rabatu uzależniona</w:t>
            </w:r>
            <w:r>
              <w:rPr>
                <w:rFonts w:ascii="Arial" w:hAnsi="Arial" w:cs="Arial"/>
                <w:sz w:val="16"/>
                <w:szCs w:val="16"/>
              </w:rPr>
              <w:br/>
              <w:t>od rodzaju usług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072">
              <w:rPr>
                <w:rFonts w:ascii="Arial" w:hAnsi="Arial" w:cs="Arial"/>
                <w:sz w:val="16"/>
                <w:szCs w:val="16"/>
              </w:rPr>
              <w:t>rabaty nie dotyczą mieszkańców gminy Grudziądz</w:t>
            </w:r>
          </w:p>
        </w:tc>
      </w:tr>
      <w:tr w:rsidR="00287C07" w:rsidTr="00EE53C3">
        <w:tc>
          <w:tcPr>
            <w:tcW w:w="201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7.</w:t>
            </w:r>
          </w:p>
        </w:tc>
        <w:tc>
          <w:tcPr>
            <w:tcW w:w="1012" w:type="pct"/>
            <w:gridSpan w:val="2"/>
            <w:vAlign w:val="center"/>
          </w:tcPr>
          <w:p w:rsidR="00B41991" w:rsidRPr="003431B9" w:rsidRDefault="00B41991" w:rsidP="00B41991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3431B9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Gastrogum</w:t>
            </w:r>
            <w:r w:rsidRPr="003431B9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br/>
              <w:t>Myjnia samochodowa</w:t>
            </w:r>
          </w:p>
          <w:p w:rsidR="00B41991" w:rsidRPr="003431B9" w:rsidRDefault="00B41991" w:rsidP="00B41991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3431B9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ul. Groblowa 8-10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31B9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tel. 575 990 777</w:t>
            </w:r>
          </w:p>
        </w:tc>
        <w:tc>
          <w:tcPr>
            <w:tcW w:w="1045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lang w:eastAsia="pl-PL"/>
              </w:rPr>
              <w:t>Gastrogum</w:t>
            </w:r>
          </w:p>
        </w:tc>
        <w:tc>
          <w:tcPr>
            <w:tcW w:w="777" w:type="pct"/>
            <w:gridSpan w:val="2"/>
            <w:vAlign w:val="center"/>
          </w:tcPr>
          <w:p w:rsidR="00B41991" w:rsidRPr="003431B9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1B9">
              <w:rPr>
                <w:rFonts w:ascii="Arial" w:hAnsi="Arial" w:cs="Arial"/>
                <w:sz w:val="20"/>
                <w:szCs w:val="20"/>
              </w:rPr>
              <w:t>Myjnia samochodowa, pranie tapicerki</w:t>
            </w:r>
          </w:p>
        </w:tc>
        <w:tc>
          <w:tcPr>
            <w:tcW w:w="1022" w:type="pct"/>
            <w:vAlign w:val="center"/>
          </w:tcPr>
          <w:p w:rsidR="00B41991" w:rsidRPr="003431B9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1B9">
              <w:rPr>
                <w:rFonts w:ascii="Arial" w:hAnsi="Arial" w:cs="Arial"/>
                <w:sz w:val="20"/>
                <w:szCs w:val="20"/>
              </w:rPr>
              <w:t>rabat 5 %</w:t>
            </w:r>
          </w:p>
        </w:tc>
        <w:tc>
          <w:tcPr>
            <w:tcW w:w="943" w:type="pct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072">
              <w:rPr>
                <w:rFonts w:ascii="Arial" w:hAnsi="Arial" w:cs="Arial"/>
                <w:sz w:val="16"/>
                <w:szCs w:val="16"/>
              </w:rPr>
              <w:t>rabat</w:t>
            </w:r>
            <w:r>
              <w:rPr>
                <w:rFonts w:ascii="Arial" w:hAnsi="Arial" w:cs="Arial"/>
                <w:sz w:val="16"/>
                <w:szCs w:val="16"/>
              </w:rPr>
              <w:t xml:space="preserve"> nie dotyczy</w:t>
            </w:r>
            <w:r w:rsidRPr="00EA3072">
              <w:rPr>
                <w:rFonts w:ascii="Arial" w:hAnsi="Arial" w:cs="Arial"/>
                <w:sz w:val="16"/>
                <w:szCs w:val="16"/>
              </w:rPr>
              <w:t xml:space="preserve"> mieszkańców gminy Grudziądz</w:t>
            </w:r>
          </w:p>
        </w:tc>
      </w:tr>
      <w:tr w:rsidR="00287C07" w:rsidTr="00EE53C3">
        <w:tc>
          <w:tcPr>
            <w:tcW w:w="201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</w:t>
            </w:r>
          </w:p>
        </w:tc>
        <w:tc>
          <w:tcPr>
            <w:tcW w:w="1012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yjnia Auto-Fresh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Szosa Toruńska 70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04346">
              <w:rPr>
                <w:rFonts w:ascii="Arial" w:eastAsia="Times New Roman" w:hAnsi="Arial" w:cs="Arial"/>
                <w:bCs/>
                <w:sz w:val="20"/>
                <w:szCs w:val="20"/>
              </w:rPr>
              <w:t>tel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530 805 200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523C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www.myjniafresh.pl</w:t>
            </w:r>
          </w:p>
          <w:p w:rsidR="00B41991" w:rsidRPr="00A46A33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lang w:eastAsia="pl-PL"/>
              </w:rPr>
              <w:drawing>
                <wp:inline distT="0" distB="0" distL="0" distR="0" wp14:anchorId="5058B075" wp14:editId="757647DA">
                  <wp:extent cx="1341071" cy="647700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jnia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071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jnia samochodowa ręczna</w:t>
            </w:r>
          </w:p>
        </w:tc>
        <w:tc>
          <w:tcPr>
            <w:tcW w:w="1022" w:type="pct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bat 15 % </w:t>
            </w:r>
          </w:p>
        </w:tc>
        <w:tc>
          <w:tcPr>
            <w:tcW w:w="943" w:type="pct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C07" w:rsidTr="00EE53C3">
        <w:trPr>
          <w:trHeight w:val="70"/>
        </w:trPr>
        <w:tc>
          <w:tcPr>
            <w:tcW w:w="201" w:type="pct"/>
            <w:gridSpan w:val="2"/>
            <w:vAlign w:val="center"/>
          </w:tcPr>
          <w:p w:rsidR="00B41991" w:rsidRPr="00A5598F" w:rsidRDefault="00B41991" w:rsidP="00B4199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br w:type="page"/>
            </w:r>
            <w:r>
              <w:rPr>
                <w:rFonts w:ascii="Arial" w:hAnsi="Arial" w:cs="Arial"/>
              </w:rPr>
              <w:t>49</w:t>
            </w:r>
            <w:r w:rsidRPr="00A5598F">
              <w:rPr>
                <w:rFonts w:ascii="Arial" w:hAnsi="Arial" w:cs="Arial"/>
              </w:rPr>
              <w:t>.</w:t>
            </w:r>
          </w:p>
        </w:tc>
        <w:tc>
          <w:tcPr>
            <w:tcW w:w="1012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sztat Samochodowy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MAR-MOT 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Kościuszki 25-27</w:t>
            </w:r>
          </w:p>
          <w:p w:rsidR="00B41991" w:rsidRPr="00A5598F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el. 56 46 23 525</w:t>
            </w:r>
          </w:p>
        </w:tc>
        <w:tc>
          <w:tcPr>
            <w:tcW w:w="1045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lang w:eastAsia="pl-PL"/>
              </w:rPr>
              <w:t>MAR-MOT</w:t>
            </w:r>
          </w:p>
        </w:tc>
        <w:tc>
          <w:tcPr>
            <w:tcW w:w="777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rawa pojazdów samochodowych</w:t>
            </w:r>
          </w:p>
        </w:tc>
        <w:tc>
          <w:tcPr>
            <w:tcW w:w="1022" w:type="pct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bat 10 % </w:t>
            </w:r>
          </w:p>
        </w:tc>
        <w:tc>
          <w:tcPr>
            <w:tcW w:w="943" w:type="pct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C07" w:rsidTr="00EE53C3">
        <w:tc>
          <w:tcPr>
            <w:tcW w:w="201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</w:t>
            </w:r>
          </w:p>
        </w:tc>
        <w:tc>
          <w:tcPr>
            <w:tcW w:w="1012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H HOFFMANN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Grudziądzka 37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wa Wieś</w:t>
            </w:r>
          </w:p>
          <w:p w:rsidR="00B41991" w:rsidRPr="0076470A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6470A">
              <w:rPr>
                <w:rFonts w:ascii="Arial" w:eastAsia="Times New Roman" w:hAnsi="Arial" w:cs="Arial"/>
                <w:bCs/>
                <w:sz w:val="20"/>
                <w:szCs w:val="20"/>
              </w:rPr>
              <w:t>tel. 668 133 140</w:t>
            </w:r>
          </w:p>
        </w:tc>
        <w:tc>
          <w:tcPr>
            <w:tcW w:w="1045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lang w:eastAsia="pl-PL"/>
              </w:rPr>
              <w:t>PUH HOFFMANN</w:t>
            </w:r>
          </w:p>
        </w:tc>
        <w:tc>
          <w:tcPr>
            <w:tcW w:w="777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wodno-kanalizacyjne, centralnego ogrzewania, gazowe, pompy ciepła</w:t>
            </w:r>
          </w:p>
        </w:tc>
        <w:tc>
          <w:tcPr>
            <w:tcW w:w="1022" w:type="pct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at 10 %</w:t>
            </w:r>
          </w:p>
        </w:tc>
        <w:tc>
          <w:tcPr>
            <w:tcW w:w="943" w:type="pct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bat na wykonane usługi przysługuje tylko mieszkańcom gminy Grudziądz</w:t>
            </w:r>
          </w:p>
        </w:tc>
      </w:tr>
      <w:tr w:rsidR="00287C07" w:rsidRPr="00407405" w:rsidTr="00EE53C3">
        <w:tc>
          <w:tcPr>
            <w:tcW w:w="201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</w:t>
            </w:r>
          </w:p>
        </w:tc>
        <w:tc>
          <w:tcPr>
            <w:tcW w:w="1012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linika Weterynaryjna 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acek Mederski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Konstytucji 3 Maja 50</w:t>
            </w:r>
          </w:p>
          <w:p w:rsidR="00B41991" w:rsidRPr="00A62D40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el. 56 46 35 454</w:t>
            </w:r>
          </w:p>
        </w:tc>
        <w:tc>
          <w:tcPr>
            <w:tcW w:w="1045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lang w:eastAsia="pl-PL"/>
              </w:rPr>
              <w:drawing>
                <wp:inline distT="0" distB="0" distL="0" distR="0" wp14:anchorId="55AF5DBF" wp14:editId="43AC436D">
                  <wp:extent cx="1400175" cy="542925"/>
                  <wp:effectExtent l="0" t="0" r="9525" b="9525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anner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65" cy="557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weterynaryjne</w:t>
            </w:r>
          </w:p>
        </w:tc>
        <w:tc>
          <w:tcPr>
            <w:tcW w:w="1022" w:type="pct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at 5 %</w:t>
            </w:r>
          </w:p>
        </w:tc>
        <w:tc>
          <w:tcPr>
            <w:tcW w:w="943" w:type="pct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407405">
              <w:rPr>
                <w:rFonts w:ascii="Arial" w:hAnsi="Arial" w:cs="Arial"/>
                <w:sz w:val="16"/>
                <w:szCs w:val="16"/>
              </w:rPr>
              <w:t>aba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7405">
              <w:rPr>
                <w:rFonts w:ascii="Arial" w:hAnsi="Arial" w:cs="Arial"/>
                <w:sz w:val="16"/>
                <w:szCs w:val="16"/>
              </w:rPr>
              <w:t>przysługuje posiadaczom kart, którzy są właścicielami zwierzęcia, wpisanymi do książeczki zdrowia</w:t>
            </w:r>
          </w:p>
          <w:p w:rsidR="00B41991" w:rsidRPr="00407405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bat</w:t>
            </w:r>
            <w:r w:rsidRPr="00EA3072">
              <w:rPr>
                <w:rFonts w:ascii="Arial" w:hAnsi="Arial" w:cs="Arial"/>
                <w:sz w:val="16"/>
                <w:szCs w:val="16"/>
              </w:rPr>
              <w:t xml:space="preserve"> nie dotycz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EA3072">
              <w:rPr>
                <w:rFonts w:ascii="Arial" w:hAnsi="Arial" w:cs="Arial"/>
                <w:sz w:val="16"/>
                <w:szCs w:val="16"/>
              </w:rPr>
              <w:t xml:space="preserve"> mieszkańców gminy Grudziądz</w:t>
            </w:r>
          </w:p>
        </w:tc>
      </w:tr>
      <w:tr w:rsidR="00287C07" w:rsidRPr="00407405" w:rsidTr="00EE53C3">
        <w:trPr>
          <w:trHeight w:val="131"/>
        </w:trPr>
        <w:tc>
          <w:tcPr>
            <w:tcW w:w="201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</w:t>
            </w:r>
          </w:p>
        </w:tc>
        <w:tc>
          <w:tcPr>
            <w:tcW w:w="1012" w:type="pct"/>
            <w:gridSpan w:val="2"/>
            <w:vAlign w:val="center"/>
          </w:tcPr>
          <w:p w:rsidR="00B41991" w:rsidRPr="00407405" w:rsidRDefault="00B41991" w:rsidP="00B4199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405">
              <w:rPr>
                <w:rFonts w:ascii="Arial" w:hAnsi="Arial" w:cs="Arial"/>
                <w:b/>
                <w:bCs/>
                <w:sz w:val="20"/>
                <w:szCs w:val="20"/>
              </w:rPr>
              <w:t>VetPuls</w:t>
            </w:r>
          </w:p>
          <w:p w:rsidR="00B41991" w:rsidRPr="00407405" w:rsidRDefault="00B41991" w:rsidP="00B4199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405">
              <w:rPr>
                <w:rFonts w:ascii="Arial" w:hAnsi="Arial" w:cs="Arial"/>
                <w:b/>
                <w:bCs/>
                <w:sz w:val="20"/>
                <w:szCs w:val="20"/>
              </w:rPr>
              <w:t>Gabinet Weterynaryjny</w:t>
            </w:r>
          </w:p>
          <w:p w:rsidR="00B41991" w:rsidRPr="00407405" w:rsidRDefault="00B41991" w:rsidP="00B4199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405">
              <w:rPr>
                <w:rFonts w:ascii="Arial" w:hAnsi="Arial" w:cs="Arial"/>
                <w:b/>
                <w:bCs/>
                <w:sz w:val="20"/>
                <w:szCs w:val="20"/>
              </w:rPr>
              <w:t>al. 23 Stycznia 52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7405">
              <w:rPr>
                <w:rFonts w:ascii="Arial" w:hAnsi="Arial" w:cs="Arial"/>
                <w:bCs/>
                <w:sz w:val="20"/>
                <w:szCs w:val="20"/>
              </w:rPr>
              <w:t>tel. 509 302 643</w:t>
            </w:r>
          </w:p>
        </w:tc>
        <w:tc>
          <w:tcPr>
            <w:tcW w:w="1045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>
              <w:rPr>
                <w:rFonts w:cs="Arial"/>
                <w:b/>
                <w:bCs/>
                <w:noProof/>
                <w:lang w:eastAsia="pl-PL"/>
              </w:rPr>
              <w:drawing>
                <wp:inline distT="0" distB="0" distL="0" distR="0" wp14:anchorId="42A37AAC" wp14:editId="14A5FCAB">
                  <wp:extent cx="1016136" cy="518984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vetplus.png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2170" r="1108" b="21710"/>
                          <a:stretch/>
                        </pic:blipFill>
                        <pic:spPr bwMode="auto">
                          <a:xfrm>
                            <a:off x="0" y="0"/>
                            <a:ext cx="1039597" cy="530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weterynaryjne</w:t>
            </w:r>
          </w:p>
        </w:tc>
        <w:tc>
          <w:tcPr>
            <w:tcW w:w="1022" w:type="pct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at 5 %</w:t>
            </w:r>
          </w:p>
        </w:tc>
        <w:tc>
          <w:tcPr>
            <w:tcW w:w="943" w:type="pct"/>
            <w:vAlign w:val="center"/>
          </w:tcPr>
          <w:p w:rsidR="00B41991" w:rsidRPr="00407405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405">
              <w:rPr>
                <w:rFonts w:ascii="Arial" w:hAnsi="Arial" w:cs="Arial"/>
                <w:sz w:val="16"/>
                <w:szCs w:val="16"/>
              </w:rPr>
              <w:t>rabat przysługuje posiadaczom kart, którzy są właścicielami zwierzęcia, wpisanymi do książeczki zdrowia</w:t>
            </w:r>
          </w:p>
        </w:tc>
      </w:tr>
      <w:tr w:rsidR="00287C07" w:rsidRPr="00407405" w:rsidTr="00EE53C3">
        <w:trPr>
          <w:trHeight w:val="131"/>
        </w:trPr>
        <w:tc>
          <w:tcPr>
            <w:tcW w:w="201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3.</w:t>
            </w:r>
          </w:p>
        </w:tc>
        <w:tc>
          <w:tcPr>
            <w:tcW w:w="1012" w:type="pct"/>
            <w:gridSpan w:val="2"/>
            <w:vAlign w:val="center"/>
          </w:tcPr>
          <w:p w:rsidR="00B41991" w:rsidRDefault="00B41991" w:rsidP="00B41991">
            <w:pPr>
              <w:spacing w:after="12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41991" w:rsidRDefault="00B41991" w:rsidP="00B41991">
            <w:pPr>
              <w:spacing w:after="12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półdzielnia Mieszkaniowa </w:t>
            </w:r>
          </w:p>
          <w:p w:rsidR="00B41991" w:rsidRPr="000E2A24" w:rsidRDefault="00B41991" w:rsidP="00B41991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  <w:p w:rsidR="00B41991" w:rsidRDefault="00B41991" w:rsidP="00B41991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Piotra Skargi 1</w:t>
            </w:r>
          </w:p>
          <w:p w:rsidR="00B41991" w:rsidRPr="000E2A24" w:rsidRDefault="00B41991" w:rsidP="00B41991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  <w:p w:rsidR="00B41991" w:rsidRDefault="00B41991" w:rsidP="00B41991">
            <w:pPr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22158">
              <w:rPr>
                <w:rFonts w:ascii="Arial" w:eastAsia="Times New Roman" w:hAnsi="Arial" w:cs="Arial"/>
                <w:bCs/>
                <w:sz w:val="20"/>
                <w:szCs w:val="20"/>
              </w:rPr>
              <w:t>tel. 56 66 32</w:t>
            </w:r>
            <w:r w:rsidR="00740366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 w:rsidRPr="00622158">
              <w:rPr>
                <w:rFonts w:ascii="Arial" w:eastAsia="Times New Roman" w:hAnsi="Arial" w:cs="Arial"/>
                <w:bCs/>
                <w:sz w:val="20"/>
                <w:szCs w:val="20"/>
              </w:rPr>
              <w:t>100</w:t>
            </w:r>
          </w:p>
          <w:p w:rsidR="00740366" w:rsidRPr="000E2A24" w:rsidRDefault="00740366" w:rsidP="00B41991">
            <w:pPr>
              <w:contextualSpacing/>
              <w:jc w:val="center"/>
              <w:rPr>
                <w:rFonts w:ascii="Arial" w:eastAsia="Times New Roman" w:hAnsi="Arial" w:cs="Arial"/>
                <w:bCs/>
                <w:sz w:val="12"/>
                <w:szCs w:val="12"/>
              </w:rPr>
            </w:pPr>
          </w:p>
          <w:p w:rsidR="00B41991" w:rsidRPr="002E0080" w:rsidRDefault="00B41991" w:rsidP="00B41991">
            <w:pPr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E008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www.tvsm.pl</w:t>
            </w:r>
          </w:p>
          <w:p w:rsidR="00B41991" w:rsidRPr="00852EC8" w:rsidRDefault="00B41991" w:rsidP="00B41991">
            <w:pPr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cs="Arial"/>
                <w:b/>
                <w:bCs/>
                <w:noProof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lang w:eastAsia="pl-PL"/>
              </w:rPr>
              <w:drawing>
                <wp:inline distT="0" distB="0" distL="0" distR="0" wp14:anchorId="3EDAD9FA" wp14:editId="6CE92BF3">
                  <wp:extent cx="1714500" cy="612321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901" cy="6199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" w:type="pct"/>
            <w:gridSpan w:val="2"/>
            <w:vAlign w:val="center"/>
          </w:tcPr>
          <w:p w:rsidR="00B41991" w:rsidRDefault="00B41991" w:rsidP="00B8703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telekomunikacyjne: telewizja kablowa</w:t>
            </w:r>
            <w:r w:rsidR="00B8703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03E">
              <w:rPr>
                <w:rFonts w:ascii="Arial" w:hAnsi="Arial" w:cs="Arial"/>
                <w:sz w:val="20"/>
                <w:szCs w:val="20"/>
              </w:rPr>
              <w:t>transmisja</w:t>
            </w:r>
            <w:r>
              <w:rPr>
                <w:rFonts w:ascii="Arial" w:hAnsi="Arial" w:cs="Arial"/>
                <w:sz w:val="20"/>
                <w:szCs w:val="20"/>
              </w:rPr>
              <w:t xml:space="preserve"> danych, telefonia stacjonarna</w:t>
            </w:r>
          </w:p>
        </w:tc>
        <w:tc>
          <w:tcPr>
            <w:tcW w:w="1022" w:type="pct"/>
            <w:vAlign w:val="center"/>
          </w:tcPr>
          <w:p w:rsidR="00B41991" w:rsidRDefault="007D132A" w:rsidP="00B419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41991">
              <w:rPr>
                <w:rFonts w:ascii="Arial" w:hAnsi="Arial" w:cs="Arial"/>
                <w:sz w:val="20"/>
                <w:szCs w:val="20"/>
              </w:rPr>
              <w:t xml:space="preserve">romocja </w:t>
            </w:r>
            <w:r w:rsidR="00B8703E">
              <w:rPr>
                <w:rFonts w:ascii="Arial" w:hAnsi="Arial" w:cs="Arial"/>
                <w:i/>
                <w:sz w:val="20"/>
                <w:szCs w:val="20"/>
              </w:rPr>
              <w:t xml:space="preserve">„Paczka dla Seniora”, </w:t>
            </w:r>
            <w:r w:rsidR="00B8703E" w:rsidRPr="00B8703E">
              <w:rPr>
                <w:rFonts w:ascii="Arial" w:hAnsi="Arial" w:cs="Arial"/>
                <w:sz w:val="20"/>
                <w:szCs w:val="20"/>
              </w:rPr>
              <w:t>w skład której wchodzi</w:t>
            </w:r>
            <w:r w:rsidR="00B8703E">
              <w:rPr>
                <w:rFonts w:ascii="Arial" w:hAnsi="Arial" w:cs="Arial"/>
                <w:sz w:val="20"/>
                <w:szCs w:val="20"/>
              </w:rPr>
              <w:t>:</w:t>
            </w:r>
            <w:r w:rsidR="00B41991" w:rsidRPr="00B8703E">
              <w:rPr>
                <w:rFonts w:ascii="Arial" w:hAnsi="Arial" w:cs="Arial"/>
                <w:sz w:val="20"/>
                <w:szCs w:val="20"/>
              </w:rPr>
              <w:br/>
              <w:t>- telewizja cyfrowa</w:t>
            </w:r>
            <w:r w:rsidR="00B419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1991">
              <w:rPr>
                <w:rFonts w:ascii="Arial" w:hAnsi="Arial" w:cs="Arial"/>
                <w:sz w:val="20"/>
                <w:szCs w:val="20"/>
              </w:rPr>
              <w:br/>
            </w:r>
            <w:r w:rsidR="002E0080">
              <w:rPr>
                <w:rFonts w:ascii="Arial" w:hAnsi="Arial" w:cs="Arial"/>
                <w:sz w:val="20"/>
                <w:szCs w:val="20"/>
              </w:rPr>
              <w:t>- dostęp do Internetu</w:t>
            </w:r>
            <w:r w:rsidR="002E0080">
              <w:rPr>
                <w:rFonts w:ascii="Arial" w:hAnsi="Arial" w:cs="Arial"/>
                <w:sz w:val="20"/>
                <w:szCs w:val="20"/>
              </w:rPr>
              <w:br/>
            </w:r>
            <w:r w:rsidR="00B41991">
              <w:rPr>
                <w:rFonts w:ascii="Arial" w:hAnsi="Arial" w:cs="Arial"/>
                <w:sz w:val="20"/>
                <w:szCs w:val="20"/>
              </w:rPr>
              <w:t>- telefonia stacjonarna</w:t>
            </w:r>
          </w:p>
        </w:tc>
        <w:tc>
          <w:tcPr>
            <w:tcW w:w="943" w:type="pct"/>
            <w:vAlign w:val="center"/>
          </w:tcPr>
          <w:p w:rsidR="00B41991" w:rsidRPr="00407405" w:rsidRDefault="00835472" w:rsidP="00B41991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sady promocji dostępne są na stronie www.tvsm.pl</w:t>
            </w:r>
          </w:p>
        </w:tc>
      </w:tr>
      <w:tr w:rsidR="00B41991" w:rsidRPr="00407405" w:rsidTr="00B53706">
        <w:trPr>
          <w:trHeight w:val="131"/>
        </w:trPr>
        <w:tc>
          <w:tcPr>
            <w:tcW w:w="5000" w:type="pct"/>
            <w:gridSpan w:val="10"/>
            <w:shd w:val="clear" w:color="auto" w:fill="DBE5F1" w:themeFill="accent1" w:themeFillTint="33"/>
          </w:tcPr>
          <w:p w:rsidR="00B41991" w:rsidRPr="00B53706" w:rsidRDefault="00B41991" w:rsidP="00B4199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37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ANDEL</w:t>
            </w:r>
          </w:p>
        </w:tc>
      </w:tr>
      <w:tr w:rsidR="00287C07" w:rsidTr="002E0080">
        <w:tc>
          <w:tcPr>
            <w:tcW w:w="201" w:type="pct"/>
            <w:gridSpan w:val="2"/>
            <w:vAlign w:val="center"/>
          </w:tcPr>
          <w:p w:rsidR="00B41991" w:rsidRPr="00085243" w:rsidRDefault="00B41991" w:rsidP="00B4199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  <w:r w:rsidRPr="00085243">
              <w:rPr>
                <w:rFonts w:ascii="Arial" w:hAnsi="Arial" w:cs="Arial"/>
              </w:rPr>
              <w:t>.</w:t>
            </w:r>
          </w:p>
        </w:tc>
        <w:tc>
          <w:tcPr>
            <w:tcW w:w="1012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trum Ogrodnicze BARTEX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Łyskowskiego 60</w:t>
            </w:r>
          </w:p>
          <w:p w:rsidR="00B41991" w:rsidRPr="00A131AD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A131AD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tel. 56 64 25 172</w:t>
            </w:r>
          </w:p>
          <w:p w:rsidR="00B41991" w:rsidRPr="00A131AD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/>
              </w:rPr>
            </w:pPr>
            <w:r w:rsidRPr="00A131AD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/>
              </w:rPr>
              <w:t>www.bartex.tfirma.pl</w:t>
            </w:r>
          </w:p>
        </w:tc>
        <w:tc>
          <w:tcPr>
            <w:tcW w:w="1045" w:type="pct"/>
            <w:gridSpan w:val="2"/>
            <w:vAlign w:val="center"/>
          </w:tcPr>
          <w:p w:rsidR="00B41991" w:rsidRPr="0089662D" w:rsidRDefault="00B41991" w:rsidP="00B41991">
            <w:pPr>
              <w:rPr>
                <w:rFonts w:ascii="Arial" w:hAnsi="Arial" w:cs="Arial"/>
                <w:b/>
                <w:i/>
                <w:noProof/>
                <w:sz w:val="2"/>
                <w:lang w:val="en-US" w:eastAsia="pl-PL"/>
              </w:rPr>
            </w:pPr>
            <w:r>
              <w:rPr>
                <w:rFonts w:ascii="Arial" w:hAnsi="Arial" w:cs="Arial"/>
                <w:b/>
                <w:i/>
                <w:noProof/>
                <w:lang w:eastAsia="pl-PL"/>
              </w:rPr>
              <w:drawing>
                <wp:anchor distT="0" distB="0" distL="114300" distR="114300" simplePos="0" relativeHeight="251726336" behindDoc="0" locked="0" layoutInCell="1" allowOverlap="1" wp14:anchorId="48480B34" wp14:editId="0EE2A289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941705</wp:posOffset>
                  </wp:positionV>
                  <wp:extent cx="1445895" cy="939165"/>
                  <wp:effectExtent l="57150" t="0" r="40005" b="0"/>
                  <wp:wrapTopAndBottom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TEX.jpg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" t="-9341" r="1401" b="-9341"/>
                          <a:stretch/>
                        </pic:blipFill>
                        <pic:spPr bwMode="auto">
                          <a:xfrm>
                            <a:off x="0" y="0"/>
                            <a:ext cx="1445895" cy="939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7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zedaż 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. ogrodniczych</w:t>
            </w:r>
          </w:p>
        </w:tc>
        <w:tc>
          <w:tcPr>
            <w:tcW w:w="1022" w:type="pct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at 10 %</w:t>
            </w:r>
          </w:p>
        </w:tc>
        <w:tc>
          <w:tcPr>
            <w:tcW w:w="943" w:type="pct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bat nie dotyczy produktów promocyjnych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bat</w:t>
            </w:r>
            <w:r w:rsidRPr="00EA3072">
              <w:rPr>
                <w:rFonts w:ascii="Arial" w:hAnsi="Arial" w:cs="Arial"/>
                <w:sz w:val="16"/>
                <w:szCs w:val="16"/>
              </w:rPr>
              <w:t xml:space="preserve"> nie dotycz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EA3072">
              <w:rPr>
                <w:rFonts w:ascii="Arial" w:hAnsi="Arial" w:cs="Arial"/>
                <w:sz w:val="16"/>
                <w:szCs w:val="16"/>
              </w:rPr>
              <w:t xml:space="preserve"> mieszkańców gminy Grudziądz</w:t>
            </w:r>
          </w:p>
        </w:tc>
      </w:tr>
      <w:tr w:rsidR="00287C07" w:rsidRPr="008C4BF9" w:rsidTr="002E0080">
        <w:tc>
          <w:tcPr>
            <w:tcW w:w="201" w:type="pct"/>
            <w:gridSpan w:val="2"/>
            <w:vAlign w:val="center"/>
          </w:tcPr>
          <w:p w:rsidR="00B41991" w:rsidRPr="00085243" w:rsidRDefault="00B41991" w:rsidP="00B4199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Pr="00085243">
              <w:rPr>
                <w:rFonts w:ascii="Arial" w:hAnsi="Arial" w:cs="Arial"/>
              </w:rPr>
              <w:t>.</w:t>
            </w:r>
          </w:p>
        </w:tc>
        <w:tc>
          <w:tcPr>
            <w:tcW w:w="1012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trum Ogrodnicz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„Pod Strzemięcinem”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Chełmińska 208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el. 56 46 54 959</w:t>
            </w:r>
          </w:p>
          <w:p w:rsidR="00B41991" w:rsidRPr="00EF3F77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F3F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www.ogrodniczystrzemiecin.pl</w:t>
            </w:r>
          </w:p>
        </w:tc>
        <w:tc>
          <w:tcPr>
            <w:tcW w:w="1045" w:type="pct"/>
            <w:gridSpan w:val="2"/>
            <w:vAlign w:val="center"/>
          </w:tcPr>
          <w:p w:rsidR="00B41991" w:rsidRPr="00470CB0" w:rsidRDefault="00B41991" w:rsidP="00B41991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 w:rsidRPr="00470CB0">
              <w:rPr>
                <w:rFonts w:ascii="Arial" w:hAnsi="Arial" w:cs="Arial"/>
                <w:b/>
                <w:i/>
                <w:noProof/>
                <w:lang w:eastAsia="pl-PL"/>
              </w:rPr>
              <w:t>Centrum Ogrodnicze</w:t>
            </w:r>
          </w:p>
          <w:p w:rsidR="00B41991" w:rsidRPr="00470CB0" w:rsidRDefault="00B41991" w:rsidP="00B41991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pl-PL"/>
              </w:rPr>
            </w:pPr>
            <w:r w:rsidRPr="00470CB0">
              <w:rPr>
                <w:rFonts w:ascii="Arial" w:hAnsi="Arial" w:cs="Arial"/>
                <w:b/>
                <w:i/>
                <w:noProof/>
                <w:lang w:eastAsia="pl-PL"/>
              </w:rPr>
              <w:t>„Pod Strzemięcinem”</w:t>
            </w:r>
          </w:p>
        </w:tc>
        <w:tc>
          <w:tcPr>
            <w:tcW w:w="777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edaż</w:t>
            </w:r>
          </w:p>
          <w:p w:rsidR="00B41991" w:rsidRDefault="00B41991" w:rsidP="00B41991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rt. ogrodniczych</w:t>
            </w:r>
          </w:p>
        </w:tc>
        <w:tc>
          <w:tcPr>
            <w:tcW w:w="1022" w:type="pct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bat 10 % </w:t>
            </w:r>
          </w:p>
        </w:tc>
        <w:tc>
          <w:tcPr>
            <w:tcW w:w="943" w:type="pct"/>
            <w:vAlign w:val="center"/>
          </w:tcPr>
          <w:p w:rsidR="00B41991" w:rsidRPr="008C4BF9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bat nie dotyczy produktów </w:t>
            </w:r>
            <w:r>
              <w:rPr>
                <w:rFonts w:ascii="Arial" w:hAnsi="Arial" w:cs="Arial"/>
                <w:sz w:val="16"/>
                <w:szCs w:val="16"/>
              </w:rPr>
              <w:br/>
              <w:t>nie podlegających rabatowaniu</w:t>
            </w:r>
          </w:p>
        </w:tc>
      </w:tr>
      <w:tr w:rsidR="00287C07" w:rsidTr="002E0080">
        <w:trPr>
          <w:trHeight w:val="70"/>
        </w:trPr>
        <w:tc>
          <w:tcPr>
            <w:tcW w:w="201" w:type="pct"/>
            <w:gridSpan w:val="2"/>
            <w:vAlign w:val="center"/>
          </w:tcPr>
          <w:p w:rsidR="00B41991" w:rsidRPr="00085243" w:rsidRDefault="00B41991" w:rsidP="00B4199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  <w:r w:rsidRPr="00085243">
              <w:rPr>
                <w:rFonts w:ascii="Arial" w:hAnsi="Arial" w:cs="Arial"/>
              </w:rPr>
              <w:t>.</w:t>
            </w:r>
          </w:p>
        </w:tc>
        <w:tc>
          <w:tcPr>
            <w:tcW w:w="1012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trum Ogrodowe Klematys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Szosa Toruńska 40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Armii Krajowej 13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el. 56 46 34 775</w:t>
            </w:r>
          </w:p>
          <w:p w:rsidR="00B41991" w:rsidRPr="002E09C6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el. 56 46 27 141</w:t>
            </w:r>
          </w:p>
        </w:tc>
        <w:tc>
          <w:tcPr>
            <w:tcW w:w="1045" w:type="pct"/>
            <w:gridSpan w:val="2"/>
            <w:vAlign w:val="center"/>
          </w:tcPr>
          <w:p w:rsidR="00B41991" w:rsidRPr="00470CB0" w:rsidRDefault="00B41991" w:rsidP="00B41991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lang w:eastAsia="pl-PL"/>
              </w:rPr>
              <w:t>Centrum Ogrodowe Klematys</w:t>
            </w:r>
          </w:p>
        </w:tc>
        <w:tc>
          <w:tcPr>
            <w:tcW w:w="777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zedaż </w:t>
            </w:r>
          </w:p>
          <w:p w:rsidR="00B41991" w:rsidRDefault="00B41991" w:rsidP="00B41991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. ogrodniczych</w:t>
            </w:r>
          </w:p>
        </w:tc>
        <w:tc>
          <w:tcPr>
            <w:tcW w:w="1022" w:type="pct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at 5 %</w:t>
            </w:r>
          </w:p>
        </w:tc>
        <w:tc>
          <w:tcPr>
            <w:tcW w:w="943" w:type="pct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datkowe bonusy okolicznościowe </w:t>
            </w:r>
          </w:p>
        </w:tc>
      </w:tr>
      <w:tr w:rsidR="00287C07" w:rsidTr="002E0080">
        <w:trPr>
          <w:trHeight w:val="1684"/>
        </w:trPr>
        <w:tc>
          <w:tcPr>
            <w:tcW w:w="201" w:type="pct"/>
            <w:gridSpan w:val="2"/>
            <w:vAlign w:val="center"/>
          </w:tcPr>
          <w:p w:rsidR="00B41991" w:rsidRPr="0001413B" w:rsidRDefault="00B41991" w:rsidP="00B4199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  <w:r w:rsidRPr="0001413B">
              <w:rPr>
                <w:rFonts w:ascii="Arial" w:hAnsi="Arial" w:cs="Arial"/>
              </w:rPr>
              <w:t>.</w:t>
            </w:r>
          </w:p>
        </w:tc>
        <w:tc>
          <w:tcPr>
            <w:tcW w:w="1012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Gospodarstwo Ogrodnicz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EJ Tepper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Konwaliowa 7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el. 56 46 48 594</w:t>
            </w:r>
          </w:p>
          <w:p w:rsidR="00B41991" w:rsidRPr="0007337B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www.ogrodytepper.pl</w:t>
            </w:r>
          </w:p>
        </w:tc>
        <w:tc>
          <w:tcPr>
            <w:tcW w:w="1045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lang w:eastAsia="pl-PL"/>
              </w:rPr>
              <w:t xml:space="preserve">Gospodarstwo Ogrodnicze </w:t>
            </w:r>
            <w:r w:rsidR="002E0080">
              <w:rPr>
                <w:rFonts w:ascii="Arial" w:hAnsi="Arial" w:cs="Arial"/>
                <w:b/>
                <w:i/>
                <w:noProof/>
                <w:lang w:eastAsia="pl-PL"/>
              </w:rPr>
              <w:br/>
            </w:r>
            <w:r>
              <w:rPr>
                <w:rFonts w:ascii="Arial" w:hAnsi="Arial" w:cs="Arial"/>
                <w:b/>
                <w:i/>
                <w:noProof/>
                <w:lang w:eastAsia="pl-PL"/>
              </w:rPr>
              <w:t>EJ Tepper</w:t>
            </w:r>
          </w:p>
        </w:tc>
        <w:tc>
          <w:tcPr>
            <w:tcW w:w="777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zedaż </w:t>
            </w:r>
          </w:p>
          <w:p w:rsidR="00B41991" w:rsidRDefault="00B41991" w:rsidP="00B41991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. ogrodniczych</w:t>
            </w:r>
          </w:p>
        </w:tc>
        <w:tc>
          <w:tcPr>
            <w:tcW w:w="1022" w:type="pct"/>
            <w:vAlign w:val="center"/>
          </w:tcPr>
          <w:p w:rsidR="00B41991" w:rsidRDefault="00B41991" w:rsidP="00B419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at 5 % przy zakupie poniżej 100 zł</w:t>
            </w:r>
          </w:p>
          <w:p w:rsidR="00B41991" w:rsidRDefault="00B41991" w:rsidP="00B419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at 10 % przy zakupie powyżej 100 zł</w:t>
            </w:r>
          </w:p>
        </w:tc>
        <w:tc>
          <w:tcPr>
            <w:tcW w:w="943" w:type="pct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baty obowiązują w każdy poniedziałek do końca sezonu ogrodowego 2017 r.</w:t>
            </w:r>
          </w:p>
        </w:tc>
      </w:tr>
      <w:tr w:rsidR="00287C07" w:rsidTr="002E0080">
        <w:trPr>
          <w:trHeight w:val="567"/>
        </w:trPr>
        <w:tc>
          <w:tcPr>
            <w:tcW w:w="201" w:type="pct"/>
            <w:gridSpan w:val="2"/>
            <w:vAlign w:val="center"/>
          </w:tcPr>
          <w:p w:rsidR="00B41991" w:rsidRPr="0001413B" w:rsidRDefault="002E0080" w:rsidP="00B4199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8</w:t>
            </w:r>
            <w:r w:rsidR="00B41991">
              <w:rPr>
                <w:rFonts w:ascii="Arial" w:hAnsi="Arial" w:cs="Arial"/>
              </w:rPr>
              <w:t>.</w:t>
            </w:r>
          </w:p>
        </w:tc>
        <w:tc>
          <w:tcPr>
            <w:tcW w:w="1012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klep Ogrodniczy EDRYS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Piłsudskiego 88</w:t>
            </w:r>
          </w:p>
          <w:p w:rsidR="00B41991" w:rsidRPr="00544A40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544A40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tel. 56 46 22 815</w:t>
            </w:r>
          </w:p>
          <w:p w:rsidR="00B41991" w:rsidRPr="00544A40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/>
              </w:rPr>
            </w:pPr>
            <w:r w:rsidRPr="00544A40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/>
              </w:rPr>
              <w:t>www.edrys.com.pl</w:t>
            </w:r>
          </w:p>
        </w:tc>
        <w:tc>
          <w:tcPr>
            <w:tcW w:w="1045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lang w:eastAsia="pl-PL"/>
              </w:rPr>
              <w:drawing>
                <wp:inline distT="0" distB="0" distL="0" distR="0" wp14:anchorId="278210AD" wp14:editId="43C68B73">
                  <wp:extent cx="1286054" cy="828791"/>
                  <wp:effectExtent l="0" t="0" r="0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72027_logo_20141209154.jpg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edaż maszyn, urządzeń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 art. ogrodniczych</w:t>
            </w:r>
          </w:p>
        </w:tc>
        <w:tc>
          <w:tcPr>
            <w:tcW w:w="1022" w:type="pct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at 4 %</w:t>
            </w:r>
          </w:p>
        </w:tc>
        <w:tc>
          <w:tcPr>
            <w:tcW w:w="943" w:type="pct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C07" w:rsidTr="002E0080">
        <w:trPr>
          <w:trHeight w:val="567"/>
        </w:trPr>
        <w:tc>
          <w:tcPr>
            <w:tcW w:w="201" w:type="pct"/>
            <w:gridSpan w:val="2"/>
            <w:vAlign w:val="center"/>
          </w:tcPr>
          <w:p w:rsidR="00B41991" w:rsidRPr="0001413B" w:rsidRDefault="002E0080" w:rsidP="00B4199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  <w:r w:rsidR="00B41991" w:rsidRPr="0001413B">
              <w:rPr>
                <w:rFonts w:ascii="Arial" w:hAnsi="Arial" w:cs="Arial"/>
              </w:rPr>
              <w:t>.</w:t>
            </w:r>
          </w:p>
        </w:tc>
        <w:tc>
          <w:tcPr>
            <w:tcW w:w="1012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klepy Ogrodnicze „DEMETER”</w:t>
            </w:r>
          </w:p>
          <w:p w:rsidR="00B41991" w:rsidRPr="00205C08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5C08">
              <w:rPr>
                <w:rFonts w:ascii="Arial" w:eastAsia="Times New Roman" w:hAnsi="Arial" w:cs="Arial"/>
                <w:b/>
                <w:sz w:val="20"/>
                <w:szCs w:val="20"/>
              </w:rPr>
              <w:t>ul. Droga Kurpiowska 60</w:t>
            </w:r>
          </w:p>
          <w:p w:rsidR="00B41991" w:rsidRPr="00AB0430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l. 56 46 29 155</w:t>
            </w:r>
          </w:p>
        </w:tc>
        <w:tc>
          <w:tcPr>
            <w:tcW w:w="1045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lang w:eastAsia="pl-PL"/>
              </w:rPr>
              <w:t>Sklepy Ogrodnicze „DEMETER”</w:t>
            </w:r>
          </w:p>
        </w:tc>
        <w:tc>
          <w:tcPr>
            <w:tcW w:w="777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zedaż 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. ogrodniczych</w:t>
            </w:r>
          </w:p>
        </w:tc>
        <w:tc>
          <w:tcPr>
            <w:tcW w:w="1022" w:type="pct"/>
            <w:vAlign w:val="center"/>
          </w:tcPr>
          <w:p w:rsidR="00B41991" w:rsidRDefault="00B41991" w:rsidP="00B419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at 10% na nasiona torebkowane hobbystyczne</w:t>
            </w:r>
          </w:p>
          <w:p w:rsidR="00B41991" w:rsidRDefault="00B41991" w:rsidP="00B419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at 5 % na nawozy konfekcję małą i małe środki ochrony roślin</w:t>
            </w:r>
          </w:p>
          <w:p w:rsidR="00B41991" w:rsidRDefault="00B41991" w:rsidP="00B419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bat 4 % na ręczne narzędzia ogrodowe </w:t>
            </w:r>
          </w:p>
        </w:tc>
        <w:tc>
          <w:tcPr>
            <w:tcW w:w="943" w:type="pct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C07" w:rsidTr="002E0080">
        <w:trPr>
          <w:trHeight w:val="1199"/>
        </w:trPr>
        <w:tc>
          <w:tcPr>
            <w:tcW w:w="201" w:type="pct"/>
            <w:gridSpan w:val="2"/>
            <w:vAlign w:val="center"/>
          </w:tcPr>
          <w:p w:rsidR="00B41991" w:rsidRDefault="002E0080" w:rsidP="00B4199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B41991">
              <w:rPr>
                <w:rFonts w:ascii="Arial" w:hAnsi="Arial" w:cs="Arial"/>
              </w:rPr>
              <w:t>.</w:t>
            </w:r>
          </w:p>
        </w:tc>
        <w:tc>
          <w:tcPr>
            <w:tcW w:w="1012" w:type="pct"/>
            <w:gridSpan w:val="2"/>
            <w:vAlign w:val="center"/>
          </w:tcPr>
          <w:p w:rsidR="00B41991" w:rsidRPr="007826A9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26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knosfera</w:t>
            </w:r>
          </w:p>
          <w:p w:rsidR="00B41991" w:rsidRPr="007826A9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26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Chełmińska 52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26A9"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  <w:t>tel. 501 168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  <w:t> </w:t>
            </w:r>
            <w:r w:rsidRPr="007826A9"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  <w:t>238</w:t>
            </w:r>
          </w:p>
        </w:tc>
        <w:tc>
          <w:tcPr>
            <w:tcW w:w="1045" w:type="pct"/>
            <w:gridSpan w:val="2"/>
            <w:vAlign w:val="center"/>
          </w:tcPr>
          <w:p w:rsidR="00B41991" w:rsidRDefault="00B41991" w:rsidP="00B41991">
            <w:pPr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lang w:eastAsia="pl-PL"/>
              </w:rPr>
              <w:drawing>
                <wp:inline distT="0" distB="0" distL="0" distR="0" wp14:anchorId="40F03450" wp14:editId="5A13B821">
                  <wp:extent cx="1704474" cy="485775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oknosfera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288" cy="48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F7E">
              <w:rPr>
                <w:rFonts w:ascii="Arial" w:hAnsi="Arial" w:cs="Arial"/>
                <w:sz w:val="20"/>
                <w:szCs w:val="20"/>
              </w:rPr>
              <w:t>Sprzedaż okien PCV, osłon okiennych, drzwi, moskitier, rolet zewnętrznych</w:t>
            </w:r>
          </w:p>
        </w:tc>
        <w:tc>
          <w:tcPr>
            <w:tcW w:w="1022" w:type="pct"/>
            <w:vAlign w:val="center"/>
          </w:tcPr>
          <w:p w:rsidR="00B41991" w:rsidRPr="00F62F7E" w:rsidRDefault="00B41991" w:rsidP="00B419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62F7E">
              <w:rPr>
                <w:rFonts w:ascii="Arial" w:hAnsi="Arial" w:cs="Arial"/>
                <w:sz w:val="20"/>
                <w:szCs w:val="20"/>
              </w:rPr>
              <w:t>rabat 20 % na zakup okna</w:t>
            </w:r>
          </w:p>
          <w:p w:rsidR="00B41991" w:rsidRPr="00F62F7E" w:rsidRDefault="00B41991" w:rsidP="00B419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62F7E">
              <w:rPr>
                <w:rFonts w:ascii="Arial" w:hAnsi="Arial" w:cs="Arial"/>
                <w:sz w:val="20"/>
                <w:szCs w:val="20"/>
              </w:rPr>
              <w:t>rabat 10 % na zakup rolet w kasecie i MINI</w:t>
            </w:r>
          </w:p>
          <w:p w:rsidR="00B41991" w:rsidRDefault="00B41991" w:rsidP="00B419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62F7E">
              <w:rPr>
                <w:rFonts w:ascii="Arial" w:hAnsi="Arial" w:cs="Arial"/>
                <w:sz w:val="20"/>
                <w:szCs w:val="20"/>
              </w:rPr>
              <w:t>rabat 5 % na rolety dzień-noc</w:t>
            </w:r>
          </w:p>
        </w:tc>
        <w:tc>
          <w:tcPr>
            <w:tcW w:w="943" w:type="pct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F7E">
              <w:rPr>
                <w:rFonts w:ascii="Arial" w:hAnsi="Arial" w:cs="Arial"/>
                <w:sz w:val="16"/>
                <w:szCs w:val="16"/>
              </w:rPr>
              <w:t>rabaty dotyczą sprzedaży stacjonarnej i obowiązują od</w:t>
            </w:r>
            <w:r>
              <w:rPr>
                <w:rFonts w:ascii="Arial" w:hAnsi="Arial" w:cs="Arial"/>
                <w:sz w:val="16"/>
                <w:szCs w:val="16"/>
              </w:rPr>
              <w:t> poniedziałku do piątku w godz. </w:t>
            </w:r>
            <w:r w:rsidRPr="00F62F7E">
              <w:rPr>
                <w:rFonts w:ascii="Arial" w:hAnsi="Arial" w:cs="Arial"/>
                <w:sz w:val="16"/>
                <w:szCs w:val="16"/>
              </w:rPr>
              <w:t>9:00-15:00</w:t>
            </w:r>
          </w:p>
        </w:tc>
      </w:tr>
      <w:tr w:rsidR="00287C07" w:rsidTr="002E0080">
        <w:trPr>
          <w:trHeight w:val="1199"/>
        </w:trPr>
        <w:tc>
          <w:tcPr>
            <w:tcW w:w="201" w:type="pct"/>
            <w:gridSpan w:val="2"/>
            <w:vAlign w:val="center"/>
          </w:tcPr>
          <w:p w:rsidR="00B41991" w:rsidRDefault="002E0080" w:rsidP="00B41991">
            <w:pPr>
              <w:spacing w:before="120" w:after="120"/>
              <w:jc w:val="center"/>
            </w:pPr>
            <w:r w:rsidRPr="00C10B5C">
              <w:rPr>
                <w:rFonts w:ascii="Arial" w:hAnsi="Arial" w:cs="Arial"/>
              </w:rPr>
              <w:t>61</w:t>
            </w:r>
            <w:r>
              <w:t>.</w:t>
            </w:r>
          </w:p>
        </w:tc>
        <w:tc>
          <w:tcPr>
            <w:tcW w:w="1012" w:type="pct"/>
            <w:gridSpan w:val="2"/>
            <w:vAlign w:val="center"/>
          </w:tcPr>
          <w:p w:rsidR="00740366" w:rsidRDefault="00740366" w:rsidP="00B419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41991" w:rsidRDefault="00B41991" w:rsidP="00B419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.H.U. „CENTRUM-G”</w:t>
            </w:r>
          </w:p>
          <w:p w:rsidR="00B41991" w:rsidRDefault="00B41991" w:rsidP="00B419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zegorz Szóstakowski</w:t>
            </w:r>
          </w:p>
          <w:p w:rsidR="00B41991" w:rsidRPr="000E2A24" w:rsidRDefault="00B41991" w:rsidP="00B41991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  <w:p w:rsidR="00B41991" w:rsidRDefault="00B41991" w:rsidP="00B419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Parkowa 2</w:t>
            </w:r>
          </w:p>
          <w:p w:rsidR="00B41991" w:rsidRPr="000E2A24" w:rsidRDefault="00B41991" w:rsidP="00B41991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  <w:p w:rsidR="00B41991" w:rsidRPr="008C4D71" w:rsidRDefault="00B41991" w:rsidP="00B41991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4D71">
              <w:rPr>
                <w:rFonts w:ascii="Arial" w:eastAsia="Times New Roman" w:hAnsi="Arial" w:cs="Arial"/>
                <w:bCs/>
                <w:sz w:val="20"/>
                <w:szCs w:val="20"/>
              </w:rPr>
              <w:t>tel. 56 64 10 555</w:t>
            </w:r>
          </w:p>
          <w:p w:rsidR="00B41991" w:rsidRDefault="00B41991" w:rsidP="00B419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vAlign w:val="center"/>
          </w:tcPr>
          <w:p w:rsidR="00B41991" w:rsidRPr="000523CC" w:rsidRDefault="00B41991" w:rsidP="00B41991">
            <w:pPr>
              <w:jc w:val="center"/>
              <w:rPr>
                <w:rFonts w:ascii="Arial" w:eastAsia="Times New Roman" w:hAnsi="Arial" w:cs="Arial"/>
                <w:b/>
                <w:bCs/>
                <w:i/>
              </w:rPr>
            </w:pPr>
            <w:r w:rsidRPr="000523CC">
              <w:rPr>
                <w:rFonts w:ascii="Arial" w:eastAsia="Times New Roman" w:hAnsi="Arial" w:cs="Arial"/>
                <w:b/>
                <w:bCs/>
                <w:i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i/>
              </w:rPr>
              <w:t>.</w:t>
            </w:r>
            <w:r w:rsidRPr="000523CC">
              <w:rPr>
                <w:rFonts w:ascii="Arial" w:eastAsia="Times New Roman" w:hAnsi="Arial" w:cs="Arial"/>
                <w:b/>
                <w:bCs/>
                <w:i/>
              </w:rPr>
              <w:t>H</w:t>
            </w:r>
            <w:r>
              <w:rPr>
                <w:rFonts w:ascii="Arial" w:eastAsia="Times New Roman" w:hAnsi="Arial" w:cs="Arial"/>
                <w:b/>
                <w:bCs/>
                <w:i/>
              </w:rPr>
              <w:t>.</w:t>
            </w:r>
            <w:r w:rsidRPr="000523CC">
              <w:rPr>
                <w:rFonts w:ascii="Arial" w:eastAsia="Times New Roman" w:hAnsi="Arial" w:cs="Arial"/>
                <w:b/>
                <w:bCs/>
                <w:i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i/>
              </w:rPr>
              <w:t>.</w:t>
            </w:r>
            <w:r w:rsidRPr="000523CC">
              <w:rPr>
                <w:rFonts w:ascii="Arial" w:eastAsia="Times New Roman" w:hAnsi="Arial" w:cs="Arial"/>
                <w:b/>
                <w:bCs/>
                <w:i/>
              </w:rPr>
              <w:t xml:space="preserve"> „CENTRUM-G”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 w:rsidRPr="000523CC">
              <w:rPr>
                <w:rFonts w:ascii="Arial" w:eastAsia="Times New Roman" w:hAnsi="Arial" w:cs="Arial"/>
                <w:b/>
                <w:bCs/>
                <w:i/>
              </w:rPr>
              <w:t>Grzegorz Szóstakowski</w:t>
            </w:r>
          </w:p>
        </w:tc>
        <w:tc>
          <w:tcPr>
            <w:tcW w:w="777" w:type="pct"/>
            <w:gridSpan w:val="2"/>
            <w:vAlign w:val="center"/>
          </w:tcPr>
          <w:p w:rsidR="00B41991" w:rsidRPr="00740366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66">
              <w:rPr>
                <w:rFonts w:ascii="Arial" w:hAnsi="Arial" w:cs="Arial"/>
                <w:sz w:val="20"/>
                <w:szCs w:val="20"/>
              </w:rPr>
              <w:t>Sprzedaż okien, drzwi, rolet</w:t>
            </w:r>
          </w:p>
        </w:tc>
        <w:tc>
          <w:tcPr>
            <w:tcW w:w="1022" w:type="pct"/>
            <w:vAlign w:val="center"/>
          </w:tcPr>
          <w:p w:rsidR="00740366" w:rsidRDefault="00B41991" w:rsidP="00B419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abat</w:t>
            </w:r>
            <w:r w:rsidR="00740366">
              <w:rPr>
                <w:rFonts w:ascii="Arial" w:hAnsi="Arial" w:cs="Arial"/>
                <w:sz w:val="20"/>
                <w:szCs w:val="20"/>
              </w:rPr>
              <w:t xml:space="preserve"> 5 % przy zakupach</w:t>
            </w:r>
            <w:r w:rsidR="00740366">
              <w:rPr>
                <w:rFonts w:ascii="Arial" w:hAnsi="Arial" w:cs="Arial"/>
                <w:sz w:val="20"/>
                <w:szCs w:val="20"/>
              </w:rPr>
              <w:br/>
              <w:t xml:space="preserve"> do1000 zł</w:t>
            </w:r>
          </w:p>
          <w:p w:rsidR="00B41991" w:rsidRDefault="00740366" w:rsidP="00B419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 rabat 8 % przy zakupach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powyżej 1000 zł</w:t>
            </w:r>
          </w:p>
        </w:tc>
        <w:tc>
          <w:tcPr>
            <w:tcW w:w="943" w:type="pct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C07" w:rsidRPr="00F62F7E" w:rsidTr="002E0080">
        <w:trPr>
          <w:trHeight w:val="1199"/>
        </w:trPr>
        <w:tc>
          <w:tcPr>
            <w:tcW w:w="201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</w:t>
            </w:r>
          </w:p>
        </w:tc>
        <w:tc>
          <w:tcPr>
            <w:tcW w:w="1012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„EDGAZ”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kurzewo 9a</w:t>
            </w:r>
          </w:p>
          <w:p w:rsidR="00B41991" w:rsidRPr="00933DBA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33DBA">
              <w:rPr>
                <w:rFonts w:ascii="Arial" w:eastAsia="Times New Roman" w:hAnsi="Arial" w:cs="Arial"/>
                <w:bCs/>
                <w:sz w:val="20"/>
                <w:szCs w:val="20"/>
              </w:rPr>
              <w:t>tel. 56 46 81 370</w:t>
            </w:r>
          </w:p>
        </w:tc>
        <w:tc>
          <w:tcPr>
            <w:tcW w:w="1045" w:type="pct"/>
            <w:gridSpan w:val="2"/>
            <w:vAlign w:val="center"/>
          </w:tcPr>
          <w:p w:rsidR="00B41991" w:rsidRDefault="00B41991" w:rsidP="00B41991">
            <w:pPr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lang w:eastAsia="pl-PL"/>
              </w:rPr>
              <w:drawing>
                <wp:anchor distT="0" distB="0" distL="114300" distR="114300" simplePos="0" relativeHeight="251728384" behindDoc="0" locked="0" layoutInCell="1" allowOverlap="1" wp14:anchorId="2C7C1AE6" wp14:editId="3020A559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107950</wp:posOffset>
                  </wp:positionV>
                  <wp:extent cx="1332865" cy="581025"/>
                  <wp:effectExtent l="0" t="0" r="635" b="9525"/>
                  <wp:wrapNone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ogo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86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7" w:type="pct"/>
            <w:gridSpan w:val="2"/>
            <w:vAlign w:val="center"/>
          </w:tcPr>
          <w:p w:rsidR="00B41991" w:rsidRPr="00F62F7E" w:rsidRDefault="00B41991" w:rsidP="00B41991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strybucja gazu płynnego</w:t>
            </w:r>
          </w:p>
        </w:tc>
        <w:tc>
          <w:tcPr>
            <w:tcW w:w="1022" w:type="pct"/>
            <w:vAlign w:val="center"/>
          </w:tcPr>
          <w:p w:rsidR="00B41991" w:rsidRPr="00F62F7E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at 10 %</w:t>
            </w:r>
          </w:p>
        </w:tc>
        <w:tc>
          <w:tcPr>
            <w:tcW w:w="943" w:type="pct"/>
            <w:vAlign w:val="center"/>
          </w:tcPr>
          <w:p w:rsidR="00B41991" w:rsidRPr="00F62F7E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bat dotyczy sprzedaży gazu w butlach</w:t>
            </w:r>
          </w:p>
        </w:tc>
      </w:tr>
      <w:tr w:rsidR="00287C07" w:rsidRPr="00F62F7E" w:rsidTr="002E0080">
        <w:trPr>
          <w:trHeight w:val="1199"/>
        </w:trPr>
        <w:tc>
          <w:tcPr>
            <w:tcW w:w="201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</w:t>
            </w:r>
          </w:p>
        </w:tc>
        <w:tc>
          <w:tcPr>
            <w:tcW w:w="1012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olbud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Łukasiewicza 29</w:t>
            </w:r>
          </w:p>
          <w:p w:rsidR="00B41991" w:rsidRPr="0076470A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6470A">
              <w:rPr>
                <w:rFonts w:ascii="Arial" w:eastAsia="Times New Roman" w:hAnsi="Arial" w:cs="Arial"/>
                <w:bCs/>
                <w:sz w:val="20"/>
                <w:szCs w:val="20"/>
              </w:rPr>
              <w:t>tel. 517 820 204</w:t>
            </w:r>
          </w:p>
        </w:tc>
        <w:tc>
          <w:tcPr>
            <w:tcW w:w="1045" w:type="pct"/>
            <w:gridSpan w:val="2"/>
            <w:vAlign w:val="center"/>
          </w:tcPr>
          <w:p w:rsidR="00B41991" w:rsidRDefault="00B41991" w:rsidP="00B41991">
            <w:pPr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 w:rsidRPr="00044EB8">
              <w:rPr>
                <w:noProof/>
                <w:lang w:eastAsia="pl-PL"/>
              </w:rPr>
              <w:drawing>
                <wp:inline distT="0" distB="0" distL="0" distR="0" wp14:anchorId="37E37A0D" wp14:editId="2CCE0995">
                  <wp:extent cx="981075" cy="714375"/>
                  <wp:effectExtent l="0" t="0" r="9525" b="9525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" w:type="pct"/>
            <w:gridSpan w:val="2"/>
            <w:vAlign w:val="center"/>
          </w:tcPr>
          <w:p w:rsidR="00B41991" w:rsidRPr="00F62F7E" w:rsidRDefault="00B41991" w:rsidP="00B41991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cja i handel materiałami budowlanymi</w:t>
            </w:r>
          </w:p>
        </w:tc>
        <w:tc>
          <w:tcPr>
            <w:tcW w:w="1022" w:type="pct"/>
            <w:vAlign w:val="center"/>
          </w:tcPr>
          <w:p w:rsidR="00B41991" w:rsidRDefault="00B41991" w:rsidP="0074036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at 5 % na zakupy do 300 zł</w:t>
            </w:r>
          </w:p>
          <w:p w:rsidR="00B41991" w:rsidRPr="00F62F7E" w:rsidRDefault="00B41991" w:rsidP="0074036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at 10 % na zakupy powyżej 300 zł</w:t>
            </w:r>
          </w:p>
        </w:tc>
        <w:tc>
          <w:tcPr>
            <w:tcW w:w="943" w:type="pct"/>
            <w:vAlign w:val="center"/>
          </w:tcPr>
          <w:p w:rsidR="00B41991" w:rsidRPr="00F62F7E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C07" w:rsidTr="002E0080">
        <w:trPr>
          <w:trHeight w:val="567"/>
        </w:trPr>
        <w:tc>
          <w:tcPr>
            <w:tcW w:w="201" w:type="pct"/>
            <w:gridSpan w:val="2"/>
            <w:vAlign w:val="center"/>
          </w:tcPr>
          <w:p w:rsidR="00B41991" w:rsidRPr="002A3E8A" w:rsidRDefault="00B41991" w:rsidP="00B4199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  <w:r w:rsidRPr="002A3E8A">
              <w:rPr>
                <w:rFonts w:ascii="Arial" w:hAnsi="Arial" w:cs="Arial"/>
              </w:rPr>
              <w:t>.</w:t>
            </w:r>
          </w:p>
        </w:tc>
        <w:tc>
          <w:tcPr>
            <w:tcW w:w="1012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wiaciarnia Łagoda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l. Sobieskiego 1 </w:t>
            </w:r>
          </w:p>
        </w:tc>
        <w:tc>
          <w:tcPr>
            <w:tcW w:w="1045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lang w:eastAsia="pl-PL"/>
              </w:rPr>
              <w:t xml:space="preserve">Kwiaciarnia </w:t>
            </w:r>
          </w:p>
        </w:tc>
        <w:tc>
          <w:tcPr>
            <w:tcW w:w="777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iaciarnia</w:t>
            </w:r>
          </w:p>
        </w:tc>
        <w:tc>
          <w:tcPr>
            <w:tcW w:w="1022" w:type="pct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at 5 %</w:t>
            </w:r>
          </w:p>
        </w:tc>
        <w:tc>
          <w:tcPr>
            <w:tcW w:w="943" w:type="pct"/>
            <w:vAlign w:val="center"/>
          </w:tcPr>
          <w:p w:rsidR="00B41991" w:rsidRDefault="00B41991" w:rsidP="00B4199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C07" w:rsidTr="002E0080">
        <w:trPr>
          <w:trHeight w:val="268"/>
        </w:trPr>
        <w:tc>
          <w:tcPr>
            <w:tcW w:w="201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5.</w:t>
            </w:r>
          </w:p>
        </w:tc>
        <w:tc>
          <w:tcPr>
            <w:tcW w:w="1012" w:type="pct"/>
            <w:gridSpan w:val="2"/>
            <w:vAlign w:val="center"/>
          </w:tcPr>
          <w:p w:rsidR="00B41991" w:rsidRDefault="00B41991" w:rsidP="00EE53C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wiaciarnia „SZAROTKA”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Chopina 31</w:t>
            </w:r>
          </w:p>
          <w:p w:rsidR="00B41991" w:rsidRDefault="00B41991" w:rsidP="00B41991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Legionów 9</w:t>
            </w:r>
          </w:p>
          <w:p w:rsidR="00B41991" w:rsidRDefault="00B41991" w:rsidP="00B41991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el. 56 46 57</w:t>
            </w:r>
            <w:r w:rsidR="00EE53C3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10</w:t>
            </w:r>
          </w:p>
          <w:p w:rsidR="00EE53C3" w:rsidRPr="00DC1DBA" w:rsidRDefault="00EE53C3" w:rsidP="00B41991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lang w:eastAsia="pl-PL"/>
              </w:rPr>
              <w:t>Kwiaciarnia</w:t>
            </w:r>
          </w:p>
        </w:tc>
        <w:tc>
          <w:tcPr>
            <w:tcW w:w="777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iaciarnia</w:t>
            </w:r>
          </w:p>
        </w:tc>
        <w:tc>
          <w:tcPr>
            <w:tcW w:w="1022" w:type="pct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bat 10 % na kwiaty cięte </w:t>
            </w:r>
          </w:p>
        </w:tc>
        <w:tc>
          <w:tcPr>
            <w:tcW w:w="943" w:type="pct"/>
            <w:vAlign w:val="center"/>
          </w:tcPr>
          <w:p w:rsidR="00B41991" w:rsidRDefault="00B41991" w:rsidP="00B41991">
            <w:pPr>
              <w:spacing w:before="120" w:after="120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bat obowiązuje w każdą niedzielę </w:t>
            </w:r>
            <w:r>
              <w:rPr>
                <w:rFonts w:ascii="Arial" w:hAnsi="Arial" w:cs="Arial"/>
                <w:sz w:val="16"/>
                <w:szCs w:val="16"/>
              </w:rPr>
              <w:br/>
              <w:t>i poniedziałek</w:t>
            </w:r>
          </w:p>
        </w:tc>
      </w:tr>
      <w:tr w:rsidR="00287C07" w:rsidTr="002E0080">
        <w:trPr>
          <w:trHeight w:val="268"/>
        </w:trPr>
        <w:tc>
          <w:tcPr>
            <w:tcW w:w="201" w:type="pct"/>
            <w:gridSpan w:val="2"/>
            <w:vAlign w:val="center"/>
          </w:tcPr>
          <w:p w:rsidR="00B41991" w:rsidRPr="0001413B" w:rsidRDefault="00B41991" w:rsidP="00B4199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  <w:r w:rsidRPr="0001413B">
              <w:rPr>
                <w:rFonts w:ascii="Arial" w:hAnsi="Arial" w:cs="Arial"/>
              </w:rPr>
              <w:t>.</w:t>
            </w:r>
          </w:p>
        </w:tc>
        <w:tc>
          <w:tcPr>
            <w:tcW w:w="1012" w:type="pct"/>
            <w:gridSpan w:val="2"/>
            <w:vAlign w:val="center"/>
          </w:tcPr>
          <w:p w:rsidR="00B41991" w:rsidRDefault="00B41991" w:rsidP="004906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klep wędkarski MINOS</w:t>
            </w:r>
          </w:p>
          <w:p w:rsidR="00B41991" w:rsidRPr="004906F5" w:rsidRDefault="00B41991" w:rsidP="004906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Sienkiewicza 13/ box 6</w:t>
            </w:r>
            <w:r w:rsidR="004906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el. 887 579 000</w:t>
            </w:r>
          </w:p>
        </w:tc>
        <w:tc>
          <w:tcPr>
            <w:tcW w:w="1045" w:type="pct"/>
            <w:gridSpan w:val="2"/>
            <w:vAlign w:val="center"/>
          </w:tcPr>
          <w:p w:rsidR="00B41991" w:rsidRPr="00EA6E98" w:rsidRDefault="00B41991" w:rsidP="00B41991">
            <w:pPr>
              <w:rPr>
                <w:rFonts w:ascii="Arial" w:hAnsi="Arial" w:cs="Arial"/>
                <w:b/>
                <w:i/>
                <w:noProof/>
                <w:sz w:val="2"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lang w:eastAsia="pl-PL"/>
              </w:rPr>
              <w:drawing>
                <wp:anchor distT="0" distB="0" distL="114300" distR="114300" simplePos="0" relativeHeight="251729408" behindDoc="1" locked="0" layoutInCell="1" allowOverlap="1" wp14:anchorId="6254CB7C" wp14:editId="6A0F300E">
                  <wp:simplePos x="3200400" y="47275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103630" cy="593090"/>
                  <wp:effectExtent l="0" t="0" r="1270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os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630" cy="59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7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edaż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rt. wędkarskich</w:t>
            </w:r>
          </w:p>
        </w:tc>
        <w:tc>
          <w:tcPr>
            <w:tcW w:w="1022" w:type="pct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at 5 %</w:t>
            </w:r>
          </w:p>
        </w:tc>
        <w:tc>
          <w:tcPr>
            <w:tcW w:w="943" w:type="pct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bat nie łączy się z innymi promocjami </w:t>
            </w:r>
          </w:p>
        </w:tc>
      </w:tr>
      <w:tr w:rsidR="00287C07" w:rsidTr="002E0080">
        <w:trPr>
          <w:trHeight w:val="268"/>
        </w:trPr>
        <w:tc>
          <w:tcPr>
            <w:tcW w:w="201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</w:t>
            </w:r>
          </w:p>
        </w:tc>
        <w:tc>
          <w:tcPr>
            <w:tcW w:w="1012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klep zoologiczny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Toruńska 2/4</w:t>
            </w:r>
          </w:p>
          <w:p w:rsidR="00B41991" w:rsidRPr="00737F53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37F5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tel. 509 302 642 </w:t>
            </w:r>
          </w:p>
        </w:tc>
        <w:tc>
          <w:tcPr>
            <w:tcW w:w="1045" w:type="pct"/>
            <w:gridSpan w:val="2"/>
            <w:vAlign w:val="center"/>
          </w:tcPr>
          <w:p w:rsidR="00B41991" w:rsidRDefault="00B41991" w:rsidP="00B41991">
            <w:pPr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lang w:eastAsia="pl-PL"/>
              </w:rPr>
              <w:t>Sklep zoologiczny</w:t>
            </w:r>
          </w:p>
        </w:tc>
        <w:tc>
          <w:tcPr>
            <w:tcW w:w="777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zedaż art. </w:t>
            </w:r>
          </w:p>
          <w:p w:rsidR="00B41991" w:rsidRDefault="00B41991" w:rsidP="00B41991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a zwierząt</w:t>
            </w:r>
          </w:p>
        </w:tc>
        <w:tc>
          <w:tcPr>
            <w:tcW w:w="1022" w:type="pct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at 5 %</w:t>
            </w:r>
          </w:p>
        </w:tc>
        <w:tc>
          <w:tcPr>
            <w:tcW w:w="943" w:type="pct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 zakupie towaru powyżej 10 kg bezpłatna dostawa do domu klienta </w:t>
            </w:r>
          </w:p>
        </w:tc>
      </w:tr>
      <w:tr w:rsidR="00287C07" w:rsidTr="002E0080">
        <w:trPr>
          <w:trHeight w:val="268"/>
        </w:trPr>
        <w:tc>
          <w:tcPr>
            <w:tcW w:w="201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</w:t>
            </w:r>
          </w:p>
        </w:tc>
        <w:tc>
          <w:tcPr>
            <w:tcW w:w="1012" w:type="pct"/>
            <w:gridSpan w:val="2"/>
            <w:vAlign w:val="center"/>
          </w:tcPr>
          <w:p w:rsidR="00B41991" w:rsidRPr="000B0F6E" w:rsidRDefault="00B41991" w:rsidP="00B41991">
            <w:pPr>
              <w:spacing w:before="120" w:after="120"/>
              <w:contextualSpacing/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  <w:p w:rsidR="00B41991" w:rsidRPr="000B0F6E" w:rsidRDefault="00B41991" w:rsidP="00B41991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lep O</w:t>
            </w:r>
            <w:r w:rsidRPr="000B0F6E">
              <w:rPr>
                <w:rFonts w:ascii="Arial" w:hAnsi="Arial" w:cs="Arial"/>
                <w:b/>
                <w:bCs/>
                <w:sz w:val="20"/>
                <w:szCs w:val="20"/>
              </w:rPr>
              <w:t>dzieżowy</w:t>
            </w:r>
          </w:p>
          <w:p w:rsidR="00B41991" w:rsidRPr="000B0F6E" w:rsidRDefault="00B41991" w:rsidP="00B4199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F6E">
              <w:rPr>
                <w:rFonts w:ascii="Arial" w:hAnsi="Arial" w:cs="Arial"/>
                <w:b/>
                <w:bCs/>
                <w:sz w:val="20"/>
                <w:szCs w:val="20"/>
              </w:rPr>
              <w:t>„Alexandra”</w:t>
            </w:r>
          </w:p>
          <w:p w:rsidR="00B41991" w:rsidRDefault="00B41991" w:rsidP="00B41991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F6E">
              <w:rPr>
                <w:rFonts w:ascii="Arial" w:hAnsi="Arial" w:cs="Arial"/>
                <w:b/>
                <w:bCs/>
                <w:sz w:val="20"/>
                <w:szCs w:val="20"/>
              </w:rPr>
              <w:t>ul. Toruńska 17</w:t>
            </w:r>
          </w:p>
          <w:p w:rsidR="00282AFB" w:rsidRPr="00282AFB" w:rsidRDefault="00282AFB" w:rsidP="00B41991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0F6E">
              <w:rPr>
                <w:rFonts w:ascii="Arial" w:hAnsi="Arial" w:cs="Arial"/>
                <w:bCs/>
                <w:sz w:val="20"/>
                <w:szCs w:val="20"/>
              </w:rPr>
              <w:t>tel. 663 331 212</w:t>
            </w:r>
          </w:p>
        </w:tc>
        <w:tc>
          <w:tcPr>
            <w:tcW w:w="1045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lang w:eastAsia="pl-PL"/>
              </w:rPr>
              <w:t xml:space="preserve">Sklep odzieżowy 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lang w:eastAsia="pl-PL"/>
              </w:rPr>
              <w:t>„Alexandra”</w:t>
            </w:r>
          </w:p>
        </w:tc>
        <w:tc>
          <w:tcPr>
            <w:tcW w:w="777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ep odzieżowy</w:t>
            </w:r>
          </w:p>
        </w:tc>
        <w:tc>
          <w:tcPr>
            <w:tcW w:w="1022" w:type="pct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at 10 %</w:t>
            </w:r>
          </w:p>
        </w:tc>
        <w:tc>
          <w:tcPr>
            <w:tcW w:w="943" w:type="pct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C07" w:rsidTr="002E0080">
        <w:trPr>
          <w:trHeight w:val="268"/>
        </w:trPr>
        <w:tc>
          <w:tcPr>
            <w:tcW w:w="201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</w:t>
            </w:r>
          </w:p>
        </w:tc>
        <w:tc>
          <w:tcPr>
            <w:tcW w:w="1012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klep Odzieżowy „Joanna”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Stara 17/19</w:t>
            </w:r>
          </w:p>
          <w:p w:rsidR="00B41991" w:rsidRPr="00EF3F77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el. 56 64 28 872</w:t>
            </w:r>
          </w:p>
        </w:tc>
        <w:tc>
          <w:tcPr>
            <w:tcW w:w="1045" w:type="pct"/>
            <w:gridSpan w:val="2"/>
            <w:vAlign w:val="center"/>
          </w:tcPr>
          <w:p w:rsidR="00B41991" w:rsidRDefault="00B41991" w:rsidP="00B41991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760C0FC0" wp14:editId="47C540D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53340</wp:posOffset>
                      </wp:positionV>
                      <wp:extent cx="1345565" cy="410845"/>
                      <wp:effectExtent l="0" t="0" r="26035" b="27305"/>
                      <wp:wrapNone/>
                      <wp:docPr id="57" name="Prostokąt zaokrąglony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565" cy="411017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00000"/>
                              </a:solidFill>
                              <a:ln cmpd="dbl">
                                <a:solidFill>
                                  <a:schemeClr val="bg1">
                                    <a:alpha val="46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87C07" w:rsidRPr="00927E10" w:rsidRDefault="00287C07" w:rsidP="00B419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istral" w:hAnsi="Mistral"/>
                                      <w:b/>
                                      <w:spacing w:val="20"/>
                                      <w:sz w:val="56"/>
                                      <w:szCs w:val="56"/>
                                      <w14:textOutline w14:w="9525" w14:cap="rnd" w14:cmpd="dbl" w14:algn="ctr">
                                        <w14:solidFill>
                                          <w14:schemeClr w14:val="bg1">
                                            <w14:alpha w14:val="72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27E10">
                                    <w:rPr>
                                      <w:rFonts w:ascii="Mistral" w:hAnsi="Mistral"/>
                                      <w:b/>
                                      <w:spacing w:val="20"/>
                                      <w:sz w:val="56"/>
                                      <w:szCs w:val="56"/>
                                      <w14:textOutline w14:w="9525" w14:cap="rnd" w14:cmpd="dbl" w14:algn="ctr">
                                        <w14:solidFill>
                                          <w14:schemeClr w14:val="bg1">
                                            <w14:alpha w14:val="72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JOANNA</w:t>
                                  </w:r>
                                </w:p>
                                <w:p w:rsidR="00287C07" w:rsidRPr="00A9611C" w:rsidRDefault="00287C07" w:rsidP="00B41991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0C0FC0" id="Prostokąt zaokrąglony 57" o:spid="_x0000_s1026" style="position:absolute;margin-left:16.5pt;margin-top:4.2pt;width:105.95pt;height:32.3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" fillcolor="#c00000" strokecolor="white [3212]" strokeweight="2pt">
                      <v:stroke opacity="30069f" linestyle="thinThin"/>
                      <v:textbox inset="0,0,0,0">
                        <w:txbxContent>
                          <w:p w:rsidR="00287C07" w:rsidRPr="00927E10" w:rsidRDefault="00287C07" w:rsidP="00B41991">
                            <w:pPr>
                              <w:spacing w:after="0" w:line="240" w:lineRule="auto"/>
                              <w:jc w:val="center"/>
                              <w:rPr>
                                <w:rFonts w:ascii="Mistral" w:hAnsi="Mistral"/>
                                <w:b/>
                                <w:spacing w:val="20"/>
                                <w:sz w:val="56"/>
                                <w:szCs w:val="56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72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7E10">
                              <w:rPr>
                                <w:rFonts w:ascii="Mistral" w:hAnsi="Mistral"/>
                                <w:b/>
                                <w:spacing w:val="20"/>
                                <w:sz w:val="56"/>
                                <w:szCs w:val="56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72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OANNA</w:t>
                            </w:r>
                          </w:p>
                          <w:p w:rsidR="00287C07" w:rsidRPr="00A9611C" w:rsidRDefault="00287C07" w:rsidP="00B4199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</w:p>
        </w:tc>
        <w:tc>
          <w:tcPr>
            <w:tcW w:w="777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ep odzieżowy</w:t>
            </w:r>
          </w:p>
        </w:tc>
        <w:tc>
          <w:tcPr>
            <w:tcW w:w="1022" w:type="pct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at 10 %</w:t>
            </w:r>
          </w:p>
        </w:tc>
        <w:tc>
          <w:tcPr>
            <w:tcW w:w="943" w:type="pct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bat nie dotyczy towarów przecenionych</w:t>
            </w:r>
          </w:p>
        </w:tc>
      </w:tr>
      <w:tr w:rsidR="00287C07" w:rsidTr="002E0080">
        <w:trPr>
          <w:trHeight w:val="268"/>
        </w:trPr>
        <w:tc>
          <w:tcPr>
            <w:tcW w:w="201" w:type="pct"/>
            <w:gridSpan w:val="2"/>
            <w:vAlign w:val="center"/>
          </w:tcPr>
          <w:p w:rsidR="00A70C5F" w:rsidRDefault="00241A41" w:rsidP="00B4199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</w:t>
            </w:r>
          </w:p>
        </w:tc>
        <w:tc>
          <w:tcPr>
            <w:tcW w:w="1012" w:type="pct"/>
            <w:gridSpan w:val="2"/>
            <w:vAlign w:val="center"/>
          </w:tcPr>
          <w:p w:rsidR="00A70C5F" w:rsidRDefault="004906F5" w:rsidP="00A70C5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rma Handlowo-Usługowa</w:t>
            </w:r>
            <w:r w:rsidR="00A70C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„NAJ”</w:t>
            </w:r>
            <w:r w:rsidR="00A70C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Jan Cysewski</w:t>
            </w:r>
          </w:p>
          <w:p w:rsidR="00A70C5F" w:rsidRPr="00282AFB" w:rsidRDefault="00A70C5F" w:rsidP="00282AF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Łyskowskiego 37/23</w:t>
            </w:r>
            <w:r w:rsidR="00282A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A70C5F">
              <w:rPr>
                <w:rFonts w:ascii="Arial" w:eastAsia="Times New Roman" w:hAnsi="Arial" w:cs="Arial"/>
                <w:bCs/>
                <w:sz w:val="20"/>
                <w:szCs w:val="20"/>
              </w:rPr>
              <w:t>tel. 509 864</w:t>
            </w:r>
            <w:r w:rsidR="004906F5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 w:rsidRPr="00A70C5F">
              <w:rPr>
                <w:rFonts w:ascii="Arial" w:eastAsia="Times New Roman" w:hAnsi="Arial" w:cs="Arial"/>
                <w:bCs/>
                <w:sz w:val="20"/>
                <w:szCs w:val="20"/>
              </w:rPr>
              <w:t>701</w:t>
            </w:r>
          </w:p>
          <w:p w:rsidR="004906F5" w:rsidRPr="004906F5" w:rsidRDefault="006D3469" w:rsidP="00A70C5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www.rajstop</w:t>
            </w:r>
            <w:r w:rsidR="004906F5" w:rsidRPr="004906F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.pl</w:t>
            </w:r>
          </w:p>
        </w:tc>
        <w:tc>
          <w:tcPr>
            <w:tcW w:w="1045" w:type="pct"/>
            <w:gridSpan w:val="2"/>
            <w:vAlign w:val="center"/>
          </w:tcPr>
          <w:p w:rsidR="00A70C5F" w:rsidRPr="004906F5" w:rsidRDefault="00A70C5F" w:rsidP="00A70C5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06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  <w:r w:rsidR="004906F5" w:rsidRPr="004906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rma Handlowo-Usługowa</w:t>
            </w:r>
            <w:r w:rsidR="004906F5" w:rsidRPr="004906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4906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„NAJ”</w:t>
            </w:r>
            <w:r w:rsidRPr="004906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Jan Cysewski</w:t>
            </w:r>
          </w:p>
          <w:p w:rsidR="00A70C5F" w:rsidRDefault="00A70C5F" w:rsidP="00B41991">
            <w:pPr>
              <w:rPr>
                <w:noProof/>
                <w:lang w:eastAsia="pl-PL"/>
              </w:rPr>
            </w:pPr>
          </w:p>
        </w:tc>
        <w:tc>
          <w:tcPr>
            <w:tcW w:w="777" w:type="pct"/>
            <w:gridSpan w:val="2"/>
            <w:vAlign w:val="center"/>
          </w:tcPr>
          <w:p w:rsidR="00A70C5F" w:rsidRDefault="00A70C5F" w:rsidP="004906F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edaż</w:t>
            </w:r>
            <w:r w:rsidR="004906F5">
              <w:rPr>
                <w:rFonts w:ascii="Arial" w:hAnsi="Arial" w:cs="Arial"/>
                <w:sz w:val="20"/>
                <w:szCs w:val="20"/>
              </w:rPr>
              <w:t xml:space="preserve"> detaliczna</w:t>
            </w:r>
            <w:r w:rsidR="004906F5">
              <w:rPr>
                <w:rFonts w:ascii="Arial" w:hAnsi="Arial" w:cs="Arial"/>
                <w:sz w:val="20"/>
                <w:szCs w:val="20"/>
              </w:rPr>
              <w:br/>
              <w:t xml:space="preserve"> i internetow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4906F5">
              <w:rPr>
                <w:rFonts w:ascii="Arial" w:hAnsi="Arial" w:cs="Arial"/>
                <w:sz w:val="20"/>
                <w:szCs w:val="20"/>
              </w:rPr>
              <w:t>(bielizna, rajstopy, skarpety i obuwie)</w:t>
            </w:r>
          </w:p>
        </w:tc>
        <w:tc>
          <w:tcPr>
            <w:tcW w:w="1022" w:type="pct"/>
            <w:vAlign w:val="center"/>
          </w:tcPr>
          <w:p w:rsidR="00A70C5F" w:rsidRDefault="00A70C5F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70C5F" w:rsidRDefault="004906F5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bat </w:t>
            </w:r>
            <w:r w:rsidR="00A70C5F">
              <w:rPr>
                <w:rFonts w:ascii="Arial" w:hAnsi="Arial" w:cs="Arial"/>
                <w:sz w:val="20"/>
                <w:szCs w:val="20"/>
              </w:rPr>
              <w:t>8 %</w:t>
            </w:r>
          </w:p>
          <w:p w:rsidR="00A70C5F" w:rsidRDefault="00A70C5F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pct"/>
            <w:vAlign w:val="center"/>
          </w:tcPr>
          <w:p w:rsidR="00A70C5F" w:rsidRDefault="004906F5" w:rsidP="004906F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 zakupie towaru powyżej kwoty 50 zł bezpłatny dowóz na terenie Grudziądza</w:t>
            </w:r>
          </w:p>
        </w:tc>
      </w:tr>
      <w:tr w:rsidR="00287C07" w:rsidTr="004906F5">
        <w:tc>
          <w:tcPr>
            <w:tcW w:w="201" w:type="pct"/>
            <w:gridSpan w:val="2"/>
            <w:vAlign w:val="center"/>
          </w:tcPr>
          <w:p w:rsidR="00B41991" w:rsidRPr="002A3E8A" w:rsidRDefault="00241A41" w:rsidP="00B4199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B41991" w:rsidRPr="002A3E8A">
              <w:rPr>
                <w:rFonts w:ascii="Arial" w:hAnsi="Arial" w:cs="Arial"/>
              </w:rPr>
              <w:t>.</w:t>
            </w:r>
          </w:p>
        </w:tc>
        <w:tc>
          <w:tcPr>
            <w:tcW w:w="1012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klep Orientalny</w:t>
            </w:r>
          </w:p>
          <w:p w:rsidR="00B41991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Wybickiego 35</w:t>
            </w:r>
          </w:p>
          <w:p w:rsidR="00B41991" w:rsidRPr="00D44913" w:rsidRDefault="00B41991" w:rsidP="00B41991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el. 784 335 094</w:t>
            </w:r>
          </w:p>
        </w:tc>
        <w:tc>
          <w:tcPr>
            <w:tcW w:w="1045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lang w:eastAsia="pl-PL"/>
              </w:rPr>
              <w:t>SKLEP ORIENTALNY</w:t>
            </w:r>
          </w:p>
        </w:tc>
        <w:tc>
          <w:tcPr>
            <w:tcW w:w="777" w:type="pct"/>
            <w:gridSpan w:val="2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edaż art. odzieżowych, dekoracyjnych, kosmetyków</w:t>
            </w:r>
          </w:p>
        </w:tc>
        <w:tc>
          <w:tcPr>
            <w:tcW w:w="1022" w:type="pct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bat 5 % </w:t>
            </w:r>
          </w:p>
        </w:tc>
        <w:tc>
          <w:tcPr>
            <w:tcW w:w="943" w:type="pct"/>
            <w:vAlign w:val="center"/>
          </w:tcPr>
          <w:p w:rsidR="00B41991" w:rsidRDefault="00B41991" w:rsidP="00B4199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C07" w:rsidTr="004906F5">
        <w:tc>
          <w:tcPr>
            <w:tcW w:w="201" w:type="pct"/>
            <w:gridSpan w:val="2"/>
            <w:vAlign w:val="center"/>
          </w:tcPr>
          <w:p w:rsidR="00241A41" w:rsidRDefault="00241A41" w:rsidP="00287C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2.</w:t>
            </w:r>
          </w:p>
        </w:tc>
        <w:tc>
          <w:tcPr>
            <w:tcW w:w="1012" w:type="pct"/>
            <w:gridSpan w:val="2"/>
            <w:vAlign w:val="center"/>
          </w:tcPr>
          <w:p w:rsidR="00241A41" w:rsidRDefault="00241A41" w:rsidP="00287C0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klep Sportowo-Przemysłow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„DRUH” </w:t>
            </w:r>
          </w:p>
          <w:p w:rsidR="00241A41" w:rsidRDefault="00241A41" w:rsidP="00287C0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Długa 18</w:t>
            </w:r>
          </w:p>
          <w:p w:rsidR="00241A41" w:rsidRPr="006677A5" w:rsidRDefault="00241A41" w:rsidP="00287C07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677A5">
              <w:rPr>
                <w:rFonts w:ascii="Arial" w:eastAsia="Times New Roman" w:hAnsi="Arial" w:cs="Arial"/>
                <w:bCs/>
                <w:sz w:val="20"/>
                <w:szCs w:val="20"/>
              </w:rPr>
              <w:t>tel. 695 405 139</w:t>
            </w:r>
          </w:p>
        </w:tc>
        <w:tc>
          <w:tcPr>
            <w:tcW w:w="1045" w:type="pct"/>
            <w:gridSpan w:val="2"/>
            <w:vAlign w:val="center"/>
          </w:tcPr>
          <w:p w:rsidR="00241A41" w:rsidRDefault="00241A41" w:rsidP="00287C07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lang w:eastAsia="pl-PL"/>
              </w:rPr>
              <w:t>Sklep Sportowo-Przemysłowy</w:t>
            </w:r>
            <w:r>
              <w:rPr>
                <w:rFonts w:ascii="Arial" w:hAnsi="Arial" w:cs="Arial"/>
                <w:b/>
                <w:i/>
                <w:noProof/>
                <w:lang w:eastAsia="pl-PL"/>
              </w:rPr>
              <w:br/>
              <w:t>„DRUH”</w:t>
            </w:r>
          </w:p>
        </w:tc>
        <w:tc>
          <w:tcPr>
            <w:tcW w:w="777" w:type="pct"/>
            <w:gridSpan w:val="2"/>
            <w:vAlign w:val="center"/>
          </w:tcPr>
          <w:p w:rsidR="00241A41" w:rsidRDefault="00241A41" w:rsidP="00287C07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lep </w:t>
            </w:r>
          </w:p>
          <w:p w:rsidR="00241A41" w:rsidRDefault="00241A41" w:rsidP="00287C07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art. sportowo-przemysłowymi</w:t>
            </w:r>
          </w:p>
        </w:tc>
        <w:tc>
          <w:tcPr>
            <w:tcW w:w="1022" w:type="pct"/>
            <w:vAlign w:val="center"/>
          </w:tcPr>
          <w:p w:rsidR="00241A41" w:rsidRDefault="00241A41" w:rsidP="00287C0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at 10 %</w:t>
            </w:r>
          </w:p>
        </w:tc>
        <w:tc>
          <w:tcPr>
            <w:tcW w:w="943" w:type="pct"/>
            <w:vAlign w:val="center"/>
          </w:tcPr>
          <w:p w:rsidR="00241A41" w:rsidRDefault="00241A41" w:rsidP="00287C07">
            <w:pPr>
              <w:spacing w:before="120" w:after="120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C07" w:rsidTr="004906F5">
        <w:tc>
          <w:tcPr>
            <w:tcW w:w="201" w:type="pct"/>
            <w:gridSpan w:val="2"/>
            <w:vAlign w:val="center"/>
          </w:tcPr>
          <w:p w:rsidR="00241A41" w:rsidRPr="002A3E8A" w:rsidRDefault="00241A41" w:rsidP="00287C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Pr="002A3E8A">
              <w:rPr>
                <w:rFonts w:ascii="Arial" w:hAnsi="Arial" w:cs="Arial"/>
              </w:rPr>
              <w:t>.</w:t>
            </w:r>
          </w:p>
        </w:tc>
        <w:tc>
          <w:tcPr>
            <w:tcW w:w="1012" w:type="pct"/>
            <w:gridSpan w:val="2"/>
            <w:vAlign w:val="center"/>
          </w:tcPr>
          <w:p w:rsidR="00241A41" w:rsidRDefault="00241A41" w:rsidP="00287C0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likatesy Mięsne „STEK”</w:t>
            </w:r>
          </w:p>
          <w:p w:rsidR="00241A41" w:rsidRDefault="00241A41" w:rsidP="00287C0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Chełmińska 68</w:t>
            </w:r>
          </w:p>
          <w:p w:rsidR="00241A41" w:rsidRDefault="00241A41" w:rsidP="00287C0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Mickiewicza 20</w:t>
            </w:r>
          </w:p>
          <w:p w:rsidR="00241A41" w:rsidRDefault="00241A41" w:rsidP="00287C0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Włodka 16 B</w:t>
            </w:r>
          </w:p>
          <w:p w:rsidR="00241A41" w:rsidRDefault="00241A41" w:rsidP="00287C07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el. 56 45 04 724</w:t>
            </w:r>
          </w:p>
          <w:p w:rsidR="00241A41" w:rsidRPr="0018204B" w:rsidRDefault="00241A41" w:rsidP="00287C07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8204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www.phustek.pl</w:t>
            </w:r>
          </w:p>
        </w:tc>
        <w:tc>
          <w:tcPr>
            <w:tcW w:w="1045" w:type="pct"/>
            <w:gridSpan w:val="2"/>
            <w:vAlign w:val="center"/>
          </w:tcPr>
          <w:p w:rsidR="00241A41" w:rsidRDefault="00241A41" w:rsidP="00287C07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4463D4" wp14:editId="3CB68E96">
                  <wp:extent cx="1487451" cy="75247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451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" w:type="pct"/>
            <w:gridSpan w:val="2"/>
            <w:vAlign w:val="center"/>
          </w:tcPr>
          <w:p w:rsidR="00241A41" w:rsidRDefault="00241A41" w:rsidP="00287C0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ep mięsny</w:t>
            </w:r>
          </w:p>
        </w:tc>
        <w:tc>
          <w:tcPr>
            <w:tcW w:w="1022" w:type="pct"/>
            <w:vAlign w:val="center"/>
          </w:tcPr>
          <w:p w:rsidR="00241A41" w:rsidRDefault="00241A41" w:rsidP="00287C0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at 5 % na zakup wędlin</w:t>
            </w:r>
          </w:p>
        </w:tc>
        <w:tc>
          <w:tcPr>
            <w:tcW w:w="943" w:type="pct"/>
            <w:vAlign w:val="center"/>
          </w:tcPr>
          <w:p w:rsidR="00241A41" w:rsidRDefault="00241A41" w:rsidP="00287C0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d przystąpieniem do zakupów należy okazać kartę</w:t>
            </w:r>
          </w:p>
        </w:tc>
      </w:tr>
      <w:tr w:rsidR="00287C07" w:rsidTr="004906F5">
        <w:tc>
          <w:tcPr>
            <w:tcW w:w="201" w:type="pct"/>
            <w:gridSpan w:val="2"/>
            <w:vAlign w:val="center"/>
          </w:tcPr>
          <w:p w:rsidR="00241A41" w:rsidRDefault="00241A41" w:rsidP="00287C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</w:rPr>
              <w:t>74.</w:t>
            </w:r>
          </w:p>
        </w:tc>
        <w:tc>
          <w:tcPr>
            <w:tcW w:w="1012" w:type="pct"/>
            <w:gridSpan w:val="2"/>
            <w:vAlign w:val="center"/>
          </w:tcPr>
          <w:p w:rsidR="00241A41" w:rsidRDefault="00241A41" w:rsidP="00287C0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kład Przetwórstwa Mięsa</w:t>
            </w:r>
          </w:p>
          <w:p w:rsidR="00241A41" w:rsidRDefault="00241A41" w:rsidP="00287C0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Karabinierów 2 G</w:t>
            </w:r>
          </w:p>
          <w:p w:rsidR="00241A41" w:rsidRDefault="00241A41" w:rsidP="00287C0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Szewska 2/4</w:t>
            </w:r>
          </w:p>
          <w:p w:rsidR="00241A41" w:rsidRDefault="00241A41" w:rsidP="00287C0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Chełmińska 42</w:t>
            </w:r>
          </w:p>
          <w:p w:rsidR="00241A41" w:rsidRDefault="00241A41" w:rsidP="00287C0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Korczaka 8</w:t>
            </w:r>
          </w:p>
          <w:p w:rsidR="00241A41" w:rsidRPr="00963609" w:rsidRDefault="00241A41" w:rsidP="00287C07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el. 56 46 23 117</w:t>
            </w:r>
          </w:p>
        </w:tc>
        <w:tc>
          <w:tcPr>
            <w:tcW w:w="1045" w:type="pct"/>
            <w:gridSpan w:val="2"/>
            <w:vAlign w:val="center"/>
          </w:tcPr>
          <w:p w:rsidR="00241A41" w:rsidRDefault="00241A41" w:rsidP="00287C07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lang w:eastAsia="pl-PL"/>
              </w:rPr>
              <w:t xml:space="preserve">Zakład Przetwórstwa Mięsa </w:t>
            </w:r>
          </w:p>
          <w:p w:rsidR="00241A41" w:rsidRDefault="00241A41" w:rsidP="00287C07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lang w:eastAsia="pl-PL"/>
              </w:rPr>
              <w:t xml:space="preserve">Roman Aniołkowski </w:t>
            </w:r>
          </w:p>
          <w:p w:rsidR="00241A41" w:rsidRPr="00963609" w:rsidRDefault="00241A41" w:rsidP="00287C07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lang w:eastAsia="pl-PL"/>
              </w:rPr>
              <w:t>Ewa Aniołkowska</w:t>
            </w:r>
          </w:p>
        </w:tc>
        <w:tc>
          <w:tcPr>
            <w:tcW w:w="777" w:type="pct"/>
            <w:gridSpan w:val="2"/>
            <w:vAlign w:val="center"/>
          </w:tcPr>
          <w:p w:rsidR="00241A41" w:rsidRDefault="00241A41" w:rsidP="00287C0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ep mięsny</w:t>
            </w:r>
          </w:p>
        </w:tc>
        <w:tc>
          <w:tcPr>
            <w:tcW w:w="1022" w:type="pct"/>
            <w:vAlign w:val="center"/>
          </w:tcPr>
          <w:p w:rsidR="00241A41" w:rsidRDefault="00241A41" w:rsidP="00287C0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at 10 %</w:t>
            </w:r>
          </w:p>
        </w:tc>
        <w:tc>
          <w:tcPr>
            <w:tcW w:w="943" w:type="pct"/>
            <w:vAlign w:val="center"/>
          </w:tcPr>
          <w:p w:rsidR="00241A41" w:rsidRDefault="00241A41" w:rsidP="00287C0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3C3" w:rsidTr="00A95A01">
        <w:trPr>
          <w:trHeight w:val="2471"/>
        </w:trPr>
        <w:tc>
          <w:tcPr>
            <w:tcW w:w="194" w:type="pct"/>
            <w:vAlign w:val="center"/>
          </w:tcPr>
          <w:p w:rsidR="00EE53C3" w:rsidRPr="004D1890" w:rsidRDefault="00EE53C3" w:rsidP="00A95A0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Pr="004D1890">
              <w:rPr>
                <w:rFonts w:ascii="Arial" w:hAnsi="Arial" w:cs="Arial"/>
              </w:rPr>
              <w:t>.</w:t>
            </w:r>
          </w:p>
        </w:tc>
        <w:tc>
          <w:tcPr>
            <w:tcW w:w="1014" w:type="pct"/>
            <w:gridSpan w:val="2"/>
            <w:vAlign w:val="center"/>
          </w:tcPr>
          <w:p w:rsidR="00EE53C3" w:rsidRPr="00044EB8" w:rsidRDefault="00EE53C3" w:rsidP="00A95A01">
            <w:pPr>
              <w:spacing w:before="120" w:after="120"/>
              <w:jc w:val="center"/>
              <w:rPr>
                <w:rFonts w:cs="Arial"/>
                <w:b/>
                <w:bCs/>
                <w:noProof/>
                <w:lang w:eastAsia="pl-PL"/>
              </w:rPr>
            </w:pPr>
            <w:r w:rsidRPr="00044EB8">
              <w:rPr>
                <w:rFonts w:cs="Arial"/>
                <w:b/>
                <w:bCs/>
                <w:noProof/>
                <w:lang w:eastAsia="pl-PL"/>
              </w:rPr>
              <w:t>Amplifon</w:t>
            </w:r>
          </w:p>
          <w:p w:rsidR="00EE53C3" w:rsidRDefault="00EE53C3" w:rsidP="00A95A0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lang w:eastAsia="pl-PL"/>
              </w:rPr>
              <w:t>ul. Wybickiego 44</w:t>
            </w:r>
            <w:r>
              <w:rPr>
                <w:rFonts w:cs="Arial"/>
                <w:b/>
                <w:bCs/>
                <w:noProof/>
                <w:lang w:eastAsia="pl-PL"/>
              </w:rPr>
              <w:br/>
            </w:r>
            <w:r w:rsidRPr="00044EB8">
              <w:rPr>
                <w:rFonts w:cs="Arial"/>
                <w:bCs/>
                <w:noProof/>
                <w:lang w:eastAsia="pl-PL"/>
              </w:rPr>
              <w:t>tel. 56 69 69 950</w:t>
            </w:r>
          </w:p>
        </w:tc>
        <w:tc>
          <w:tcPr>
            <w:tcW w:w="1046" w:type="pct"/>
            <w:gridSpan w:val="2"/>
            <w:vAlign w:val="center"/>
          </w:tcPr>
          <w:p w:rsidR="00EE53C3" w:rsidRDefault="00EE53C3" w:rsidP="00A95A01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lang w:eastAsia="pl-PL"/>
              </w:rPr>
              <w:drawing>
                <wp:anchor distT="0" distB="0" distL="114300" distR="114300" simplePos="0" relativeHeight="251732480" behindDoc="0" locked="0" layoutInCell="1" allowOverlap="1" wp14:anchorId="4A11B972" wp14:editId="250432DE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-35560</wp:posOffset>
                  </wp:positionV>
                  <wp:extent cx="1323975" cy="321945"/>
                  <wp:effectExtent l="0" t="0" r="9525" b="1905"/>
                  <wp:wrapNone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8" w:type="pct"/>
            <w:gridSpan w:val="2"/>
            <w:vAlign w:val="center"/>
          </w:tcPr>
          <w:p w:rsidR="00EE53C3" w:rsidRPr="000615BA" w:rsidRDefault="00EE53C3" w:rsidP="00A95A0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5BA">
              <w:rPr>
                <w:rFonts w:ascii="Arial" w:hAnsi="Arial" w:cs="Arial"/>
                <w:spacing w:val="-6"/>
                <w:sz w:val="20"/>
                <w:szCs w:val="20"/>
              </w:rPr>
              <w:t xml:space="preserve">Sprzedaż aparatów słuchowych, urządzeń wspomagających słyszenie, środków do pielęgnacji </w:t>
            </w:r>
            <w:r w:rsidRPr="000615BA">
              <w:rPr>
                <w:rFonts w:ascii="Arial" w:hAnsi="Arial" w:cs="Arial"/>
                <w:spacing w:val="-6"/>
                <w:sz w:val="20"/>
                <w:szCs w:val="20"/>
              </w:rPr>
              <w:br/>
              <w:t xml:space="preserve">oraz akcesoriów </w:t>
            </w:r>
            <w:r w:rsidRPr="000615BA">
              <w:rPr>
                <w:rFonts w:ascii="Arial" w:hAnsi="Arial" w:cs="Arial"/>
                <w:spacing w:val="-6"/>
                <w:sz w:val="20"/>
                <w:szCs w:val="20"/>
              </w:rPr>
              <w:br/>
              <w:t xml:space="preserve">do aparatów słuchowych </w:t>
            </w:r>
            <w:r w:rsidRPr="000615BA">
              <w:rPr>
                <w:rFonts w:ascii="Arial" w:hAnsi="Arial" w:cs="Arial"/>
                <w:spacing w:val="-6"/>
                <w:sz w:val="20"/>
                <w:szCs w:val="20"/>
              </w:rPr>
              <w:br/>
              <w:t>i urządzeń wspomagających słyszenie</w:t>
            </w:r>
          </w:p>
        </w:tc>
        <w:tc>
          <w:tcPr>
            <w:tcW w:w="1968" w:type="pct"/>
            <w:gridSpan w:val="3"/>
            <w:vAlign w:val="center"/>
          </w:tcPr>
          <w:p w:rsidR="00EE53C3" w:rsidRPr="000615BA" w:rsidRDefault="00EE53C3" w:rsidP="00A95A01">
            <w:pPr>
              <w:pStyle w:val="Akapitzlist"/>
              <w:numPr>
                <w:ilvl w:val="0"/>
                <w:numId w:val="2"/>
              </w:numPr>
              <w:ind w:left="172" w:hanging="21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5BA">
              <w:rPr>
                <w:rFonts w:ascii="Arial" w:hAnsi="Arial" w:cs="Arial"/>
                <w:sz w:val="20"/>
                <w:szCs w:val="20"/>
              </w:rPr>
              <w:t>bezpłatne badanie słuchu,</w:t>
            </w:r>
          </w:p>
          <w:p w:rsidR="00EE53C3" w:rsidRPr="000615BA" w:rsidRDefault="00EE53C3" w:rsidP="00A95A01">
            <w:pPr>
              <w:pStyle w:val="Akapitzlist"/>
              <w:numPr>
                <w:ilvl w:val="0"/>
                <w:numId w:val="2"/>
              </w:numPr>
              <w:ind w:left="170" w:hanging="21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5BA">
              <w:rPr>
                <w:rFonts w:ascii="Arial" w:hAnsi="Arial" w:cs="Arial"/>
                <w:sz w:val="20"/>
                <w:szCs w:val="20"/>
              </w:rPr>
              <w:t>bezpłatny serwis aparatów kupionych w   Amplifon (obejmuje wymianę wężyka, kopułki, filtra oraz czyszczenie),</w:t>
            </w:r>
          </w:p>
          <w:p w:rsidR="00EE53C3" w:rsidRPr="000615BA" w:rsidRDefault="00EE53C3" w:rsidP="00A95A01">
            <w:pPr>
              <w:pStyle w:val="Akapitzlist"/>
              <w:numPr>
                <w:ilvl w:val="0"/>
                <w:numId w:val="2"/>
              </w:numPr>
              <w:ind w:left="172" w:hanging="21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5BA">
              <w:rPr>
                <w:rFonts w:ascii="Arial" w:hAnsi="Arial" w:cs="Arial"/>
                <w:sz w:val="20"/>
                <w:szCs w:val="20"/>
              </w:rPr>
              <w:t>bezpłatne czyszczenie aparatów kupionych poza Amplifon (marek: Phonak, Siemens, Starkey),</w:t>
            </w:r>
          </w:p>
          <w:p w:rsidR="00EE53C3" w:rsidRPr="000615BA" w:rsidRDefault="00EE53C3" w:rsidP="00A95A01">
            <w:pPr>
              <w:pStyle w:val="Akapitzlist"/>
              <w:numPr>
                <w:ilvl w:val="0"/>
                <w:numId w:val="2"/>
              </w:numPr>
              <w:ind w:left="172" w:hanging="21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5BA">
              <w:rPr>
                <w:rFonts w:ascii="Arial" w:hAnsi="Arial" w:cs="Arial"/>
                <w:sz w:val="20"/>
                <w:szCs w:val="20"/>
              </w:rPr>
              <w:t>bezpłatna opieka audiologiczna i badania kontrolne,</w:t>
            </w:r>
          </w:p>
          <w:p w:rsidR="00EE53C3" w:rsidRPr="000615BA" w:rsidRDefault="00EE53C3" w:rsidP="00A95A01">
            <w:pPr>
              <w:pStyle w:val="Akapitzlist"/>
              <w:numPr>
                <w:ilvl w:val="0"/>
                <w:numId w:val="2"/>
              </w:numPr>
              <w:ind w:left="172" w:hanging="21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5BA">
              <w:rPr>
                <w:rFonts w:ascii="Arial" w:hAnsi="Arial" w:cs="Arial"/>
                <w:sz w:val="20"/>
                <w:szCs w:val="20"/>
              </w:rPr>
              <w:t>baterie do aparatów słuchowych w cenie 1,25 zł za sztukę,</w:t>
            </w:r>
          </w:p>
          <w:p w:rsidR="00EE53C3" w:rsidRPr="000615BA" w:rsidRDefault="00EE53C3" w:rsidP="00A95A01">
            <w:pPr>
              <w:pStyle w:val="Akapitzlist"/>
              <w:numPr>
                <w:ilvl w:val="0"/>
                <w:numId w:val="2"/>
              </w:numPr>
              <w:ind w:left="172" w:hanging="21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5BA">
              <w:rPr>
                <w:rFonts w:ascii="Arial" w:hAnsi="Arial" w:cs="Arial"/>
                <w:sz w:val="20"/>
                <w:szCs w:val="20"/>
              </w:rPr>
              <w:t>rabaty do 50 % na urządzenia wspomaga-jące słyszenie (systemy FM, akcesoria i urządzenia),</w:t>
            </w:r>
          </w:p>
          <w:p w:rsidR="00EE53C3" w:rsidRPr="00737F53" w:rsidRDefault="00EE53C3" w:rsidP="00A95A01">
            <w:pPr>
              <w:pStyle w:val="Akapitzlist"/>
              <w:numPr>
                <w:ilvl w:val="0"/>
                <w:numId w:val="2"/>
              </w:numPr>
              <w:ind w:left="172" w:hanging="218"/>
              <w:contextualSpacing w:val="0"/>
              <w:jc w:val="both"/>
              <w:rPr>
                <w:rFonts w:cs="Arial"/>
                <w:sz w:val="20"/>
                <w:szCs w:val="20"/>
              </w:rPr>
            </w:pPr>
            <w:r w:rsidRPr="000615BA">
              <w:rPr>
                <w:rFonts w:ascii="Arial" w:hAnsi="Arial" w:cs="Arial"/>
                <w:sz w:val="20"/>
                <w:szCs w:val="20"/>
              </w:rPr>
              <w:t>wydłużona do 4 lat gwarancja na aparaty słuchowe</w:t>
            </w:r>
          </w:p>
        </w:tc>
      </w:tr>
      <w:tr w:rsidR="00EE53C3" w:rsidTr="00A95A01">
        <w:tc>
          <w:tcPr>
            <w:tcW w:w="194" w:type="pct"/>
            <w:vAlign w:val="center"/>
          </w:tcPr>
          <w:p w:rsidR="00EE53C3" w:rsidRDefault="00EE53C3" w:rsidP="00A95A0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6.</w:t>
            </w:r>
          </w:p>
        </w:tc>
        <w:tc>
          <w:tcPr>
            <w:tcW w:w="1014" w:type="pct"/>
            <w:gridSpan w:val="2"/>
            <w:vAlign w:val="center"/>
          </w:tcPr>
          <w:p w:rsidR="00EE53C3" w:rsidRDefault="00EE53C3" w:rsidP="00A95A01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AC646F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 xml:space="preserve">Centrum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Aparatów Słuchowych Audiosonica Sp. z o. o.</w:t>
            </w:r>
          </w:p>
          <w:p w:rsidR="00EE53C3" w:rsidRPr="00AC646F" w:rsidRDefault="00EE53C3" w:rsidP="00A95A01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al. 23 Stycznia 26/26</w:t>
            </w:r>
          </w:p>
          <w:p w:rsidR="00EE53C3" w:rsidRPr="00287C07" w:rsidRDefault="00EE53C3" w:rsidP="00A95A01">
            <w:pPr>
              <w:spacing w:after="120"/>
              <w:jc w:val="center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AC646F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 xml:space="preserve">tel. </w: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56 64 300 18</w: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br/>
              <w:t>tel. 609 915 028</w:t>
            </w:r>
          </w:p>
        </w:tc>
        <w:tc>
          <w:tcPr>
            <w:tcW w:w="1046" w:type="pct"/>
            <w:gridSpan w:val="2"/>
            <w:vAlign w:val="center"/>
          </w:tcPr>
          <w:p w:rsidR="00EE53C3" w:rsidRDefault="00EE53C3" w:rsidP="00A95A01">
            <w:pPr>
              <w:spacing w:before="120" w:after="120"/>
              <w:jc w:val="center"/>
              <w:rPr>
                <w:rFonts w:cs="Arial"/>
                <w:b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D202A11" wp14:editId="45FAA997">
                  <wp:extent cx="1517559" cy="1204546"/>
                  <wp:effectExtent l="0" t="0" r="6985" b="0"/>
                  <wp:docPr id="40" name="Obraz 40" descr="C:\Users\mkubik\AppData\Local\Microsoft\Windows\INetCache\Content.Word\logo Audiosonica Sp. z o. o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ubik\AppData\Local\Microsoft\Windows\INetCache\Content.Word\logo Audiosonica Sp. z o. o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994" cy="1239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  <w:gridSpan w:val="2"/>
            <w:vAlign w:val="center"/>
          </w:tcPr>
          <w:p w:rsidR="00EE53C3" w:rsidRDefault="006618E3" w:rsidP="006618E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zedaż aparatów słuchowych, </w:t>
            </w:r>
            <w:r>
              <w:rPr>
                <w:rFonts w:ascii="Arial" w:hAnsi="Arial" w:cs="Arial"/>
                <w:sz w:val="20"/>
                <w:szCs w:val="20"/>
              </w:rPr>
              <w:br/>
              <w:t>badanie słuchu</w:t>
            </w:r>
          </w:p>
        </w:tc>
        <w:tc>
          <w:tcPr>
            <w:tcW w:w="1024" w:type="pct"/>
            <w:gridSpan w:val="2"/>
            <w:vAlign w:val="center"/>
          </w:tcPr>
          <w:p w:rsidR="00EE53C3" w:rsidRPr="00AC646F" w:rsidRDefault="00EE53C3" w:rsidP="00A95A0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bat 25 % </w:t>
            </w:r>
            <w:r>
              <w:rPr>
                <w:rFonts w:ascii="Arial" w:hAnsi="Arial" w:cs="Arial"/>
                <w:sz w:val="20"/>
                <w:szCs w:val="20"/>
              </w:rPr>
              <w:br/>
              <w:t>na baterie do aparatów słuchowych</w:t>
            </w:r>
          </w:p>
        </w:tc>
        <w:tc>
          <w:tcPr>
            <w:tcW w:w="944" w:type="pct"/>
            <w:vAlign w:val="center"/>
          </w:tcPr>
          <w:p w:rsidR="00EE53C3" w:rsidRPr="002E1D59" w:rsidRDefault="00EE53C3" w:rsidP="00A95A0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3C3" w:rsidTr="00A95A01">
        <w:tc>
          <w:tcPr>
            <w:tcW w:w="194" w:type="pct"/>
            <w:vAlign w:val="center"/>
          </w:tcPr>
          <w:p w:rsidR="00EE53C3" w:rsidRDefault="00EE53C3" w:rsidP="00A95A0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</w:t>
            </w:r>
          </w:p>
        </w:tc>
        <w:tc>
          <w:tcPr>
            <w:tcW w:w="1014" w:type="pct"/>
            <w:gridSpan w:val="2"/>
            <w:vAlign w:val="center"/>
          </w:tcPr>
          <w:p w:rsidR="00EE53C3" w:rsidRDefault="00EE53C3" w:rsidP="00A95A01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ERS Akustyka Słuchu</w:t>
            </w:r>
          </w:p>
          <w:p w:rsidR="00EE53C3" w:rsidRDefault="00EE53C3" w:rsidP="00A95A0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Wybickiego 5</w:t>
            </w:r>
          </w:p>
          <w:p w:rsidR="00EE53C3" w:rsidRDefault="00EE53C3" w:rsidP="00A95A01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el. 56 46 21 829</w:t>
            </w:r>
          </w:p>
          <w:p w:rsidR="00EE53C3" w:rsidRPr="006E4323" w:rsidRDefault="00EE53C3" w:rsidP="00A95A01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www.geers.pl</w:t>
            </w:r>
          </w:p>
        </w:tc>
        <w:tc>
          <w:tcPr>
            <w:tcW w:w="1046" w:type="pct"/>
            <w:gridSpan w:val="2"/>
            <w:vAlign w:val="center"/>
          </w:tcPr>
          <w:p w:rsidR="00EE53C3" w:rsidRPr="00BA16BE" w:rsidRDefault="00EE53C3" w:rsidP="00A95A01">
            <w:pPr>
              <w:jc w:val="center"/>
              <w:rPr>
                <w:rFonts w:ascii="Arial" w:hAnsi="Arial" w:cs="Arial"/>
                <w:noProof/>
                <w:sz w:val="2"/>
                <w:szCs w:val="20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3504" behindDoc="0" locked="0" layoutInCell="1" allowOverlap="1" wp14:anchorId="3C48D069" wp14:editId="50701BB8">
                  <wp:simplePos x="0" y="0"/>
                  <wp:positionH relativeFrom="margin">
                    <wp:posOffset>102870</wp:posOffset>
                  </wp:positionH>
                  <wp:positionV relativeFrom="margin">
                    <wp:posOffset>246380</wp:posOffset>
                  </wp:positionV>
                  <wp:extent cx="1419225" cy="504825"/>
                  <wp:effectExtent l="0" t="0" r="9525" b="9525"/>
                  <wp:wrapSquare wrapText="bothSides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ers_pl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8" w:type="pct"/>
            <w:gridSpan w:val="2"/>
            <w:vAlign w:val="center"/>
          </w:tcPr>
          <w:p w:rsidR="00EE53C3" w:rsidRDefault="00EE53C3" w:rsidP="00A95A0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edaż aparatów słuchowych, środków do pielęgnacji i akcesoriów do aparatów słuchowych oraz urządzeń wspomagających słyszenie</w:t>
            </w:r>
          </w:p>
        </w:tc>
        <w:tc>
          <w:tcPr>
            <w:tcW w:w="1024" w:type="pct"/>
            <w:gridSpan w:val="2"/>
            <w:vAlign w:val="center"/>
          </w:tcPr>
          <w:p w:rsidR="00EE53C3" w:rsidRDefault="00EE53C3" w:rsidP="00A95A0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EE53C3" w:rsidRDefault="00EE53C3" w:rsidP="00A95A0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at 25 % na:</w:t>
            </w:r>
          </w:p>
          <w:p w:rsidR="00EE53C3" w:rsidRDefault="00EE53C3" w:rsidP="00A95A0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40366">
              <w:rPr>
                <w:rFonts w:ascii="Arial" w:hAnsi="Arial" w:cs="Arial"/>
                <w:sz w:val="20"/>
                <w:szCs w:val="20"/>
              </w:rPr>
              <w:t>baterie,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740366">
              <w:rPr>
                <w:rFonts w:ascii="Arial" w:hAnsi="Arial" w:cs="Arial"/>
                <w:sz w:val="20"/>
                <w:szCs w:val="20"/>
              </w:rPr>
              <w:t xml:space="preserve">środki pielęgnacyjne </w:t>
            </w:r>
            <w:r w:rsidRPr="0074036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40366">
              <w:rPr>
                <w:rFonts w:ascii="Arial" w:hAnsi="Arial" w:cs="Arial"/>
                <w:sz w:val="20"/>
                <w:szCs w:val="20"/>
              </w:rPr>
              <w:t>do aparatów słuchowych,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740366">
              <w:rPr>
                <w:rFonts w:ascii="Arial" w:hAnsi="Arial" w:cs="Arial"/>
                <w:sz w:val="20"/>
                <w:szCs w:val="20"/>
              </w:rPr>
              <w:t xml:space="preserve">akcesoria (wężyki, rożki, </w:t>
            </w:r>
            <w:r w:rsidRPr="0074036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40366">
              <w:rPr>
                <w:rFonts w:ascii="Arial" w:hAnsi="Arial" w:cs="Arial"/>
                <w:sz w:val="20"/>
                <w:szCs w:val="20"/>
              </w:rPr>
              <w:t>filtry, kopułki)</w:t>
            </w:r>
          </w:p>
          <w:p w:rsidR="00EE53C3" w:rsidRPr="00740366" w:rsidRDefault="00EE53C3" w:rsidP="00A95A0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EE53C3" w:rsidRDefault="00EE53C3" w:rsidP="00A95A0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3C3" w:rsidTr="00A95A01">
        <w:tc>
          <w:tcPr>
            <w:tcW w:w="194" w:type="pct"/>
            <w:vAlign w:val="center"/>
          </w:tcPr>
          <w:p w:rsidR="00EE53C3" w:rsidRDefault="00EE53C3" w:rsidP="00A95A0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</w:t>
            </w:r>
          </w:p>
        </w:tc>
        <w:tc>
          <w:tcPr>
            <w:tcW w:w="1014" w:type="pct"/>
            <w:gridSpan w:val="2"/>
            <w:vAlign w:val="center"/>
          </w:tcPr>
          <w:p w:rsidR="00EE53C3" w:rsidRDefault="00EE53C3" w:rsidP="00A95A0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alon Sprzętu Medycznego i Rehabilitacyjneg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„Życie bez barier”</w:t>
            </w:r>
          </w:p>
          <w:p w:rsidR="00EE53C3" w:rsidRDefault="00EE53C3" w:rsidP="00A95A0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Waryńskiego 6</w:t>
            </w:r>
          </w:p>
          <w:p w:rsidR="00EE53C3" w:rsidRDefault="00EE53C3" w:rsidP="00A95A0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5A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tel.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56 46 83 088</w:t>
            </w:r>
            <w:r w:rsidRPr="00275A9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46" w:type="pct"/>
            <w:gridSpan w:val="2"/>
            <w:vAlign w:val="center"/>
          </w:tcPr>
          <w:p w:rsidR="00EE53C3" w:rsidRDefault="00EE53C3" w:rsidP="00A95A01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4528" behindDoc="0" locked="0" layoutInCell="1" allowOverlap="1" wp14:anchorId="77E437EF" wp14:editId="0942C0B7">
                  <wp:simplePos x="0" y="0"/>
                  <wp:positionH relativeFrom="margin">
                    <wp:posOffset>273685</wp:posOffset>
                  </wp:positionH>
                  <wp:positionV relativeFrom="margin">
                    <wp:posOffset>85090</wp:posOffset>
                  </wp:positionV>
                  <wp:extent cx="1123950" cy="646430"/>
                  <wp:effectExtent l="0" t="0" r="0" b="1270"/>
                  <wp:wrapSquare wrapText="bothSides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-ag_1y.gif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8" w:type="pct"/>
            <w:gridSpan w:val="2"/>
            <w:vAlign w:val="center"/>
          </w:tcPr>
          <w:p w:rsidR="00EE53C3" w:rsidRDefault="00EE53C3" w:rsidP="00A95A0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zedaż sprzętu medycznego </w:t>
            </w:r>
            <w:r>
              <w:rPr>
                <w:rFonts w:ascii="Arial" w:hAnsi="Arial" w:cs="Arial"/>
                <w:sz w:val="20"/>
                <w:szCs w:val="20"/>
              </w:rPr>
              <w:br/>
              <w:t>i rehabilitacyjnego</w:t>
            </w:r>
          </w:p>
        </w:tc>
        <w:tc>
          <w:tcPr>
            <w:tcW w:w="1024" w:type="pct"/>
            <w:gridSpan w:val="2"/>
            <w:vAlign w:val="center"/>
          </w:tcPr>
          <w:p w:rsidR="00EE53C3" w:rsidRDefault="00EE53C3" w:rsidP="00A95A0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at 5 % przy zakupie</w:t>
            </w:r>
            <w:r>
              <w:rPr>
                <w:rFonts w:ascii="Arial" w:hAnsi="Arial" w:cs="Arial"/>
                <w:sz w:val="20"/>
                <w:szCs w:val="20"/>
              </w:rPr>
              <w:br/>
              <w:t>poniżej 250 zł</w:t>
            </w:r>
          </w:p>
          <w:p w:rsidR="00EE53C3" w:rsidRDefault="00EE53C3" w:rsidP="00A95A0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bat 10 % przy zakupie powyżej 251 zł </w:t>
            </w:r>
          </w:p>
        </w:tc>
        <w:tc>
          <w:tcPr>
            <w:tcW w:w="944" w:type="pct"/>
            <w:vAlign w:val="center"/>
          </w:tcPr>
          <w:p w:rsidR="00EE53C3" w:rsidRDefault="00EE53C3" w:rsidP="00A95A0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bat nie dotyczy produktów refundowanych przez NFZ oraz dofinansowanych przez PFRON</w:t>
            </w:r>
            <w:r>
              <w:rPr>
                <w:rFonts w:ascii="Arial" w:hAnsi="Arial" w:cs="Arial"/>
                <w:sz w:val="16"/>
                <w:szCs w:val="16"/>
              </w:rPr>
              <w:br/>
              <w:t>i organizacje pożytku publicznego</w:t>
            </w:r>
          </w:p>
        </w:tc>
      </w:tr>
      <w:tr w:rsidR="00EE53C3" w:rsidTr="00A95A01">
        <w:tc>
          <w:tcPr>
            <w:tcW w:w="194" w:type="pct"/>
            <w:vAlign w:val="center"/>
          </w:tcPr>
          <w:p w:rsidR="00EE53C3" w:rsidRPr="002A3E8A" w:rsidRDefault="00EE53C3" w:rsidP="00A95A01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</w:t>
            </w:r>
          </w:p>
        </w:tc>
        <w:tc>
          <w:tcPr>
            <w:tcW w:w="1014" w:type="pct"/>
            <w:gridSpan w:val="2"/>
            <w:vAlign w:val="center"/>
          </w:tcPr>
          <w:p w:rsidR="00EE53C3" w:rsidRDefault="00EE53C3" w:rsidP="00A95A0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klep Medyczny Cezal</w:t>
            </w:r>
          </w:p>
          <w:p w:rsidR="00EE53C3" w:rsidRDefault="00EE53C3" w:rsidP="00A95A0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Toruńska 25/27</w:t>
            </w:r>
          </w:p>
          <w:p w:rsidR="00EE53C3" w:rsidRPr="00BD7C80" w:rsidRDefault="00EE53C3" w:rsidP="00A95A01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BD7C80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tel. 56 46 17 000</w:t>
            </w:r>
          </w:p>
          <w:p w:rsidR="00EE53C3" w:rsidRPr="00D70382" w:rsidRDefault="00EE53C3" w:rsidP="00A95A01">
            <w:pPr>
              <w:spacing w:after="120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/>
              </w:rPr>
            </w:pPr>
            <w:r w:rsidRPr="00D70382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/>
              </w:rPr>
              <w:t>www.cezal.bydgoszcz.pl</w:t>
            </w:r>
          </w:p>
        </w:tc>
        <w:tc>
          <w:tcPr>
            <w:tcW w:w="1046" w:type="pct"/>
            <w:gridSpan w:val="2"/>
            <w:vAlign w:val="center"/>
          </w:tcPr>
          <w:p w:rsidR="00EE53C3" w:rsidRPr="00544A40" w:rsidRDefault="00EE53C3" w:rsidP="00A95A01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5552" behindDoc="0" locked="0" layoutInCell="1" allowOverlap="1" wp14:anchorId="60E7EDBE" wp14:editId="3C9873E1">
                  <wp:simplePos x="0" y="0"/>
                  <wp:positionH relativeFrom="margin">
                    <wp:posOffset>52705</wp:posOffset>
                  </wp:positionH>
                  <wp:positionV relativeFrom="margin">
                    <wp:posOffset>118745</wp:posOffset>
                  </wp:positionV>
                  <wp:extent cx="1551940" cy="561975"/>
                  <wp:effectExtent l="0" t="0" r="0" b="9525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ezal_sklep_medyczny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4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pl-PL"/>
              </w:rPr>
              <w:tab/>
            </w:r>
          </w:p>
        </w:tc>
        <w:tc>
          <w:tcPr>
            <w:tcW w:w="778" w:type="pct"/>
            <w:gridSpan w:val="2"/>
            <w:vAlign w:val="center"/>
          </w:tcPr>
          <w:p w:rsidR="00EE53C3" w:rsidRDefault="00EE53C3" w:rsidP="00A95A0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ep medyczny</w:t>
            </w:r>
          </w:p>
        </w:tc>
        <w:tc>
          <w:tcPr>
            <w:tcW w:w="1024" w:type="pct"/>
            <w:gridSpan w:val="2"/>
            <w:vAlign w:val="center"/>
          </w:tcPr>
          <w:p w:rsidR="00EE53C3" w:rsidRDefault="00EE53C3" w:rsidP="00A95A0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at 10 %</w:t>
            </w:r>
          </w:p>
        </w:tc>
        <w:tc>
          <w:tcPr>
            <w:tcW w:w="944" w:type="pct"/>
            <w:vAlign w:val="center"/>
          </w:tcPr>
          <w:p w:rsidR="00EE53C3" w:rsidRDefault="00EE53C3" w:rsidP="00A95A0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bat nie dotyczy produktów refundowanych przez NFZ</w:t>
            </w:r>
          </w:p>
        </w:tc>
      </w:tr>
    </w:tbl>
    <w:p w:rsidR="00EA6E98" w:rsidRPr="00C10B5C" w:rsidRDefault="00EA6E98" w:rsidP="004906F5">
      <w:pPr>
        <w:tabs>
          <w:tab w:val="left" w:pos="8910"/>
        </w:tabs>
      </w:pPr>
    </w:p>
    <w:sectPr w:rsidR="00EA6E98" w:rsidRPr="00C10B5C" w:rsidSect="006618E3">
      <w:pgSz w:w="16838" w:h="11906" w:orient="landscape" w:code="9"/>
      <w:pgMar w:top="680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F69" w:rsidRDefault="00511F69" w:rsidP="008C4D71">
      <w:pPr>
        <w:spacing w:after="0" w:line="240" w:lineRule="auto"/>
      </w:pPr>
      <w:r>
        <w:separator/>
      </w:r>
    </w:p>
  </w:endnote>
  <w:endnote w:type="continuationSeparator" w:id="0">
    <w:p w:rsidR="00511F69" w:rsidRDefault="00511F69" w:rsidP="008C4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F69" w:rsidRDefault="00511F69" w:rsidP="008C4D71">
      <w:pPr>
        <w:spacing w:after="0" w:line="240" w:lineRule="auto"/>
      </w:pPr>
      <w:r>
        <w:separator/>
      </w:r>
    </w:p>
  </w:footnote>
  <w:footnote w:type="continuationSeparator" w:id="0">
    <w:p w:rsidR="00511F69" w:rsidRDefault="00511F69" w:rsidP="008C4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32AB7"/>
    <w:multiLevelType w:val="hybridMultilevel"/>
    <w:tmpl w:val="DAB4C0F6"/>
    <w:lvl w:ilvl="0" w:tplc="AD3692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B1E32"/>
    <w:multiLevelType w:val="hybridMultilevel"/>
    <w:tmpl w:val="30605ACC"/>
    <w:lvl w:ilvl="0" w:tplc="FF723D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DD6"/>
    <w:rsid w:val="000128C9"/>
    <w:rsid w:val="0001413B"/>
    <w:rsid w:val="000327D2"/>
    <w:rsid w:val="000523CC"/>
    <w:rsid w:val="000615BA"/>
    <w:rsid w:val="0007337B"/>
    <w:rsid w:val="00085243"/>
    <w:rsid w:val="0009295A"/>
    <w:rsid w:val="000A69FC"/>
    <w:rsid w:val="000B0F6E"/>
    <w:rsid w:val="000B550D"/>
    <w:rsid w:val="000B5DFF"/>
    <w:rsid w:val="000B7262"/>
    <w:rsid w:val="000E2A24"/>
    <w:rsid w:val="00104346"/>
    <w:rsid w:val="00106184"/>
    <w:rsid w:val="0011130E"/>
    <w:rsid w:val="00120080"/>
    <w:rsid w:val="00125C63"/>
    <w:rsid w:val="0013105A"/>
    <w:rsid w:val="00154F3F"/>
    <w:rsid w:val="00170F83"/>
    <w:rsid w:val="00176086"/>
    <w:rsid w:val="0018204B"/>
    <w:rsid w:val="001A0290"/>
    <w:rsid w:val="001B2767"/>
    <w:rsid w:val="001B4086"/>
    <w:rsid w:val="001B465E"/>
    <w:rsid w:val="00201E46"/>
    <w:rsid w:val="00205C08"/>
    <w:rsid w:val="00206B3A"/>
    <w:rsid w:val="00211788"/>
    <w:rsid w:val="00215CF3"/>
    <w:rsid w:val="00221126"/>
    <w:rsid w:val="002346D5"/>
    <w:rsid w:val="00241A41"/>
    <w:rsid w:val="00243195"/>
    <w:rsid w:val="00275A94"/>
    <w:rsid w:val="00282AFB"/>
    <w:rsid w:val="00283571"/>
    <w:rsid w:val="00287C07"/>
    <w:rsid w:val="002A3E8A"/>
    <w:rsid w:val="002A40A0"/>
    <w:rsid w:val="002A6AE1"/>
    <w:rsid w:val="002B07AB"/>
    <w:rsid w:val="002B0BB9"/>
    <w:rsid w:val="002B7FDD"/>
    <w:rsid w:val="002D2ACC"/>
    <w:rsid w:val="002D39D8"/>
    <w:rsid w:val="002E0080"/>
    <w:rsid w:val="002E09C6"/>
    <w:rsid w:val="002E1D59"/>
    <w:rsid w:val="002F1AC1"/>
    <w:rsid w:val="0030274C"/>
    <w:rsid w:val="00306F09"/>
    <w:rsid w:val="003119DC"/>
    <w:rsid w:val="00311EC3"/>
    <w:rsid w:val="003431B9"/>
    <w:rsid w:val="003456B5"/>
    <w:rsid w:val="0037439E"/>
    <w:rsid w:val="003930A8"/>
    <w:rsid w:val="003A15EE"/>
    <w:rsid w:val="003A2E32"/>
    <w:rsid w:val="003B12FB"/>
    <w:rsid w:val="003B7D66"/>
    <w:rsid w:val="003C504E"/>
    <w:rsid w:val="003D17B0"/>
    <w:rsid w:val="003E3D05"/>
    <w:rsid w:val="003F23C4"/>
    <w:rsid w:val="004049C9"/>
    <w:rsid w:val="00407405"/>
    <w:rsid w:val="00425A03"/>
    <w:rsid w:val="00427890"/>
    <w:rsid w:val="00457FE8"/>
    <w:rsid w:val="0046397E"/>
    <w:rsid w:val="0046555B"/>
    <w:rsid w:val="00467024"/>
    <w:rsid w:val="00470CB0"/>
    <w:rsid w:val="0047391D"/>
    <w:rsid w:val="004813A1"/>
    <w:rsid w:val="004906F5"/>
    <w:rsid w:val="00496941"/>
    <w:rsid w:val="004B3C64"/>
    <w:rsid w:val="004B668E"/>
    <w:rsid w:val="004C3F8D"/>
    <w:rsid w:val="004D1890"/>
    <w:rsid w:val="004E73E2"/>
    <w:rsid w:val="00502A37"/>
    <w:rsid w:val="00503E4F"/>
    <w:rsid w:val="00511F69"/>
    <w:rsid w:val="0054316A"/>
    <w:rsid w:val="00544A40"/>
    <w:rsid w:val="0055283E"/>
    <w:rsid w:val="005972E2"/>
    <w:rsid w:val="005A4843"/>
    <w:rsid w:val="005C2FB9"/>
    <w:rsid w:val="005C3A0F"/>
    <w:rsid w:val="005C513F"/>
    <w:rsid w:val="005D6D35"/>
    <w:rsid w:val="005E061D"/>
    <w:rsid w:val="005F1A76"/>
    <w:rsid w:val="005F2BD0"/>
    <w:rsid w:val="005F507A"/>
    <w:rsid w:val="00613572"/>
    <w:rsid w:val="00622158"/>
    <w:rsid w:val="00635B5C"/>
    <w:rsid w:val="0063638F"/>
    <w:rsid w:val="006618E3"/>
    <w:rsid w:val="006677A5"/>
    <w:rsid w:val="0067116D"/>
    <w:rsid w:val="006713AA"/>
    <w:rsid w:val="006713BB"/>
    <w:rsid w:val="00674B63"/>
    <w:rsid w:val="0067754B"/>
    <w:rsid w:val="006843EE"/>
    <w:rsid w:val="00686496"/>
    <w:rsid w:val="00686BC3"/>
    <w:rsid w:val="0069006F"/>
    <w:rsid w:val="0069233F"/>
    <w:rsid w:val="006955A0"/>
    <w:rsid w:val="006B67F5"/>
    <w:rsid w:val="006C31CD"/>
    <w:rsid w:val="006D3469"/>
    <w:rsid w:val="006E0031"/>
    <w:rsid w:val="006E4323"/>
    <w:rsid w:val="006F27F7"/>
    <w:rsid w:val="006F4078"/>
    <w:rsid w:val="007001E6"/>
    <w:rsid w:val="00700343"/>
    <w:rsid w:val="00705EE6"/>
    <w:rsid w:val="00716460"/>
    <w:rsid w:val="00731735"/>
    <w:rsid w:val="00734884"/>
    <w:rsid w:val="00737F53"/>
    <w:rsid w:val="00740366"/>
    <w:rsid w:val="0074779F"/>
    <w:rsid w:val="00762BE2"/>
    <w:rsid w:val="0076470A"/>
    <w:rsid w:val="007826A9"/>
    <w:rsid w:val="00786526"/>
    <w:rsid w:val="007A31DA"/>
    <w:rsid w:val="007A3645"/>
    <w:rsid w:val="007D132A"/>
    <w:rsid w:val="007F77FB"/>
    <w:rsid w:val="00806A80"/>
    <w:rsid w:val="00835472"/>
    <w:rsid w:val="00852EC8"/>
    <w:rsid w:val="008534C9"/>
    <w:rsid w:val="0086567A"/>
    <w:rsid w:val="00865F2B"/>
    <w:rsid w:val="0088035C"/>
    <w:rsid w:val="00891D29"/>
    <w:rsid w:val="00894CD3"/>
    <w:rsid w:val="0089662D"/>
    <w:rsid w:val="008B67B0"/>
    <w:rsid w:val="008C4BF9"/>
    <w:rsid w:val="008C4D71"/>
    <w:rsid w:val="008C5221"/>
    <w:rsid w:val="008E3EC2"/>
    <w:rsid w:val="008E4918"/>
    <w:rsid w:val="0092364D"/>
    <w:rsid w:val="00926770"/>
    <w:rsid w:val="00933DBA"/>
    <w:rsid w:val="0093418F"/>
    <w:rsid w:val="009408C1"/>
    <w:rsid w:val="00950534"/>
    <w:rsid w:val="0095524F"/>
    <w:rsid w:val="0096092C"/>
    <w:rsid w:val="00963609"/>
    <w:rsid w:val="00963A58"/>
    <w:rsid w:val="0099106D"/>
    <w:rsid w:val="009A6D81"/>
    <w:rsid w:val="009C0490"/>
    <w:rsid w:val="009C31BB"/>
    <w:rsid w:val="009E1625"/>
    <w:rsid w:val="009E39D0"/>
    <w:rsid w:val="009F1138"/>
    <w:rsid w:val="009F6A60"/>
    <w:rsid w:val="00A131AD"/>
    <w:rsid w:val="00A15374"/>
    <w:rsid w:val="00A46A33"/>
    <w:rsid w:val="00A5598F"/>
    <w:rsid w:val="00A62D40"/>
    <w:rsid w:val="00A70C5F"/>
    <w:rsid w:val="00A826D2"/>
    <w:rsid w:val="00AA2E11"/>
    <w:rsid w:val="00AA72D0"/>
    <w:rsid w:val="00AB0430"/>
    <w:rsid w:val="00AB59FB"/>
    <w:rsid w:val="00AC0536"/>
    <w:rsid w:val="00AC646F"/>
    <w:rsid w:val="00AD23D0"/>
    <w:rsid w:val="00AD58B6"/>
    <w:rsid w:val="00AE3326"/>
    <w:rsid w:val="00AE525D"/>
    <w:rsid w:val="00AF01C6"/>
    <w:rsid w:val="00AF321F"/>
    <w:rsid w:val="00AF5914"/>
    <w:rsid w:val="00AF5C2F"/>
    <w:rsid w:val="00AF685E"/>
    <w:rsid w:val="00B023C1"/>
    <w:rsid w:val="00B276AD"/>
    <w:rsid w:val="00B34DFF"/>
    <w:rsid w:val="00B3615D"/>
    <w:rsid w:val="00B402CB"/>
    <w:rsid w:val="00B41991"/>
    <w:rsid w:val="00B45627"/>
    <w:rsid w:val="00B47596"/>
    <w:rsid w:val="00B53706"/>
    <w:rsid w:val="00B8314D"/>
    <w:rsid w:val="00B8703E"/>
    <w:rsid w:val="00BA16BE"/>
    <w:rsid w:val="00BA2175"/>
    <w:rsid w:val="00BA36B3"/>
    <w:rsid w:val="00BB2F8C"/>
    <w:rsid w:val="00BC2E0A"/>
    <w:rsid w:val="00BC4411"/>
    <w:rsid w:val="00BD3E41"/>
    <w:rsid w:val="00BD7C80"/>
    <w:rsid w:val="00BE6BB2"/>
    <w:rsid w:val="00BF7EBA"/>
    <w:rsid w:val="00C10B5C"/>
    <w:rsid w:val="00C1198C"/>
    <w:rsid w:val="00C21413"/>
    <w:rsid w:val="00C21772"/>
    <w:rsid w:val="00C2621E"/>
    <w:rsid w:val="00C30ABF"/>
    <w:rsid w:val="00C33EB8"/>
    <w:rsid w:val="00C65520"/>
    <w:rsid w:val="00C66F81"/>
    <w:rsid w:val="00C7045C"/>
    <w:rsid w:val="00C83F8E"/>
    <w:rsid w:val="00CA4F29"/>
    <w:rsid w:val="00CB656A"/>
    <w:rsid w:val="00CC29E9"/>
    <w:rsid w:val="00CD782B"/>
    <w:rsid w:val="00CE3C9D"/>
    <w:rsid w:val="00CF67E3"/>
    <w:rsid w:val="00CF7194"/>
    <w:rsid w:val="00D04C39"/>
    <w:rsid w:val="00D07063"/>
    <w:rsid w:val="00D44913"/>
    <w:rsid w:val="00D5634F"/>
    <w:rsid w:val="00D63DE5"/>
    <w:rsid w:val="00D70382"/>
    <w:rsid w:val="00D76050"/>
    <w:rsid w:val="00D809D0"/>
    <w:rsid w:val="00DA0C47"/>
    <w:rsid w:val="00DA4DCB"/>
    <w:rsid w:val="00DC1DBA"/>
    <w:rsid w:val="00DC26E8"/>
    <w:rsid w:val="00DD55ED"/>
    <w:rsid w:val="00DF3DD6"/>
    <w:rsid w:val="00E156BC"/>
    <w:rsid w:val="00E15C27"/>
    <w:rsid w:val="00E271AA"/>
    <w:rsid w:val="00E41FDB"/>
    <w:rsid w:val="00E42063"/>
    <w:rsid w:val="00E5597F"/>
    <w:rsid w:val="00E63BAB"/>
    <w:rsid w:val="00E73A00"/>
    <w:rsid w:val="00EA3072"/>
    <w:rsid w:val="00EA524A"/>
    <w:rsid w:val="00EA6E98"/>
    <w:rsid w:val="00EB0856"/>
    <w:rsid w:val="00EB1206"/>
    <w:rsid w:val="00EB4B21"/>
    <w:rsid w:val="00EB5D91"/>
    <w:rsid w:val="00EC5B24"/>
    <w:rsid w:val="00ED3B55"/>
    <w:rsid w:val="00ED4468"/>
    <w:rsid w:val="00ED582F"/>
    <w:rsid w:val="00EE53C3"/>
    <w:rsid w:val="00EF3F77"/>
    <w:rsid w:val="00EF6968"/>
    <w:rsid w:val="00F03DEE"/>
    <w:rsid w:val="00F05CFC"/>
    <w:rsid w:val="00F15ADF"/>
    <w:rsid w:val="00F162E6"/>
    <w:rsid w:val="00F27D38"/>
    <w:rsid w:val="00F27DBE"/>
    <w:rsid w:val="00F370B9"/>
    <w:rsid w:val="00F62F7E"/>
    <w:rsid w:val="00F74DF3"/>
    <w:rsid w:val="00F76650"/>
    <w:rsid w:val="00F87A3A"/>
    <w:rsid w:val="00F9086D"/>
    <w:rsid w:val="00F92158"/>
    <w:rsid w:val="00F96908"/>
    <w:rsid w:val="00FA1001"/>
    <w:rsid w:val="00FA2803"/>
    <w:rsid w:val="00FC0106"/>
    <w:rsid w:val="00FD7600"/>
    <w:rsid w:val="00FE2D23"/>
    <w:rsid w:val="00FF41B5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3DE48-B241-4811-A73C-D4B690BE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1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3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3C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835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A6E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4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D71"/>
  </w:style>
  <w:style w:type="paragraph" w:styleId="Stopka">
    <w:name w:val="footer"/>
    <w:basedOn w:val="Normalny"/>
    <w:link w:val="StopkaZnak"/>
    <w:uiPriority w:val="99"/>
    <w:unhideWhenUsed/>
    <w:rsid w:val="008C4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g"/><Relationship Id="rId54" Type="http://schemas.openxmlformats.org/officeDocument/2006/relationships/image" Target="media/image4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g"/><Relationship Id="rId57" Type="http://schemas.openxmlformats.org/officeDocument/2006/relationships/image" Target="media/image50.jpe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F8D2-75DF-4967-A89C-8E7DF4EA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542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Żuchowski</dc:creator>
  <cp:lastModifiedBy>Milena Kubik</cp:lastModifiedBy>
  <cp:revision>66</cp:revision>
  <cp:lastPrinted>2017-09-26T13:17:00Z</cp:lastPrinted>
  <dcterms:created xsi:type="dcterms:W3CDTF">2017-08-16T07:41:00Z</dcterms:created>
  <dcterms:modified xsi:type="dcterms:W3CDTF">2017-11-23T08:30:00Z</dcterms:modified>
</cp:coreProperties>
</file>